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B2F" w:rsidRDefault="00067B2F" w:rsidP="003C7189">
      <w:pPr>
        <w:pStyle w:val="Titre"/>
        <w:jc w:val="center"/>
      </w:pPr>
      <w:r>
        <w:t xml:space="preserve">Quizz des conseils de fabriques </w:t>
      </w:r>
    </w:p>
    <w:p w:rsidR="00586503" w:rsidRPr="003246FB" w:rsidRDefault="00586503" w:rsidP="00586503">
      <w:pPr>
        <w:pStyle w:val="Sous-titre"/>
        <w:jc w:val="center"/>
        <w:rPr>
          <w:color w:val="auto"/>
        </w:rPr>
      </w:pPr>
      <w:r w:rsidRPr="003246FB">
        <w:rPr>
          <w:color w:val="auto"/>
        </w:rPr>
        <w:t>Le s</w:t>
      </w:r>
      <w:r>
        <w:rPr>
          <w:color w:val="auto"/>
        </w:rPr>
        <w:t>aviez-</w:t>
      </w:r>
      <w:r w:rsidRPr="003246FB">
        <w:rPr>
          <w:color w:val="auto"/>
        </w:rPr>
        <w:t>vous ???</w:t>
      </w:r>
    </w:p>
    <w:p w:rsidR="00586503" w:rsidRPr="00DB4427" w:rsidRDefault="006B0E21" w:rsidP="00586503">
      <w:pPr>
        <w:jc w:val="both"/>
        <w:rPr>
          <w:b/>
        </w:rPr>
      </w:pPr>
      <w:r>
        <w:rPr>
          <w:b/>
        </w:rPr>
        <w:t>Règle du jeu</w:t>
      </w:r>
    </w:p>
    <w:p w:rsidR="00586503" w:rsidRDefault="00586503" w:rsidP="00586503">
      <w:pPr>
        <w:ind w:firstLine="708"/>
        <w:jc w:val="both"/>
      </w:pPr>
      <w:r>
        <w:t>Ce quizz est destiné à susciter vos questions et votre désir d’en savoir plus sur votre rôle et vos missions au sein de votre conseil de fabrique. Il a été conçu par la Commission « conseils de fabrique » que Mgr Lagleize a mise en place pour soutenir les 4000 fabriciens de Moselle. Son objectif est double : 1) vous permettre de vivre un temps fraternel d’échange et de convivialité; 2) permettre la création future d’une Foire aux questions (F.à.q) la plus exhaustive possible qui sera mise en ligne sur le site internet du diocèse (sans code d’accès), et qui sera une ressource précieuse pour l’ensemble des conseils de fabrique de notre diocèse. Un guide papier sera aussi produit à l’issue pour mieux vous aider dans votre mission.</w:t>
      </w:r>
    </w:p>
    <w:p w:rsidR="007947C6" w:rsidRDefault="00586503" w:rsidP="00586503">
      <w:pPr>
        <w:ind w:firstLine="708"/>
        <w:jc w:val="both"/>
      </w:pPr>
      <w:r>
        <w:t xml:space="preserve">Un quizz, c’est un jeu qui teste vos connaissances. On vous pose une question : une ou -dans certains cas- plusieurs réponses sont possibles. On marque un point par question quand toutes les réponses cochées sont justes. L’oubli d’une réponse possible fait perdre le point. </w:t>
      </w:r>
    </w:p>
    <w:p w:rsidR="00586503" w:rsidRDefault="00586503" w:rsidP="00586503">
      <w:pPr>
        <w:ind w:firstLine="708"/>
        <w:jc w:val="both"/>
      </w:pPr>
      <w:r>
        <w:t>Pour vivre cette soirée, au jugement de votre curé, vous serez peut-être réunis avec l’ensemble des conseils de fabrique ou par communauté de paroisses. Dans tous les cas, vous formez une équipe par conseil de fabrique : à vous de vous entendre pour donner une réponse unique par équipe (si besoin est par vote majoritaire). Chaque équipe a le jeu avec l’ensemble des questions</w:t>
      </w:r>
      <w:r w:rsidR="00715E4D">
        <w:t xml:space="preserve"> (si vous utilisez le power point, elles pourront être projetées)</w:t>
      </w:r>
      <w:r>
        <w:t>. M. le curé est l’arbitre et le maître du temps. Il tiendra le chronomètre ou le sablier. Après chaque question et avoir entendu toutes les réponses, M. le curé notera les points de chaque équip</w:t>
      </w:r>
      <w:r w:rsidR="00715E4D">
        <w:t>e et donnera la bonne réponse. Pour stimuler l’ambiance, le curé pourra donner le total des points de chaque équipe au fur et à mesure de la réunion.</w:t>
      </w:r>
    </w:p>
    <w:p w:rsidR="00586503" w:rsidRDefault="00586503" w:rsidP="00586503">
      <w:pPr>
        <w:ind w:firstLine="708"/>
        <w:jc w:val="both"/>
      </w:pPr>
      <w:r>
        <w:t>Dès le début de la rencontre, nous vous demanderons de désigner une personne « secrétaire » qui sera attentive à noter sur une feuille toutes les questions que les fabriciens se poseront entre eux au cours des échanges</w:t>
      </w:r>
      <w:r w:rsidR="00FC6570">
        <w:t>, et qui seront remontées à l’évêché</w:t>
      </w:r>
      <w:r>
        <w:t xml:space="preserve">. Ce point est important. </w:t>
      </w:r>
    </w:p>
    <w:p w:rsidR="00FC6570" w:rsidRDefault="00FC6570" w:rsidP="00586503">
      <w:pPr>
        <w:ind w:firstLine="708"/>
        <w:jc w:val="both"/>
      </w:pPr>
      <w:r>
        <w:t xml:space="preserve">Le Quizz est en deux parties : </w:t>
      </w:r>
      <w:r w:rsidR="00D72068">
        <w:t>l’</w:t>
      </w:r>
      <w:r>
        <w:t>une plus facile pour tous, et l’autre pour les EXPERTS (que vous pourrez pratiquer</w:t>
      </w:r>
      <w:r w:rsidR="00D72068">
        <w:t xml:space="preserve"> tout ou partie, ou choisir l’une ou l’autre question</w:t>
      </w:r>
      <w:r>
        <w:t xml:space="preserve"> s’</w:t>
      </w:r>
      <w:r w:rsidR="00D72068">
        <w:t>il vous reste du temps et que le cœur vous en dit</w:t>
      </w:r>
      <w:r>
        <w:t>)</w:t>
      </w:r>
    </w:p>
    <w:p w:rsidR="00586503" w:rsidRDefault="00FC6570" w:rsidP="00586503">
      <w:pPr>
        <w:ind w:firstLine="708"/>
        <w:jc w:val="both"/>
      </w:pPr>
      <w:r>
        <w:t>A</w:t>
      </w:r>
      <w:r w:rsidR="00586503">
        <w:t xml:space="preserve"> la fin du quizz, M. le curé vous donn</w:t>
      </w:r>
      <w:r>
        <w:t>era le CF gagnant. N</w:t>
      </w:r>
      <w:r w:rsidR="00586503">
        <w:t xml:space="preserve">ous espérons qu’il aura suscité d’autres questions et interrogations… </w:t>
      </w:r>
    </w:p>
    <w:p w:rsidR="00586503" w:rsidRDefault="00586503" w:rsidP="00586503">
      <w:pPr>
        <w:ind w:firstLine="708"/>
        <w:jc w:val="both"/>
      </w:pPr>
      <w:r>
        <w:t>Après le jeu, par un tour de table, vous pourrez continuer à poser des questions sur d’autres sujets qui vous préoccupent. Aucune question n’est inutile. Toute question sera la bienvenue. Toutes trouveront une réponse dans la Foire aux questions que le diocèse mettra en ligne.</w:t>
      </w:r>
    </w:p>
    <w:p w:rsidR="00586503" w:rsidRDefault="00586503" w:rsidP="00586503">
      <w:pPr>
        <w:ind w:firstLine="708"/>
        <w:jc w:val="both"/>
      </w:pPr>
      <w:r>
        <w:t>A l’issue de la rencontre, merci de renvoyer toutes ces questions à mon assistante Mme Marie-Rose Muller</w:t>
      </w:r>
      <w:r w:rsidR="001D78FA">
        <w:t xml:space="preserve">, </w:t>
      </w:r>
      <w:r>
        <w:t>à l’adresse suivante: Commission des Conseils de fabrique, Evêché de Metz, 15 place Sainte Glossinde,</w:t>
      </w:r>
      <w:r w:rsidR="00DB6131">
        <w:t xml:space="preserve"> B.P. 10690 57019 </w:t>
      </w:r>
      <w:r>
        <w:t xml:space="preserve"> </w:t>
      </w:r>
      <w:r w:rsidR="00DB6131">
        <w:t xml:space="preserve">METZ CEDEX 01 </w:t>
      </w:r>
      <w:r>
        <w:t>ou par mail </w:t>
      </w:r>
      <w:r w:rsidR="00FC6570">
        <w:t xml:space="preserve">(c’est encore mieux) </w:t>
      </w:r>
      <w:r>
        <w:t>: mr.muller@eveche-metz.fr »</w:t>
      </w:r>
    </w:p>
    <w:p w:rsidR="00586503" w:rsidRDefault="00586503" w:rsidP="00586503">
      <w:pPr>
        <w:ind w:firstLine="708"/>
        <w:jc w:val="both"/>
      </w:pPr>
      <w:r>
        <w:t>Bon jeu à tous, bonne soirée agréable et conviviale ! Et merci pour ce coup de main qui nous aidera à mieux nous connaître et à être plus à l’aise pour remplir nos missions!</w:t>
      </w:r>
    </w:p>
    <w:p w:rsidR="00586503" w:rsidRDefault="003A193B" w:rsidP="00586503">
      <w:pPr>
        <w:ind w:firstLine="708"/>
        <w:jc w:val="both"/>
      </w:pPr>
      <w:r>
        <w:tab/>
      </w:r>
      <w:r>
        <w:tab/>
      </w:r>
      <w:r>
        <w:tab/>
      </w:r>
      <w:r>
        <w:tab/>
      </w:r>
      <w:r>
        <w:tab/>
      </w:r>
      <w:r>
        <w:tab/>
      </w:r>
      <w:r>
        <w:tab/>
      </w:r>
      <w:r>
        <w:tab/>
        <w:t>Le 1</w:t>
      </w:r>
      <w:r w:rsidRPr="003A193B">
        <w:rPr>
          <w:vertAlign w:val="superscript"/>
        </w:rPr>
        <w:t>er</w:t>
      </w:r>
      <w:r>
        <w:t xml:space="preserve"> octobre 2015</w:t>
      </w:r>
      <w:bookmarkStart w:id="0" w:name="_GoBack"/>
      <w:bookmarkEnd w:id="0"/>
    </w:p>
    <w:p w:rsidR="00586503" w:rsidRDefault="00586503" w:rsidP="00586503">
      <w:r>
        <w:tab/>
      </w:r>
      <w:r>
        <w:tab/>
      </w:r>
      <w:r>
        <w:tab/>
      </w:r>
      <w:r>
        <w:tab/>
      </w:r>
      <w:r>
        <w:tab/>
      </w:r>
      <w:r>
        <w:tab/>
      </w:r>
      <w:r>
        <w:tab/>
      </w:r>
      <w:r>
        <w:tab/>
      </w:r>
      <w:r>
        <w:tab/>
        <w:t>Abbé Dominique THIRY</w:t>
      </w:r>
    </w:p>
    <w:p w:rsidR="00586503" w:rsidRPr="003246FB" w:rsidRDefault="00586503" w:rsidP="00586503">
      <w:pPr>
        <w:rPr>
          <w:sz w:val="20"/>
        </w:rPr>
      </w:pPr>
      <w:r>
        <w:tab/>
      </w:r>
      <w:r>
        <w:tab/>
      </w:r>
      <w:r>
        <w:tab/>
      </w:r>
      <w:r>
        <w:tab/>
      </w:r>
      <w:r>
        <w:tab/>
      </w:r>
      <w:r>
        <w:tab/>
      </w:r>
      <w:r>
        <w:tab/>
      </w:r>
      <w:r>
        <w:tab/>
      </w:r>
      <w:r>
        <w:tab/>
        <w:t xml:space="preserve">       </w:t>
      </w:r>
      <w:r w:rsidRPr="003246FB">
        <w:rPr>
          <w:sz w:val="20"/>
        </w:rPr>
        <w:t>Vicaire général</w:t>
      </w:r>
    </w:p>
    <w:p w:rsidR="00067B2F" w:rsidRDefault="00067B2F" w:rsidP="003C7189"/>
    <w:p w:rsidR="00067B2F" w:rsidRDefault="00067B2F" w:rsidP="009A4AFE">
      <w:pPr>
        <w:pStyle w:val="Titre"/>
        <w:jc w:val="center"/>
      </w:pPr>
      <w:r>
        <w:lastRenderedPageBreak/>
        <w:t xml:space="preserve">Quizz des conseils de fabriques </w:t>
      </w:r>
    </w:p>
    <w:p w:rsidR="00861CD1" w:rsidRPr="00861CD1" w:rsidRDefault="00861CD1" w:rsidP="00861CD1">
      <w:pPr>
        <w:pStyle w:val="Paragraphedeliste"/>
        <w:ind w:left="1440" w:hanging="720"/>
        <w:jc w:val="center"/>
        <w:rPr>
          <w:sz w:val="36"/>
        </w:rPr>
      </w:pPr>
      <w:r>
        <w:rPr>
          <w:sz w:val="36"/>
        </w:rPr>
        <w:t xml:space="preserve">Première </w:t>
      </w:r>
      <w:r w:rsidRPr="00FC6570">
        <w:rPr>
          <w:sz w:val="36"/>
        </w:rPr>
        <w:t xml:space="preserve">partie : pour </w:t>
      </w:r>
      <w:r>
        <w:rPr>
          <w:sz w:val="36"/>
        </w:rPr>
        <w:t>tous</w:t>
      </w:r>
    </w:p>
    <w:p w:rsidR="00896444" w:rsidRPr="00111C5B" w:rsidRDefault="00896444" w:rsidP="00896444">
      <w:pPr>
        <w:rPr>
          <w:b/>
          <w:bCs/>
        </w:rPr>
      </w:pPr>
      <w:r w:rsidRPr="00111C5B">
        <w:rPr>
          <w:b/>
          <w:bCs/>
        </w:rPr>
        <w:t>QUESTION 1 :</w:t>
      </w:r>
    </w:p>
    <w:p w:rsidR="00896444" w:rsidRDefault="00896444" w:rsidP="00896444">
      <w:pPr>
        <w:pStyle w:val="Paragraphedeliste"/>
        <w:numPr>
          <w:ilvl w:val="0"/>
          <w:numId w:val="1"/>
        </w:numPr>
        <w:jc w:val="both"/>
      </w:pPr>
      <w:r>
        <w:t>Connaissez-vous le nom de l’évêque de Metz :</w:t>
      </w:r>
    </w:p>
    <w:p w:rsidR="00896444" w:rsidRDefault="00896444" w:rsidP="00896444">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rsidRPr="00D236E1">
        <w:t>A :</w:t>
      </w:r>
      <w:r>
        <w:t xml:space="preserve"> </w:t>
      </w:r>
      <w:r w:rsidRPr="00D236E1">
        <w:t> </w:t>
      </w:r>
      <w:r w:rsidR="001B7CC2">
        <w:t xml:space="preserve"> </w:t>
      </w:r>
      <w:r>
        <w:t xml:space="preserve">Jean-Christian LAGLEIZE </w:t>
      </w:r>
    </w:p>
    <w:p w:rsidR="00896444" w:rsidRDefault="00896444" w:rsidP="00896444">
      <w:pPr>
        <w:ind w:firstLine="708"/>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Jean-Christophe LAGLEIZE</w:t>
      </w:r>
    </w:p>
    <w:p w:rsidR="00896444" w:rsidRDefault="00896444" w:rsidP="00896444">
      <w:pPr>
        <w:ind w:firstLine="708"/>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Jean-Marie LAGLEIZE</w:t>
      </w:r>
    </w:p>
    <w:p w:rsidR="00F04A34" w:rsidRPr="00111C5B" w:rsidRDefault="00F04A34" w:rsidP="00F04A34">
      <w:pPr>
        <w:rPr>
          <w:b/>
          <w:bCs/>
        </w:rPr>
      </w:pPr>
      <w:r>
        <w:rPr>
          <w:b/>
          <w:bCs/>
        </w:rPr>
        <w:t>QUESTION 2</w:t>
      </w:r>
      <w:r w:rsidR="00DE1C10">
        <w:rPr>
          <w:b/>
          <w:bCs/>
        </w:rPr>
        <w:t xml:space="preserve"> </w:t>
      </w:r>
      <w:r w:rsidRPr="00111C5B">
        <w:rPr>
          <w:b/>
          <w:bCs/>
        </w:rPr>
        <w:t>:</w:t>
      </w:r>
    </w:p>
    <w:p w:rsidR="00F04A34" w:rsidRDefault="00F04A34" w:rsidP="00F04A34">
      <w:pPr>
        <w:pStyle w:val="Paragraphedeliste"/>
        <w:numPr>
          <w:ilvl w:val="0"/>
          <w:numId w:val="1"/>
        </w:numPr>
        <w:jc w:val="both"/>
      </w:pPr>
      <w:r>
        <w:t>Selon le décret sur les Conseils de Fabriques, quelles sont les qualités requises pour entrer dans un conseil de fabrique :</w:t>
      </w:r>
    </w:p>
    <w:p w:rsidR="00F04A34" w:rsidRDefault="00F04A34" w:rsidP="00F04A34">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rsidRPr="00D236E1">
        <w:t>A :</w:t>
      </w:r>
      <w:r>
        <w:t xml:space="preserve"> </w:t>
      </w:r>
      <w:r w:rsidRPr="00D236E1">
        <w:t> </w:t>
      </w:r>
      <w:r>
        <w:t xml:space="preserve"> Avoir le Baccalauréat et habiter dans la paroisse</w:t>
      </w:r>
    </w:p>
    <w:p w:rsidR="00F04A34" w:rsidRDefault="00F04A34" w:rsidP="00F04A34">
      <w:pPr>
        <w:ind w:firstLine="708"/>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Etre majeur, être catholique, et habiter dans la paroisse</w:t>
      </w:r>
    </w:p>
    <w:p w:rsidR="00743986" w:rsidRPr="00861CD1" w:rsidRDefault="00F04A34" w:rsidP="00861CD1">
      <w:pPr>
        <w:ind w:left="708"/>
      </w:pPr>
      <w:r w:rsidRPr="00D30845">
        <w:rPr>
          <w:rFonts w:ascii="Arial" w:hAnsi="Arial" w:cs="Arial"/>
          <w:b/>
          <w:bCs/>
          <w:sz w:val="36"/>
          <w:szCs w:val="36"/>
        </w:rPr>
        <w:t>□</w:t>
      </w:r>
      <w:r>
        <w:rPr>
          <w:rFonts w:ascii="Arial" w:hAnsi="Arial" w:cs="Arial"/>
          <w:sz w:val="32"/>
          <w:szCs w:val="32"/>
        </w:rPr>
        <w:t xml:space="preserve"> </w:t>
      </w:r>
      <w:r>
        <w:t>C</w:t>
      </w:r>
      <w:r w:rsidRPr="00D236E1">
        <w:t> : </w:t>
      </w:r>
      <w:r w:rsidR="00C55806">
        <w:t xml:space="preserve">  Etre catholique, ne jamais avoir été membre du conseil de fabrique auparavant</w:t>
      </w:r>
      <w:r>
        <w:t>, et habiter dans la paroisse</w:t>
      </w:r>
    </w:p>
    <w:p w:rsidR="00067B2F" w:rsidRPr="00111C5B" w:rsidRDefault="00067B2F" w:rsidP="00CD4A39">
      <w:pPr>
        <w:rPr>
          <w:b/>
          <w:bCs/>
        </w:rPr>
      </w:pPr>
      <w:r w:rsidRPr="00111C5B">
        <w:rPr>
          <w:b/>
          <w:bCs/>
        </w:rPr>
        <w:t xml:space="preserve">QUESTION </w:t>
      </w:r>
      <w:r w:rsidR="00743986">
        <w:rPr>
          <w:b/>
          <w:bCs/>
        </w:rPr>
        <w:t>3</w:t>
      </w:r>
      <w:r w:rsidR="00DE1C10">
        <w:rPr>
          <w:b/>
          <w:bCs/>
        </w:rPr>
        <w:t xml:space="preserve"> </w:t>
      </w:r>
      <w:r w:rsidRPr="00111C5B">
        <w:rPr>
          <w:b/>
          <w:bCs/>
        </w:rPr>
        <w:t>:</w:t>
      </w:r>
    </w:p>
    <w:p w:rsidR="00067B2F" w:rsidRDefault="00067B2F" w:rsidP="00CD4A39">
      <w:pPr>
        <w:pStyle w:val="Paragraphedeliste"/>
        <w:numPr>
          <w:ilvl w:val="0"/>
          <w:numId w:val="1"/>
        </w:numPr>
        <w:jc w:val="both"/>
      </w:pPr>
      <w:r>
        <w:t>Une fabrique d’église en Alsace-Moselle est :</w:t>
      </w:r>
    </w:p>
    <w:p w:rsidR="00067B2F" w:rsidRDefault="00067B2F" w:rsidP="00CD4A39">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rsidRPr="00D236E1">
        <w:t>A :</w:t>
      </w:r>
      <w:r w:rsidR="006F5434">
        <w:t xml:space="preserve"> </w:t>
      </w:r>
      <w:r w:rsidR="00FC6570">
        <w:t xml:space="preserve"> </w:t>
      </w:r>
      <w:r w:rsidR="006F5434" w:rsidRPr="00D236E1">
        <w:t> </w:t>
      </w:r>
      <w:r w:rsidR="006F5434">
        <w:t>Une</w:t>
      </w:r>
      <w:r>
        <w:t xml:space="preserve"> entreprise inscrite au registre du commerce </w:t>
      </w:r>
    </w:p>
    <w:p w:rsidR="00067B2F" w:rsidRDefault="00067B2F" w:rsidP="00CD4A39">
      <w:pPr>
        <w:ind w:firstLine="708"/>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Une association de droit local d’Alsace-Moselle</w:t>
      </w:r>
    </w:p>
    <w:p w:rsidR="00067B2F" w:rsidRDefault="00067B2F" w:rsidP="00CD4A39">
      <w:pPr>
        <w:ind w:firstLine="708"/>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Un établissement public du culte</w:t>
      </w:r>
    </w:p>
    <w:p w:rsidR="00AA5382" w:rsidRPr="00DD7B25" w:rsidRDefault="00AA5382" w:rsidP="00AA5382">
      <w:pPr>
        <w:rPr>
          <w:b/>
          <w:bCs/>
        </w:rPr>
      </w:pPr>
      <w:r>
        <w:rPr>
          <w:b/>
          <w:bCs/>
        </w:rPr>
        <w:t>QUESTION 4</w:t>
      </w:r>
      <w:r w:rsidRPr="00DD7B25">
        <w:rPr>
          <w:b/>
          <w:bCs/>
        </w:rPr>
        <w:t> :</w:t>
      </w:r>
    </w:p>
    <w:p w:rsidR="00AA5382" w:rsidRDefault="00AA5382" w:rsidP="00AA5382">
      <w:pPr>
        <w:pStyle w:val="Paragraphedeliste"/>
        <w:numPr>
          <w:ilvl w:val="0"/>
          <w:numId w:val="2"/>
        </w:numPr>
        <w:ind w:left="709"/>
      </w:pPr>
      <w:r>
        <w:t>Le bureau du conseil de fabrique est élu à bulletin secret :</w:t>
      </w:r>
    </w:p>
    <w:p w:rsidR="00AA5382" w:rsidRPr="004171F0" w:rsidRDefault="00AA5382" w:rsidP="00AA5382">
      <w:pPr>
        <w:pStyle w:val="Paragraphedeliste"/>
        <w:ind w:left="426" w:firstLine="282"/>
      </w:pPr>
      <w:r w:rsidRPr="00D30845">
        <w:rPr>
          <w:rFonts w:ascii="Arial" w:hAnsi="Arial" w:cs="Arial"/>
          <w:b/>
          <w:bCs/>
          <w:sz w:val="36"/>
          <w:szCs w:val="36"/>
        </w:rPr>
        <w:t>□</w:t>
      </w:r>
      <w:r>
        <w:rPr>
          <w:rFonts w:ascii="Arial" w:hAnsi="Arial" w:cs="Arial"/>
          <w:sz w:val="32"/>
          <w:szCs w:val="32"/>
        </w:rPr>
        <w:t xml:space="preserve"> </w:t>
      </w:r>
      <w:r w:rsidRPr="00D236E1">
        <w:t>A : </w:t>
      </w:r>
      <w:r>
        <w:t xml:space="preserve">  tous les ans au cours du premier trimestre</w:t>
      </w:r>
    </w:p>
    <w:p w:rsidR="00AA5382" w:rsidRDefault="00AA5382" w:rsidP="00AA5382">
      <w:pPr>
        <w:pStyle w:val="Paragraphedeliste"/>
        <w:ind w:left="709"/>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tous les ans au cours du second trimestre</w:t>
      </w:r>
    </w:p>
    <w:p w:rsidR="00AA5382" w:rsidRDefault="00AA5382" w:rsidP="00AA5382">
      <w:pPr>
        <w:pStyle w:val="Paragraphedeliste"/>
        <w:ind w:left="709"/>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tous les trois ans au cours du premier trimestre</w:t>
      </w:r>
    </w:p>
    <w:p w:rsidR="00AA5382" w:rsidRDefault="00AA5382" w:rsidP="00AA5382">
      <w:pPr>
        <w:pStyle w:val="Paragraphedeliste"/>
        <w:ind w:left="709"/>
      </w:pPr>
      <w:r w:rsidRPr="00D30845">
        <w:rPr>
          <w:rFonts w:ascii="Arial" w:hAnsi="Arial" w:cs="Arial"/>
          <w:b/>
          <w:bCs/>
          <w:sz w:val="36"/>
          <w:szCs w:val="36"/>
        </w:rPr>
        <w:t>□</w:t>
      </w:r>
      <w:r>
        <w:rPr>
          <w:rFonts w:ascii="Arial" w:hAnsi="Arial" w:cs="Arial"/>
          <w:sz w:val="32"/>
          <w:szCs w:val="32"/>
        </w:rPr>
        <w:t xml:space="preserve"> </w:t>
      </w:r>
      <w:r>
        <w:t>D</w:t>
      </w:r>
      <w:r w:rsidRPr="00D236E1">
        <w:t> : </w:t>
      </w:r>
      <w:r>
        <w:t xml:space="preserve">  tous les trois ans au cours du second trimestre</w:t>
      </w:r>
    </w:p>
    <w:p w:rsidR="00AA5382" w:rsidRDefault="00AA5382" w:rsidP="00FC6570">
      <w:pPr>
        <w:pStyle w:val="Paragraphedeliste"/>
        <w:ind w:left="709"/>
      </w:pPr>
      <w:r w:rsidRPr="00D30845">
        <w:rPr>
          <w:rFonts w:ascii="Arial" w:hAnsi="Arial" w:cs="Arial"/>
          <w:b/>
          <w:bCs/>
          <w:sz w:val="36"/>
          <w:szCs w:val="36"/>
        </w:rPr>
        <w:lastRenderedPageBreak/>
        <w:t>□</w:t>
      </w:r>
      <w:r>
        <w:rPr>
          <w:rFonts w:ascii="Arial" w:hAnsi="Arial" w:cs="Arial"/>
          <w:sz w:val="32"/>
          <w:szCs w:val="32"/>
        </w:rPr>
        <w:t xml:space="preserve"> </w:t>
      </w:r>
      <w:r>
        <w:t>E</w:t>
      </w:r>
      <w:r w:rsidRPr="00D236E1">
        <w:t> : </w:t>
      </w:r>
      <w:r>
        <w:t xml:space="preserve">  tous les six ans au cours </w:t>
      </w:r>
      <w:r w:rsidR="00224E38">
        <w:t>de l’année</w:t>
      </w:r>
    </w:p>
    <w:p w:rsidR="00AA5382" w:rsidRPr="00DD7B25" w:rsidRDefault="00AA5382" w:rsidP="00AA5382">
      <w:pPr>
        <w:rPr>
          <w:b/>
          <w:bCs/>
        </w:rPr>
      </w:pPr>
      <w:r>
        <w:rPr>
          <w:b/>
          <w:bCs/>
        </w:rPr>
        <w:t>QUESTION 5</w:t>
      </w:r>
      <w:r w:rsidRPr="00DD7B25">
        <w:rPr>
          <w:b/>
          <w:bCs/>
        </w:rPr>
        <w:t xml:space="preserve"> : </w:t>
      </w:r>
    </w:p>
    <w:p w:rsidR="00AA5382" w:rsidRDefault="00AA5382" w:rsidP="00AA5382">
      <w:pPr>
        <w:pStyle w:val="Paragraphedeliste"/>
        <w:numPr>
          <w:ilvl w:val="0"/>
          <w:numId w:val="2"/>
        </w:numPr>
        <w:ind w:left="709"/>
      </w:pPr>
      <w:r w:rsidRPr="0085598C">
        <w:t>Le neveu ou la nièce du président du C</w:t>
      </w:r>
      <w:r>
        <w:t xml:space="preserve">onseil de </w:t>
      </w:r>
      <w:r w:rsidRPr="0085598C">
        <w:t>f</w:t>
      </w:r>
      <w:r>
        <w:t>abrique peut</w:t>
      </w:r>
      <w:r w:rsidRPr="0085598C">
        <w:t xml:space="preserve"> être membre du bureau</w:t>
      </w:r>
      <w:r>
        <w:t> ?</w:t>
      </w:r>
    </w:p>
    <w:p w:rsidR="00AA5382" w:rsidRPr="004171F0" w:rsidRDefault="00AA5382" w:rsidP="00AA5382">
      <w:pPr>
        <w:pStyle w:val="Paragraphedeliste"/>
        <w:ind w:left="426" w:firstLine="282"/>
      </w:pPr>
      <w:r w:rsidRPr="00D30845">
        <w:rPr>
          <w:rFonts w:ascii="Arial" w:hAnsi="Arial" w:cs="Arial"/>
          <w:b/>
          <w:bCs/>
          <w:sz w:val="36"/>
          <w:szCs w:val="36"/>
        </w:rPr>
        <w:t>□</w:t>
      </w:r>
      <w:r>
        <w:rPr>
          <w:rFonts w:ascii="Arial" w:hAnsi="Arial" w:cs="Arial"/>
          <w:sz w:val="32"/>
          <w:szCs w:val="32"/>
        </w:rPr>
        <w:t xml:space="preserve"> </w:t>
      </w:r>
      <w:r w:rsidRPr="00DD7B25">
        <w:t>A :   oui</w:t>
      </w:r>
    </w:p>
    <w:p w:rsidR="00AA5382" w:rsidRPr="00DD7B25" w:rsidRDefault="00AA5382" w:rsidP="00AA5382">
      <w:pPr>
        <w:pStyle w:val="Paragraphedeliste"/>
        <w:ind w:left="709"/>
      </w:pPr>
      <w:r w:rsidRPr="00D30845">
        <w:rPr>
          <w:rFonts w:ascii="Arial" w:hAnsi="Arial" w:cs="Arial"/>
          <w:b/>
          <w:bCs/>
          <w:sz w:val="36"/>
          <w:szCs w:val="36"/>
        </w:rPr>
        <w:t>□</w:t>
      </w:r>
      <w:r>
        <w:rPr>
          <w:rFonts w:ascii="Arial" w:hAnsi="Arial" w:cs="Arial"/>
          <w:sz w:val="32"/>
          <w:szCs w:val="32"/>
        </w:rPr>
        <w:t xml:space="preserve"> </w:t>
      </w:r>
      <w:r w:rsidRPr="00DD7B25">
        <w:t>B :   non</w:t>
      </w:r>
    </w:p>
    <w:p w:rsidR="00AA5382" w:rsidRDefault="00AA5382" w:rsidP="00AA5382">
      <w:pPr>
        <w:pStyle w:val="Paragraphedeliste"/>
        <w:ind w:left="709"/>
      </w:pPr>
    </w:p>
    <w:p w:rsidR="00AA5382" w:rsidRPr="00DD7B25" w:rsidRDefault="00AA5382" w:rsidP="00AA5382">
      <w:pPr>
        <w:rPr>
          <w:b/>
          <w:bCs/>
        </w:rPr>
      </w:pPr>
      <w:r>
        <w:rPr>
          <w:b/>
          <w:bCs/>
        </w:rPr>
        <w:t>QUESTION 6</w:t>
      </w:r>
      <w:r w:rsidRPr="00DD7B25">
        <w:rPr>
          <w:b/>
          <w:bCs/>
        </w:rPr>
        <w:t xml:space="preserve"> : </w:t>
      </w:r>
    </w:p>
    <w:p w:rsidR="00AA5382" w:rsidRDefault="00AA5382" w:rsidP="00AA5382">
      <w:pPr>
        <w:pStyle w:val="Paragraphedeliste"/>
        <w:numPr>
          <w:ilvl w:val="0"/>
          <w:numId w:val="2"/>
        </w:numPr>
        <w:ind w:left="709"/>
      </w:pPr>
      <w:r>
        <w:t xml:space="preserve">Qui peut convoquer le bureau ? : </w:t>
      </w:r>
    </w:p>
    <w:p w:rsidR="00AA5382" w:rsidRPr="004171F0" w:rsidRDefault="00AA5382" w:rsidP="00AA5382">
      <w:pPr>
        <w:pStyle w:val="Paragraphedeliste"/>
        <w:ind w:left="426" w:firstLine="282"/>
      </w:pPr>
      <w:r w:rsidRPr="00D30845">
        <w:rPr>
          <w:rFonts w:ascii="Arial" w:hAnsi="Arial" w:cs="Arial"/>
          <w:b/>
          <w:bCs/>
          <w:sz w:val="36"/>
          <w:szCs w:val="36"/>
        </w:rPr>
        <w:t>□</w:t>
      </w:r>
      <w:r>
        <w:rPr>
          <w:rFonts w:ascii="Arial" w:hAnsi="Arial" w:cs="Arial"/>
          <w:sz w:val="32"/>
          <w:szCs w:val="32"/>
        </w:rPr>
        <w:t xml:space="preserve"> </w:t>
      </w:r>
      <w:r w:rsidRPr="00D236E1">
        <w:t>A : </w:t>
      </w:r>
      <w:r>
        <w:t xml:space="preserve">  le président</w:t>
      </w:r>
    </w:p>
    <w:p w:rsidR="00AA5382" w:rsidRDefault="00AA5382" w:rsidP="00AA5382">
      <w:pPr>
        <w:pStyle w:val="Paragraphedeliste"/>
        <w:ind w:left="709"/>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le curé</w:t>
      </w:r>
    </w:p>
    <w:p w:rsidR="00AA5382" w:rsidRDefault="00AA5382" w:rsidP="00AA5382">
      <w:pPr>
        <w:pStyle w:val="Paragraphedeliste"/>
        <w:ind w:left="709"/>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le maire</w:t>
      </w:r>
    </w:p>
    <w:p w:rsidR="00AA5382" w:rsidRDefault="00AA5382" w:rsidP="00AA5382">
      <w:pPr>
        <w:pStyle w:val="Paragraphedeliste"/>
        <w:ind w:left="709"/>
      </w:pPr>
      <w:r w:rsidRPr="00D30845">
        <w:rPr>
          <w:rFonts w:ascii="Arial" w:hAnsi="Arial" w:cs="Arial"/>
          <w:b/>
          <w:bCs/>
          <w:sz w:val="36"/>
          <w:szCs w:val="36"/>
        </w:rPr>
        <w:t>□</w:t>
      </w:r>
      <w:r>
        <w:rPr>
          <w:rFonts w:ascii="Arial" w:hAnsi="Arial" w:cs="Arial"/>
          <w:sz w:val="32"/>
          <w:szCs w:val="32"/>
        </w:rPr>
        <w:t xml:space="preserve"> </w:t>
      </w:r>
      <w:r>
        <w:t>D</w:t>
      </w:r>
      <w:r w:rsidRPr="00D236E1">
        <w:t> : </w:t>
      </w:r>
      <w:r>
        <w:t xml:space="preserve">  l’évêque</w:t>
      </w:r>
    </w:p>
    <w:p w:rsidR="00AA5382" w:rsidRDefault="00AA5382" w:rsidP="00AA5382">
      <w:pPr>
        <w:pStyle w:val="Paragraphedeliste"/>
        <w:ind w:left="709"/>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le préfet</w:t>
      </w:r>
    </w:p>
    <w:p w:rsidR="00AA5382" w:rsidRDefault="00AA5382" w:rsidP="00AA5382">
      <w:pPr>
        <w:pStyle w:val="Paragraphedeliste"/>
        <w:ind w:left="709"/>
      </w:pPr>
      <w:r w:rsidRPr="00D30845">
        <w:rPr>
          <w:rFonts w:ascii="Arial" w:hAnsi="Arial" w:cs="Arial"/>
          <w:b/>
          <w:bCs/>
          <w:sz w:val="36"/>
          <w:szCs w:val="36"/>
        </w:rPr>
        <w:t>□</w:t>
      </w:r>
      <w:r>
        <w:rPr>
          <w:rFonts w:ascii="Arial" w:hAnsi="Arial" w:cs="Arial"/>
          <w:sz w:val="32"/>
          <w:szCs w:val="32"/>
        </w:rPr>
        <w:t xml:space="preserve"> </w:t>
      </w:r>
      <w:r>
        <w:t>D</w:t>
      </w:r>
      <w:r w:rsidRPr="00D236E1">
        <w:t> : </w:t>
      </w:r>
      <w:r w:rsidR="001B7CC2">
        <w:t xml:space="preserve">  le M</w:t>
      </w:r>
      <w:r>
        <w:t>inistre de l’intérieur</w:t>
      </w:r>
    </w:p>
    <w:p w:rsidR="00743986" w:rsidRDefault="00743986" w:rsidP="00743986">
      <w:pPr>
        <w:rPr>
          <w:b/>
          <w:bCs/>
        </w:rPr>
      </w:pPr>
    </w:p>
    <w:p w:rsidR="00743986" w:rsidRPr="00111C5B" w:rsidRDefault="00743986" w:rsidP="00743986">
      <w:pPr>
        <w:rPr>
          <w:b/>
          <w:bCs/>
        </w:rPr>
      </w:pPr>
      <w:r w:rsidRPr="00111C5B">
        <w:rPr>
          <w:b/>
          <w:bCs/>
        </w:rPr>
        <w:t xml:space="preserve">QUESTION </w:t>
      </w:r>
      <w:r w:rsidR="0024513F">
        <w:rPr>
          <w:b/>
          <w:bCs/>
        </w:rPr>
        <w:t>7</w:t>
      </w:r>
      <w:r w:rsidR="00DE1C10">
        <w:rPr>
          <w:b/>
          <w:bCs/>
        </w:rPr>
        <w:t xml:space="preserve"> </w:t>
      </w:r>
      <w:r w:rsidRPr="00111C5B">
        <w:rPr>
          <w:b/>
          <w:bCs/>
        </w:rPr>
        <w:t>:</w:t>
      </w:r>
    </w:p>
    <w:p w:rsidR="00743986" w:rsidRDefault="00743986" w:rsidP="00743986">
      <w:pPr>
        <w:pStyle w:val="Paragraphedeliste"/>
        <w:numPr>
          <w:ilvl w:val="0"/>
          <w:numId w:val="1"/>
        </w:numPr>
        <w:jc w:val="both"/>
      </w:pPr>
      <w:r>
        <w:t xml:space="preserve">Quelle est la place de votre curé </w:t>
      </w:r>
      <w:r w:rsidR="00DD1B2B">
        <w:t>au sein de</w:t>
      </w:r>
      <w:r>
        <w:t xml:space="preserve"> votre conseil de </w:t>
      </w:r>
      <w:r w:rsidR="00DD1B2B">
        <w:t>fabriques</w:t>
      </w:r>
      <w:r w:rsidR="008B01CA">
        <w:t> ?</w:t>
      </w:r>
      <w:r w:rsidR="00DD1B2B">
        <w:t xml:space="preserve"> :</w:t>
      </w:r>
    </w:p>
    <w:p w:rsidR="00743986" w:rsidRDefault="00743986" w:rsidP="00743986">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rsidRPr="00D236E1">
        <w:t>A :</w:t>
      </w:r>
      <w:r>
        <w:t xml:space="preserve"> </w:t>
      </w:r>
      <w:r w:rsidRPr="00D236E1">
        <w:t> </w:t>
      </w:r>
      <w:r>
        <w:t xml:space="preserve">Il est membre de droit </w:t>
      </w:r>
    </w:p>
    <w:p w:rsidR="00DD1B2B" w:rsidRDefault="00743986" w:rsidP="00743986">
      <w:pPr>
        <w:ind w:firstLine="708"/>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w:t>
      </w:r>
      <w:r w:rsidR="00DD1B2B">
        <w:t>Il a voix prépondérante dans certaines délibérations</w:t>
      </w:r>
    </w:p>
    <w:p w:rsidR="00743986" w:rsidRDefault="00743986" w:rsidP="00743986">
      <w:pPr>
        <w:ind w:firstLine="708"/>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w:t>
      </w:r>
      <w:r w:rsidR="00DD1B2B">
        <w:t>Il est membre du bureau</w:t>
      </w:r>
    </w:p>
    <w:p w:rsidR="00FC6570" w:rsidRDefault="00FC6570" w:rsidP="00743986">
      <w:pPr>
        <w:ind w:firstLine="708"/>
      </w:pPr>
    </w:p>
    <w:p w:rsidR="0024513F" w:rsidRPr="002E0A77" w:rsidRDefault="0024513F" w:rsidP="0024513F">
      <w:pPr>
        <w:rPr>
          <w:b/>
          <w:bCs/>
        </w:rPr>
      </w:pPr>
      <w:r>
        <w:rPr>
          <w:b/>
          <w:bCs/>
        </w:rPr>
        <w:t>QUESTION 8</w:t>
      </w:r>
      <w:r w:rsidRPr="002E0A77">
        <w:rPr>
          <w:b/>
          <w:bCs/>
        </w:rPr>
        <w:t> :</w:t>
      </w:r>
    </w:p>
    <w:p w:rsidR="0024513F" w:rsidRDefault="0024513F" w:rsidP="0024513F">
      <w:pPr>
        <w:pStyle w:val="Paragraphedeliste"/>
        <w:numPr>
          <w:ilvl w:val="0"/>
          <w:numId w:val="2"/>
        </w:numPr>
        <w:ind w:left="709"/>
      </w:pPr>
      <w:r>
        <w:t>Un vicaire peut-il représenter le curé dans un conseil de fabrique ?</w:t>
      </w:r>
    </w:p>
    <w:p w:rsidR="0024513F" w:rsidRPr="004171F0" w:rsidRDefault="0024513F" w:rsidP="0024513F">
      <w:pPr>
        <w:pStyle w:val="Paragraphedeliste"/>
        <w:ind w:left="426" w:firstLine="282"/>
      </w:pPr>
      <w:r w:rsidRPr="00D30845">
        <w:rPr>
          <w:rFonts w:ascii="Arial" w:hAnsi="Arial" w:cs="Arial"/>
          <w:b/>
          <w:bCs/>
          <w:sz w:val="36"/>
          <w:szCs w:val="36"/>
        </w:rPr>
        <w:t>□</w:t>
      </w:r>
      <w:r>
        <w:rPr>
          <w:rFonts w:ascii="Arial" w:hAnsi="Arial" w:cs="Arial"/>
          <w:sz w:val="32"/>
          <w:szCs w:val="32"/>
        </w:rPr>
        <w:t xml:space="preserve"> </w:t>
      </w:r>
      <w:r w:rsidRPr="00D236E1">
        <w:t>A : </w:t>
      </w:r>
      <w:r>
        <w:t xml:space="preserve">  </w:t>
      </w:r>
      <w:r>
        <w:rPr>
          <w:sz w:val="23"/>
          <w:szCs w:val="23"/>
        </w:rPr>
        <w:t>oui</w:t>
      </w:r>
    </w:p>
    <w:p w:rsidR="001B7CC2" w:rsidRDefault="0024513F" w:rsidP="00FC6570">
      <w:pPr>
        <w:pStyle w:val="Paragraphedeliste"/>
        <w:ind w:left="709"/>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w:t>
      </w:r>
      <w:r>
        <w:rPr>
          <w:sz w:val="23"/>
          <w:szCs w:val="23"/>
        </w:rPr>
        <w:t>non</w:t>
      </w:r>
    </w:p>
    <w:p w:rsidR="00FC6570" w:rsidRDefault="00FC6570" w:rsidP="0024513F">
      <w:pPr>
        <w:rPr>
          <w:b/>
          <w:bCs/>
        </w:rPr>
      </w:pPr>
    </w:p>
    <w:p w:rsidR="0024513F" w:rsidRPr="002E0A77" w:rsidRDefault="0024513F" w:rsidP="0024513F">
      <w:pPr>
        <w:rPr>
          <w:b/>
          <w:bCs/>
        </w:rPr>
      </w:pPr>
      <w:r>
        <w:rPr>
          <w:b/>
          <w:bCs/>
        </w:rPr>
        <w:lastRenderedPageBreak/>
        <w:t>QUESTION 9</w:t>
      </w:r>
      <w:r w:rsidRPr="002E0A77">
        <w:rPr>
          <w:b/>
          <w:bCs/>
        </w:rPr>
        <w:t> :</w:t>
      </w:r>
    </w:p>
    <w:p w:rsidR="0024513F" w:rsidRDefault="0024513F" w:rsidP="0024513F">
      <w:pPr>
        <w:pStyle w:val="Paragraphedeliste"/>
        <w:numPr>
          <w:ilvl w:val="0"/>
          <w:numId w:val="2"/>
        </w:numPr>
        <w:ind w:left="709"/>
        <w:jc w:val="both"/>
      </w:pPr>
      <w:r w:rsidRPr="00155D18">
        <w:t>Dans les paroisses de plus de 6 000 habitants, le conseil est composé de neuf membres ; dans les autres paroisses,</w:t>
      </w:r>
      <w:r>
        <w:t xml:space="preserve"> il est composé de cinq membres :</w:t>
      </w:r>
    </w:p>
    <w:p w:rsidR="0024513F" w:rsidRPr="004171F0" w:rsidRDefault="0024513F" w:rsidP="0024513F">
      <w:pPr>
        <w:pStyle w:val="Paragraphedeliste"/>
        <w:ind w:left="426" w:firstLine="282"/>
      </w:pPr>
      <w:r w:rsidRPr="00D30845">
        <w:rPr>
          <w:rFonts w:ascii="Arial" w:hAnsi="Arial" w:cs="Arial"/>
          <w:b/>
          <w:bCs/>
          <w:sz w:val="36"/>
          <w:szCs w:val="36"/>
        </w:rPr>
        <w:t>□</w:t>
      </w:r>
      <w:r>
        <w:rPr>
          <w:rFonts w:ascii="Arial" w:hAnsi="Arial" w:cs="Arial"/>
          <w:sz w:val="32"/>
          <w:szCs w:val="32"/>
        </w:rPr>
        <w:t xml:space="preserve"> </w:t>
      </w:r>
      <w:r w:rsidRPr="00D236E1">
        <w:t>A : </w:t>
      </w:r>
      <w:r>
        <w:t xml:space="preserve">  </w:t>
      </w:r>
      <w:r>
        <w:rPr>
          <w:sz w:val="23"/>
          <w:szCs w:val="23"/>
        </w:rPr>
        <w:t>vrai</w:t>
      </w:r>
    </w:p>
    <w:p w:rsidR="0024513F" w:rsidRDefault="0024513F" w:rsidP="0024513F">
      <w:pPr>
        <w:pStyle w:val="Paragraphedeliste"/>
        <w:ind w:left="709"/>
        <w:rPr>
          <w:sz w:val="23"/>
          <w:szCs w:val="23"/>
        </w:rPr>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w:t>
      </w:r>
      <w:r>
        <w:rPr>
          <w:sz w:val="23"/>
          <w:szCs w:val="23"/>
        </w:rPr>
        <w:t>faux</w:t>
      </w:r>
    </w:p>
    <w:p w:rsidR="00FC6570" w:rsidRDefault="00FC6570" w:rsidP="0024513F">
      <w:pPr>
        <w:pStyle w:val="Paragraphedeliste"/>
        <w:ind w:left="709"/>
      </w:pPr>
    </w:p>
    <w:p w:rsidR="0024513F" w:rsidRPr="002E0A77" w:rsidRDefault="0024513F" w:rsidP="0024513F">
      <w:pPr>
        <w:rPr>
          <w:b/>
          <w:bCs/>
        </w:rPr>
      </w:pPr>
      <w:r>
        <w:rPr>
          <w:b/>
          <w:bCs/>
        </w:rPr>
        <w:t>QUESTION 10</w:t>
      </w:r>
      <w:r w:rsidRPr="002E0A77">
        <w:rPr>
          <w:b/>
          <w:bCs/>
        </w:rPr>
        <w:t> :</w:t>
      </w:r>
    </w:p>
    <w:p w:rsidR="0024513F" w:rsidRDefault="0024513F" w:rsidP="0024513F">
      <w:pPr>
        <w:pStyle w:val="Paragraphedeliste"/>
        <w:numPr>
          <w:ilvl w:val="0"/>
          <w:numId w:val="2"/>
        </w:numPr>
        <w:ind w:left="709"/>
        <w:jc w:val="both"/>
      </w:pPr>
      <w:r>
        <w:t>Le Maire est membre de droit. Il peut se faire représenter par un adjoint :</w:t>
      </w:r>
    </w:p>
    <w:p w:rsidR="0024513F" w:rsidRPr="004171F0" w:rsidRDefault="0024513F" w:rsidP="0024513F">
      <w:pPr>
        <w:pStyle w:val="Paragraphedeliste"/>
        <w:ind w:left="426" w:firstLine="282"/>
      </w:pPr>
      <w:r w:rsidRPr="00D30845">
        <w:rPr>
          <w:rFonts w:ascii="Arial" w:hAnsi="Arial" w:cs="Arial"/>
          <w:b/>
          <w:bCs/>
          <w:sz w:val="36"/>
          <w:szCs w:val="36"/>
        </w:rPr>
        <w:t>□</w:t>
      </w:r>
      <w:r>
        <w:rPr>
          <w:rFonts w:ascii="Arial" w:hAnsi="Arial" w:cs="Arial"/>
          <w:sz w:val="32"/>
          <w:szCs w:val="32"/>
        </w:rPr>
        <w:t xml:space="preserve"> </w:t>
      </w:r>
      <w:r w:rsidRPr="00D236E1">
        <w:t>A : </w:t>
      </w:r>
      <w:r>
        <w:t xml:space="preserve">  </w:t>
      </w:r>
      <w:r>
        <w:rPr>
          <w:sz w:val="23"/>
          <w:szCs w:val="23"/>
        </w:rPr>
        <w:t>vrai</w:t>
      </w:r>
    </w:p>
    <w:p w:rsidR="0024513F" w:rsidRDefault="0024513F" w:rsidP="00FC6570">
      <w:pPr>
        <w:pStyle w:val="Paragraphedeliste"/>
        <w:ind w:left="709"/>
        <w:rPr>
          <w:sz w:val="23"/>
          <w:szCs w:val="23"/>
        </w:rPr>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w:t>
      </w:r>
      <w:r>
        <w:rPr>
          <w:sz w:val="23"/>
          <w:szCs w:val="23"/>
        </w:rPr>
        <w:t>faux</w:t>
      </w:r>
    </w:p>
    <w:p w:rsidR="005501A3" w:rsidRDefault="005501A3" w:rsidP="005501A3">
      <w:pPr>
        <w:rPr>
          <w:b/>
          <w:bCs/>
        </w:rPr>
      </w:pPr>
    </w:p>
    <w:p w:rsidR="005501A3" w:rsidRPr="00111C5B" w:rsidRDefault="005501A3" w:rsidP="005501A3">
      <w:pPr>
        <w:rPr>
          <w:b/>
          <w:bCs/>
        </w:rPr>
      </w:pPr>
      <w:r>
        <w:rPr>
          <w:b/>
          <w:bCs/>
        </w:rPr>
        <w:t xml:space="preserve">QUESTION </w:t>
      </w:r>
      <w:r w:rsidR="00D145A2">
        <w:rPr>
          <w:b/>
          <w:bCs/>
        </w:rPr>
        <w:t>11</w:t>
      </w:r>
      <w:r w:rsidR="00DE1C10">
        <w:rPr>
          <w:b/>
          <w:bCs/>
        </w:rPr>
        <w:t xml:space="preserve"> </w:t>
      </w:r>
      <w:r w:rsidRPr="00111C5B">
        <w:rPr>
          <w:b/>
          <w:bCs/>
        </w:rPr>
        <w:t>:</w:t>
      </w:r>
    </w:p>
    <w:p w:rsidR="005501A3" w:rsidRDefault="005501A3" w:rsidP="005501A3">
      <w:pPr>
        <w:pStyle w:val="Paragraphedeliste"/>
        <w:numPr>
          <w:ilvl w:val="0"/>
          <w:numId w:val="2"/>
        </w:numPr>
        <w:ind w:left="709" w:hanging="283"/>
        <w:rPr>
          <w:sz w:val="24"/>
          <w:szCs w:val="24"/>
        </w:rPr>
      </w:pPr>
      <w:r>
        <w:t>Quelles sont les principales missions d’un conseil de fabrique ?</w:t>
      </w:r>
    </w:p>
    <w:p w:rsidR="005501A3" w:rsidRDefault="005501A3" w:rsidP="005501A3">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rsidRPr="00D236E1">
        <w:t>A :</w:t>
      </w:r>
      <w:r w:rsidR="00981A61">
        <w:t xml:space="preserve"> </w:t>
      </w:r>
      <w:r>
        <w:t>Entretenir en bon père de famille, l’église, le presbytère, le cimetière et le parvis de l’église ; la gestion des quêtes, offrandes, dons, … ; et organiser chaque année un repas paroissial ou une kermesse.</w:t>
      </w:r>
    </w:p>
    <w:p w:rsidR="005501A3" w:rsidRDefault="005501A3" w:rsidP="005501A3">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t>B</w:t>
      </w:r>
      <w:r w:rsidRPr="00D236E1">
        <w:t> :</w:t>
      </w:r>
      <w:r w:rsidR="00981A61">
        <w:t xml:space="preserve"> </w:t>
      </w:r>
      <w:r w:rsidR="006B0E21">
        <w:t>Administrer</w:t>
      </w:r>
      <w:r>
        <w:t xml:space="preserve"> la paroisse ; prendre en charge les fournitures nécessaires à l’exercice du culte et à la promotion de la foi en lien avec l’EAP; entretenir l’église et le presbytère (intérieur et extérieur), jusqu’à la reconstruction des bâtiments ; gérer les revenus de la paroisse.</w:t>
      </w:r>
    </w:p>
    <w:p w:rsidR="001B7CC2" w:rsidRDefault="005501A3" w:rsidP="00E459A6">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t>C</w:t>
      </w:r>
      <w:r w:rsidRPr="00D236E1">
        <w:t> :</w:t>
      </w:r>
      <w:r w:rsidR="00981A61">
        <w:t xml:space="preserve"> </w:t>
      </w:r>
      <w:r>
        <w:t>Administrer la paroisse ; prendre en charge</w:t>
      </w:r>
      <w:r w:rsidR="00623EA7">
        <w:t xml:space="preserve"> </w:t>
      </w:r>
      <w:r>
        <w:t>les frais nécessaires aux manifestations culturelles selon la convenance du curé et les besoins des lieux ; organiser les célébrations et les événements tout en respectant les lieux ;  entretenir l’église et le presbytère ; et gérer en bon père de famille la fabrique.</w:t>
      </w:r>
    </w:p>
    <w:p w:rsidR="00D357BA" w:rsidRDefault="00D357BA" w:rsidP="00D357BA">
      <w:pPr>
        <w:rPr>
          <w:b/>
          <w:bCs/>
        </w:rPr>
      </w:pPr>
    </w:p>
    <w:p w:rsidR="00D357BA" w:rsidRPr="00111C5B" w:rsidRDefault="00D357BA" w:rsidP="00D357BA">
      <w:pPr>
        <w:rPr>
          <w:b/>
          <w:bCs/>
        </w:rPr>
      </w:pPr>
      <w:r>
        <w:rPr>
          <w:b/>
          <w:bCs/>
        </w:rPr>
        <w:t xml:space="preserve">QUESTION </w:t>
      </w:r>
      <w:r w:rsidR="00D145A2">
        <w:rPr>
          <w:b/>
          <w:bCs/>
        </w:rPr>
        <w:t>12</w:t>
      </w:r>
      <w:r w:rsidR="00B77DD9">
        <w:rPr>
          <w:b/>
          <w:bCs/>
        </w:rPr>
        <w:t xml:space="preserve"> </w:t>
      </w:r>
      <w:r w:rsidRPr="00111C5B">
        <w:rPr>
          <w:b/>
          <w:bCs/>
        </w:rPr>
        <w:t>:</w:t>
      </w:r>
    </w:p>
    <w:p w:rsidR="00D357BA" w:rsidRPr="00F930F4" w:rsidRDefault="00D357BA" w:rsidP="00D357BA">
      <w:pPr>
        <w:pStyle w:val="Paragraphedeliste"/>
        <w:numPr>
          <w:ilvl w:val="0"/>
          <w:numId w:val="2"/>
        </w:numPr>
        <w:ind w:left="709" w:hanging="283"/>
        <w:rPr>
          <w:sz w:val="24"/>
          <w:szCs w:val="24"/>
        </w:rPr>
      </w:pPr>
      <w:r>
        <w:t>Où déposer les archives de la fabrique de plus de 50 ans ?</w:t>
      </w:r>
    </w:p>
    <w:p w:rsidR="00D357BA" w:rsidRDefault="00D357BA" w:rsidP="00D357BA">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rsidRPr="00D236E1">
        <w:t>A : </w:t>
      </w:r>
      <w:r>
        <w:t xml:space="preserve"> En dépôt à la Mairie, dans une armoire fermée à clef</w:t>
      </w:r>
    </w:p>
    <w:p w:rsidR="00D357BA" w:rsidRDefault="00D357BA" w:rsidP="00D357BA">
      <w:pPr>
        <w:pStyle w:val="Paragraphedeliste"/>
        <w:ind w:left="709"/>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A la sacristie, dans une armoire fermée à clef</w:t>
      </w:r>
    </w:p>
    <w:p w:rsidR="00D357BA" w:rsidRDefault="00D357BA" w:rsidP="00D357BA">
      <w:pPr>
        <w:pStyle w:val="Paragraphedeliste"/>
        <w:ind w:left="709"/>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En dépôt aux archives départementales</w:t>
      </w:r>
    </w:p>
    <w:p w:rsidR="00D357BA" w:rsidRDefault="00D357BA" w:rsidP="00D357BA">
      <w:pPr>
        <w:pStyle w:val="Paragraphedeliste"/>
        <w:ind w:left="709"/>
      </w:pPr>
      <w:r w:rsidRPr="00D30845">
        <w:rPr>
          <w:rFonts w:ascii="Arial" w:hAnsi="Arial" w:cs="Arial"/>
          <w:b/>
          <w:bCs/>
          <w:sz w:val="36"/>
          <w:szCs w:val="36"/>
        </w:rPr>
        <w:t>□</w:t>
      </w:r>
      <w:r>
        <w:rPr>
          <w:rFonts w:ascii="Arial" w:hAnsi="Arial" w:cs="Arial"/>
          <w:sz w:val="32"/>
          <w:szCs w:val="32"/>
        </w:rPr>
        <w:t xml:space="preserve"> </w:t>
      </w:r>
      <w:r>
        <w:t>D</w:t>
      </w:r>
      <w:r w:rsidRPr="00D236E1">
        <w:t> : </w:t>
      </w:r>
      <w:r>
        <w:t xml:space="preserve">  Chez le Président, le Secrétaire ou le Trésorier dans une armoire fermée à clef</w:t>
      </w:r>
    </w:p>
    <w:p w:rsidR="00D357BA" w:rsidRDefault="00D357BA" w:rsidP="00D145A2">
      <w:pPr>
        <w:pStyle w:val="Paragraphedeliste"/>
        <w:ind w:left="709"/>
      </w:pPr>
      <w:r w:rsidRPr="00D30845">
        <w:rPr>
          <w:rFonts w:ascii="Arial" w:hAnsi="Arial" w:cs="Arial"/>
          <w:b/>
          <w:bCs/>
          <w:sz w:val="36"/>
          <w:szCs w:val="36"/>
        </w:rPr>
        <w:t>□</w:t>
      </w:r>
      <w:r>
        <w:rPr>
          <w:rFonts w:ascii="Arial" w:hAnsi="Arial" w:cs="Arial"/>
          <w:sz w:val="32"/>
          <w:szCs w:val="32"/>
        </w:rPr>
        <w:t xml:space="preserve"> </w:t>
      </w:r>
      <w:r>
        <w:t>E</w:t>
      </w:r>
      <w:r w:rsidRPr="00D236E1">
        <w:t> : </w:t>
      </w:r>
      <w:r>
        <w:t xml:space="preserve">  Au presbytère dans une armoire fermée à clef</w:t>
      </w:r>
    </w:p>
    <w:p w:rsidR="00D357BA" w:rsidRPr="00111C5B" w:rsidRDefault="00D357BA" w:rsidP="00D357BA">
      <w:pPr>
        <w:rPr>
          <w:b/>
          <w:bCs/>
        </w:rPr>
      </w:pPr>
      <w:r>
        <w:rPr>
          <w:b/>
          <w:bCs/>
        </w:rPr>
        <w:lastRenderedPageBreak/>
        <w:t>QUESTION 1</w:t>
      </w:r>
      <w:r w:rsidR="00D145A2">
        <w:rPr>
          <w:b/>
          <w:bCs/>
        </w:rPr>
        <w:t>3</w:t>
      </w:r>
      <w:r w:rsidRPr="00111C5B">
        <w:rPr>
          <w:b/>
          <w:bCs/>
        </w:rPr>
        <w:t> :</w:t>
      </w:r>
    </w:p>
    <w:p w:rsidR="00D357BA" w:rsidRPr="004D507B" w:rsidRDefault="00D357BA" w:rsidP="00D357BA">
      <w:pPr>
        <w:pStyle w:val="Paragraphedeliste"/>
        <w:numPr>
          <w:ilvl w:val="0"/>
          <w:numId w:val="2"/>
        </w:numPr>
        <w:ind w:left="709"/>
      </w:pPr>
      <w:r w:rsidRPr="004D507B">
        <w:t xml:space="preserve">Doit-on obligatoirement déclarer comme salarié l’organiste pour une messe du dimanche ?     </w:t>
      </w:r>
    </w:p>
    <w:p w:rsidR="00D357BA" w:rsidRPr="005F1DEA" w:rsidRDefault="00D357BA" w:rsidP="00D357BA">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rsidRPr="00D236E1">
        <w:t>A : </w:t>
      </w:r>
      <w:r>
        <w:t xml:space="preserve"> </w:t>
      </w:r>
      <w:r w:rsidRPr="005F1DEA">
        <w:t xml:space="preserve">Non, car </w:t>
      </w:r>
      <w:r>
        <w:t xml:space="preserve">la rémunération de l’organiste se fait par </w:t>
      </w:r>
      <w:r w:rsidRPr="005F1DEA">
        <w:t xml:space="preserve">prélèvement </w:t>
      </w:r>
      <w:r>
        <w:t>dans</w:t>
      </w:r>
      <w:r w:rsidRPr="005F1DEA">
        <w:t xml:space="preserve"> la quête du jour</w:t>
      </w:r>
    </w:p>
    <w:p w:rsidR="00D357BA" w:rsidRPr="005F1DEA" w:rsidRDefault="00D357BA" w:rsidP="00D357BA">
      <w:pPr>
        <w:pStyle w:val="Paragraphedeliste"/>
        <w:ind w:left="709"/>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w:t>
      </w:r>
      <w:r w:rsidRPr="005F1DEA">
        <w:t xml:space="preserve">Non, car l’organiste </w:t>
      </w:r>
      <w:r>
        <w:t>peut être</w:t>
      </w:r>
      <w:r w:rsidRPr="005F1DEA">
        <w:t xml:space="preserve"> un paroissien bénévole qui met son talent au service de la liturgie</w:t>
      </w:r>
    </w:p>
    <w:p w:rsidR="00D357BA" w:rsidRDefault="00D357BA" w:rsidP="00D357BA">
      <w:pPr>
        <w:pStyle w:val="Paragraphedeliste"/>
        <w:ind w:left="709"/>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Oui s’il est rémunéré</w:t>
      </w:r>
    </w:p>
    <w:p w:rsidR="00D357BA" w:rsidRDefault="00D357BA" w:rsidP="00D357BA">
      <w:pPr>
        <w:pStyle w:val="Paragraphedeliste"/>
        <w:ind w:left="709"/>
      </w:pPr>
      <w:r w:rsidRPr="00D30845">
        <w:rPr>
          <w:rFonts w:ascii="Arial" w:hAnsi="Arial" w:cs="Arial"/>
          <w:b/>
          <w:bCs/>
          <w:sz w:val="36"/>
          <w:szCs w:val="36"/>
        </w:rPr>
        <w:t>□</w:t>
      </w:r>
      <w:r>
        <w:rPr>
          <w:rFonts w:ascii="Arial" w:hAnsi="Arial" w:cs="Arial"/>
          <w:sz w:val="32"/>
          <w:szCs w:val="32"/>
        </w:rPr>
        <w:t xml:space="preserve"> </w:t>
      </w:r>
      <w:r>
        <w:t>D</w:t>
      </w:r>
      <w:r w:rsidRPr="00D236E1">
        <w:t> : </w:t>
      </w:r>
      <w:r>
        <w:t xml:space="preserve">  </w:t>
      </w:r>
      <w:r w:rsidRPr="005F1DEA">
        <w:t>Non c</w:t>
      </w:r>
      <w:r>
        <w:t>ar le trésorier est bénévole et n’est pas comptable</w:t>
      </w:r>
      <w:r w:rsidRPr="005F1DEA">
        <w:t>.</w:t>
      </w:r>
    </w:p>
    <w:p w:rsidR="00D357BA" w:rsidRDefault="00D357BA" w:rsidP="00D357BA">
      <w:pPr>
        <w:pStyle w:val="Paragraphedeliste"/>
        <w:ind w:left="709"/>
      </w:pPr>
    </w:p>
    <w:p w:rsidR="00D357BA" w:rsidRPr="00111C5B" w:rsidRDefault="00D357BA" w:rsidP="00D357BA">
      <w:pPr>
        <w:rPr>
          <w:b/>
          <w:bCs/>
        </w:rPr>
      </w:pPr>
      <w:r>
        <w:rPr>
          <w:b/>
          <w:bCs/>
        </w:rPr>
        <w:t>QUESTION 1</w:t>
      </w:r>
      <w:r w:rsidR="00D145A2">
        <w:rPr>
          <w:b/>
          <w:bCs/>
        </w:rPr>
        <w:t>4</w:t>
      </w:r>
      <w:r w:rsidR="00B77DD9">
        <w:rPr>
          <w:b/>
          <w:bCs/>
        </w:rPr>
        <w:t xml:space="preserve"> </w:t>
      </w:r>
      <w:r w:rsidRPr="00111C5B">
        <w:rPr>
          <w:b/>
          <w:bCs/>
        </w:rPr>
        <w:t>:</w:t>
      </w:r>
    </w:p>
    <w:p w:rsidR="00D357BA" w:rsidRPr="00580423" w:rsidRDefault="00D357BA" w:rsidP="00D357BA">
      <w:pPr>
        <w:pStyle w:val="Paragraphedeliste"/>
        <w:numPr>
          <w:ilvl w:val="0"/>
          <w:numId w:val="2"/>
        </w:numPr>
        <w:ind w:left="709"/>
      </w:pPr>
      <w:r w:rsidRPr="00580423">
        <w:t xml:space="preserve">Qui exerce la police du culte </w:t>
      </w:r>
      <w:r>
        <w:t xml:space="preserve">à l’intérieur des édifices cultuels </w:t>
      </w:r>
      <w:r w:rsidRPr="00580423">
        <w:t xml:space="preserve">?     </w:t>
      </w:r>
    </w:p>
    <w:p w:rsidR="00D357BA" w:rsidRPr="005F1DEA" w:rsidRDefault="00D357BA" w:rsidP="00D357BA">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rsidRPr="00D236E1">
        <w:t>A :</w:t>
      </w:r>
      <w:r w:rsidR="00B77DD9">
        <w:t xml:space="preserve"> </w:t>
      </w:r>
      <w:r>
        <w:t>Le maire ou le garde champêtre</w:t>
      </w:r>
    </w:p>
    <w:p w:rsidR="00D357BA" w:rsidRPr="005F1DEA" w:rsidRDefault="00D357BA" w:rsidP="00D357BA">
      <w:pPr>
        <w:pStyle w:val="Paragraphedeliste"/>
        <w:ind w:left="709"/>
      </w:pPr>
      <w:r w:rsidRPr="00D30845">
        <w:rPr>
          <w:rFonts w:ascii="Arial" w:hAnsi="Arial" w:cs="Arial"/>
          <w:b/>
          <w:bCs/>
          <w:sz w:val="36"/>
          <w:szCs w:val="36"/>
        </w:rPr>
        <w:t>□</w:t>
      </w:r>
      <w:r>
        <w:rPr>
          <w:rFonts w:ascii="Arial" w:hAnsi="Arial" w:cs="Arial"/>
          <w:sz w:val="32"/>
          <w:szCs w:val="32"/>
        </w:rPr>
        <w:t xml:space="preserve"> </w:t>
      </w:r>
      <w:r>
        <w:t>B</w:t>
      </w:r>
      <w:r w:rsidRPr="00D236E1">
        <w:t> :</w:t>
      </w:r>
      <w:r w:rsidR="00B77DD9">
        <w:t xml:space="preserve"> </w:t>
      </w:r>
      <w:r>
        <w:t>Le président du conseil de fabrique</w:t>
      </w:r>
    </w:p>
    <w:p w:rsidR="00D357BA" w:rsidRDefault="00D357BA" w:rsidP="00D357BA">
      <w:pPr>
        <w:pStyle w:val="Paragraphedeliste"/>
        <w:ind w:left="709"/>
      </w:pPr>
      <w:r w:rsidRPr="00D30845">
        <w:rPr>
          <w:rFonts w:ascii="Arial" w:hAnsi="Arial" w:cs="Arial"/>
          <w:b/>
          <w:bCs/>
          <w:sz w:val="36"/>
          <w:szCs w:val="36"/>
        </w:rPr>
        <w:t>□</w:t>
      </w:r>
      <w:r>
        <w:rPr>
          <w:rFonts w:ascii="Arial" w:hAnsi="Arial" w:cs="Arial"/>
          <w:sz w:val="32"/>
          <w:szCs w:val="32"/>
        </w:rPr>
        <w:t xml:space="preserve"> </w:t>
      </w:r>
      <w:r>
        <w:t>C</w:t>
      </w:r>
      <w:r w:rsidRPr="00D236E1">
        <w:t> :</w:t>
      </w:r>
      <w:r w:rsidR="00B77DD9">
        <w:t xml:space="preserve"> </w:t>
      </w:r>
      <w:r>
        <w:t>Le curé</w:t>
      </w:r>
    </w:p>
    <w:p w:rsidR="00D357BA" w:rsidRDefault="00D357BA" w:rsidP="00D357BA">
      <w:pPr>
        <w:pStyle w:val="Paragraphedeliste"/>
        <w:ind w:left="709"/>
      </w:pPr>
      <w:r w:rsidRPr="00D30845">
        <w:rPr>
          <w:rFonts w:ascii="Arial" w:hAnsi="Arial" w:cs="Arial"/>
          <w:b/>
          <w:bCs/>
          <w:sz w:val="36"/>
          <w:szCs w:val="36"/>
        </w:rPr>
        <w:t>□</w:t>
      </w:r>
      <w:r>
        <w:rPr>
          <w:rFonts w:ascii="Arial" w:hAnsi="Arial" w:cs="Arial"/>
          <w:sz w:val="32"/>
          <w:szCs w:val="32"/>
        </w:rPr>
        <w:t xml:space="preserve"> </w:t>
      </w:r>
      <w:r>
        <w:t>D</w:t>
      </w:r>
      <w:r w:rsidRPr="00D236E1">
        <w:t> :</w:t>
      </w:r>
      <w:r w:rsidR="00B77DD9">
        <w:t xml:space="preserve"> </w:t>
      </w:r>
      <w:r>
        <w:t>Le sacristain</w:t>
      </w:r>
    </w:p>
    <w:p w:rsidR="00D357BA" w:rsidRDefault="00D357BA" w:rsidP="00D357BA">
      <w:pPr>
        <w:pStyle w:val="Paragraphedeliste"/>
        <w:ind w:left="0"/>
        <w:jc w:val="both"/>
      </w:pPr>
    </w:p>
    <w:p w:rsidR="00D357BA" w:rsidRPr="00111C5B" w:rsidRDefault="00D357BA" w:rsidP="00D357BA">
      <w:pPr>
        <w:rPr>
          <w:b/>
          <w:bCs/>
        </w:rPr>
      </w:pPr>
      <w:r>
        <w:rPr>
          <w:b/>
          <w:bCs/>
        </w:rPr>
        <w:t xml:space="preserve">QUESTION </w:t>
      </w:r>
      <w:r w:rsidR="00D145A2">
        <w:rPr>
          <w:b/>
          <w:bCs/>
        </w:rPr>
        <w:t>15</w:t>
      </w:r>
      <w:r w:rsidRPr="00111C5B">
        <w:rPr>
          <w:b/>
          <w:bCs/>
        </w:rPr>
        <w:t> :</w:t>
      </w:r>
    </w:p>
    <w:p w:rsidR="00D357BA" w:rsidRPr="00CA4F00" w:rsidRDefault="00D357BA" w:rsidP="00D357BA">
      <w:pPr>
        <w:pStyle w:val="Paragraphedeliste"/>
        <w:numPr>
          <w:ilvl w:val="0"/>
          <w:numId w:val="2"/>
        </w:numPr>
        <w:ind w:left="900" w:hanging="180"/>
        <w:rPr>
          <w:sz w:val="24"/>
          <w:szCs w:val="24"/>
        </w:rPr>
      </w:pPr>
      <w:r>
        <w:t>Qu’appelle-t-on une chapelle de secours ?</w:t>
      </w:r>
    </w:p>
    <w:p w:rsidR="00D357BA" w:rsidRDefault="00D357BA" w:rsidP="00D357BA">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rsidRPr="00D236E1">
        <w:t>A : </w:t>
      </w:r>
      <w:r>
        <w:t xml:space="preserve">  Un édifice cultuel pouvant être transformé en hôpital</w:t>
      </w:r>
    </w:p>
    <w:p w:rsidR="00D357BA" w:rsidRPr="000024B0" w:rsidRDefault="00D357BA" w:rsidP="00D357BA">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Un édifice cultuel affecté à</w:t>
      </w:r>
      <w:r w:rsidR="00715E4D">
        <w:t xml:space="preserve"> une annexe paroissiale, dont la</w:t>
      </w:r>
      <w:r>
        <w:t xml:space="preserve"> gestion et confiée aux fabriques</w:t>
      </w:r>
    </w:p>
    <w:p w:rsidR="00D357BA" w:rsidRDefault="00D357BA" w:rsidP="00D357BA">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une caisse de secours pour le trésorier</w:t>
      </w:r>
    </w:p>
    <w:p w:rsidR="00D357BA" w:rsidRDefault="00D357BA" w:rsidP="00D357BA">
      <w:pPr>
        <w:pStyle w:val="Paragraphedeliste"/>
        <w:ind w:left="1440" w:hanging="720"/>
        <w:jc w:val="both"/>
      </w:pPr>
    </w:p>
    <w:p w:rsidR="00D357BA" w:rsidRPr="002E0A77" w:rsidRDefault="00D357BA" w:rsidP="00D357BA">
      <w:pPr>
        <w:rPr>
          <w:b/>
          <w:bCs/>
        </w:rPr>
      </w:pPr>
      <w:r>
        <w:rPr>
          <w:b/>
          <w:bCs/>
        </w:rPr>
        <w:t xml:space="preserve">QUESTION </w:t>
      </w:r>
      <w:r w:rsidR="00D145A2">
        <w:rPr>
          <w:b/>
          <w:bCs/>
        </w:rPr>
        <w:t>16</w:t>
      </w:r>
      <w:r w:rsidRPr="002E0A77">
        <w:rPr>
          <w:b/>
          <w:bCs/>
        </w:rPr>
        <w:t> :</w:t>
      </w:r>
    </w:p>
    <w:p w:rsidR="00D357BA" w:rsidRDefault="00D357BA" w:rsidP="00D357BA">
      <w:pPr>
        <w:pStyle w:val="Paragraphedeliste"/>
        <w:numPr>
          <w:ilvl w:val="0"/>
          <w:numId w:val="2"/>
        </w:numPr>
        <w:ind w:left="426" w:firstLine="0"/>
      </w:pPr>
      <w:r w:rsidRPr="000024B0">
        <w:t>Qu’est ce qu’un conseil de gestion ?</w:t>
      </w:r>
    </w:p>
    <w:p w:rsidR="00D357BA" w:rsidRPr="000024B0" w:rsidRDefault="00D357BA" w:rsidP="00D357BA">
      <w:pPr>
        <w:pStyle w:val="Paragraphedeliste"/>
        <w:ind w:left="426" w:firstLine="282"/>
      </w:pPr>
      <w:r w:rsidRPr="00D30845">
        <w:rPr>
          <w:rFonts w:ascii="Arial" w:hAnsi="Arial" w:cs="Arial"/>
          <w:b/>
          <w:bCs/>
          <w:sz w:val="36"/>
          <w:szCs w:val="36"/>
        </w:rPr>
        <w:t>□</w:t>
      </w:r>
      <w:r>
        <w:rPr>
          <w:rFonts w:ascii="Arial" w:hAnsi="Arial" w:cs="Arial"/>
          <w:sz w:val="32"/>
          <w:szCs w:val="32"/>
        </w:rPr>
        <w:t xml:space="preserve"> </w:t>
      </w:r>
      <w:r w:rsidRPr="00D236E1">
        <w:t>A : </w:t>
      </w:r>
      <w:r>
        <w:t xml:space="preserve">  </w:t>
      </w:r>
      <w:r w:rsidRPr="000024B0">
        <w:t>Une association indépendante pour la gestion du culte</w:t>
      </w:r>
      <w:r>
        <w:t>.</w:t>
      </w:r>
    </w:p>
    <w:p w:rsidR="00D357BA" w:rsidRDefault="00D357BA" w:rsidP="00D357BA">
      <w:pPr>
        <w:pStyle w:val="Paragraphedeliste"/>
        <w:ind w:left="1440" w:hanging="720"/>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L’organe chargé de la gestion de l’annexe, qui n’a pas de personnalité juridique et dont les comptes sont annexés aux comptes de la fabrique mais présentés séparément.</w:t>
      </w:r>
    </w:p>
    <w:p w:rsidR="00D357BA" w:rsidRDefault="00D357BA" w:rsidP="00D357BA">
      <w:pPr>
        <w:pStyle w:val="Paragraphedeliste"/>
        <w:ind w:left="1440" w:hanging="720"/>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Un établissement public indépendant installé par l’évêque. </w:t>
      </w:r>
    </w:p>
    <w:p w:rsidR="00607CE8" w:rsidRPr="002E0A77" w:rsidRDefault="00607CE8" w:rsidP="00607CE8">
      <w:pPr>
        <w:rPr>
          <w:b/>
          <w:bCs/>
        </w:rPr>
      </w:pPr>
      <w:r>
        <w:rPr>
          <w:b/>
          <w:bCs/>
        </w:rPr>
        <w:lastRenderedPageBreak/>
        <w:t xml:space="preserve">QUESTION </w:t>
      </w:r>
      <w:r w:rsidR="00D145A2">
        <w:rPr>
          <w:b/>
          <w:bCs/>
        </w:rPr>
        <w:t>17</w:t>
      </w:r>
      <w:r w:rsidRPr="002E0A77">
        <w:rPr>
          <w:b/>
          <w:bCs/>
        </w:rPr>
        <w:t> :</w:t>
      </w:r>
    </w:p>
    <w:p w:rsidR="00607CE8" w:rsidRDefault="00E43CB9" w:rsidP="00607CE8">
      <w:pPr>
        <w:pStyle w:val="Paragraphedeliste"/>
        <w:numPr>
          <w:ilvl w:val="0"/>
          <w:numId w:val="2"/>
        </w:numPr>
        <w:ind w:left="426" w:firstLine="0"/>
      </w:pPr>
      <w:r>
        <w:t>Dans une paroisse, q</w:t>
      </w:r>
      <w:r w:rsidR="00607CE8" w:rsidRPr="000024B0">
        <w:t xml:space="preserve">u’est ce qu’un </w:t>
      </w:r>
      <w:r w:rsidRPr="00E43CB9">
        <w:rPr>
          <w:bCs/>
        </w:rPr>
        <w:t>marguillier</w:t>
      </w:r>
      <w:r w:rsidR="001D78FA">
        <w:rPr>
          <w:bCs/>
        </w:rPr>
        <w:t xml:space="preserve"> </w:t>
      </w:r>
      <w:r w:rsidR="00607CE8" w:rsidRPr="000024B0">
        <w:t>?</w:t>
      </w:r>
    </w:p>
    <w:p w:rsidR="00607CE8" w:rsidRPr="000024B0" w:rsidRDefault="00607CE8" w:rsidP="00607CE8">
      <w:pPr>
        <w:pStyle w:val="Paragraphedeliste"/>
        <w:ind w:left="426" w:firstLine="282"/>
      </w:pPr>
      <w:r w:rsidRPr="00D30845">
        <w:rPr>
          <w:rFonts w:ascii="Arial" w:hAnsi="Arial" w:cs="Arial"/>
          <w:b/>
          <w:bCs/>
          <w:sz w:val="36"/>
          <w:szCs w:val="36"/>
        </w:rPr>
        <w:t>□</w:t>
      </w:r>
      <w:r>
        <w:rPr>
          <w:rFonts w:ascii="Arial" w:hAnsi="Arial" w:cs="Arial"/>
          <w:sz w:val="32"/>
          <w:szCs w:val="32"/>
        </w:rPr>
        <w:t xml:space="preserve"> </w:t>
      </w:r>
      <w:r w:rsidRPr="00D236E1">
        <w:t>A : </w:t>
      </w:r>
      <w:r>
        <w:t xml:space="preserve">  </w:t>
      </w:r>
      <w:r w:rsidR="00E43CB9">
        <w:t>L’autre nom pour désigner le sacristain</w:t>
      </w:r>
      <w:r>
        <w:t>.</w:t>
      </w:r>
    </w:p>
    <w:p w:rsidR="00607CE8" w:rsidRDefault="00607CE8" w:rsidP="00607CE8">
      <w:pPr>
        <w:pStyle w:val="Paragraphedeliste"/>
        <w:ind w:left="1440" w:hanging="720"/>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w:t>
      </w:r>
      <w:r w:rsidR="00E43CB9">
        <w:t>Un fabricien</w:t>
      </w:r>
      <w:r>
        <w:t>.</w:t>
      </w:r>
    </w:p>
    <w:p w:rsidR="00D357BA" w:rsidRDefault="00607CE8" w:rsidP="00607CE8">
      <w:pPr>
        <w:pStyle w:val="Paragraphedeliste"/>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w:t>
      </w:r>
      <w:r w:rsidR="00E43CB9">
        <w:t>Celui qui fait fonction de sonneur de cloches</w:t>
      </w:r>
      <w:r>
        <w:t>.</w:t>
      </w:r>
    </w:p>
    <w:p w:rsidR="006F5434" w:rsidRDefault="006F5434" w:rsidP="00FB510D">
      <w:pPr>
        <w:pStyle w:val="Paragraphedeliste"/>
        <w:ind w:left="0"/>
        <w:jc w:val="both"/>
      </w:pPr>
    </w:p>
    <w:p w:rsidR="00067B2F" w:rsidRPr="00111C5B" w:rsidRDefault="00067B2F" w:rsidP="00C75CCA">
      <w:pPr>
        <w:rPr>
          <w:b/>
          <w:bCs/>
        </w:rPr>
      </w:pPr>
      <w:r>
        <w:rPr>
          <w:b/>
          <w:bCs/>
        </w:rPr>
        <w:t xml:space="preserve">QUESTION </w:t>
      </w:r>
      <w:r w:rsidR="00D145A2">
        <w:rPr>
          <w:b/>
          <w:bCs/>
        </w:rPr>
        <w:t>18</w:t>
      </w:r>
      <w:r w:rsidR="00B77DD9">
        <w:rPr>
          <w:b/>
          <w:bCs/>
        </w:rPr>
        <w:t xml:space="preserve"> </w:t>
      </w:r>
      <w:r w:rsidRPr="00111C5B">
        <w:rPr>
          <w:b/>
          <w:bCs/>
        </w:rPr>
        <w:t>:</w:t>
      </w:r>
    </w:p>
    <w:p w:rsidR="00067B2F" w:rsidRPr="009A4AFE" w:rsidRDefault="00067B2F" w:rsidP="004C38C0">
      <w:pPr>
        <w:pStyle w:val="Paragraphedeliste"/>
        <w:numPr>
          <w:ilvl w:val="0"/>
          <w:numId w:val="2"/>
        </w:numPr>
        <w:ind w:left="709" w:hanging="283"/>
        <w:jc w:val="both"/>
        <w:rPr>
          <w:sz w:val="24"/>
          <w:szCs w:val="24"/>
        </w:rPr>
      </w:pPr>
      <w:r>
        <w:t>La toiture de l’église est à refaire. Le montant des travaux est estimé à au moins 120.000 euros. Dans l’ordre, quelle est la bonne démarche à suivre ?</w:t>
      </w:r>
    </w:p>
    <w:p w:rsidR="00067B2F" w:rsidRDefault="00067B2F" w:rsidP="009A4AFE">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rsidRPr="00D236E1">
        <w:t>A : </w:t>
      </w:r>
      <w:r>
        <w:t xml:space="preserve">  Le président du conseil de fabrique demande le soutien de la commune pour réaliser les travaux. Après délibération positive du conseil municipal, il lance un appel d’offre et choisit le mieux disant.  </w:t>
      </w:r>
    </w:p>
    <w:p w:rsidR="00067B2F" w:rsidRDefault="00067B2F" w:rsidP="009A4AFE">
      <w:pPr>
        <w:pStyle w:val="Paragraphedeliste"/>
        <w:ind w:left="1440" w:hanging="720"/>
        <w:jc w:val="both"/>
      </w:pPr>
      <w:r w:rsidRPr="00D30845">
        <w:rPr>
          <w:rFonts w:ascii="Arial" w:hAnsi="Arial" w:cs="Arial"/>
          <w:b/>
          <w:bCs/>
          <w:sz w:val="36"/>
          <w:szCs w:val="36"/>
        </w:rPr>
        <w:t>□</w:t>
      </w:r>
      <w:r>
        <w:rPr>
          <w:rFonts w:ascii="Arial" w:hAnsi="Arial" w:cs="Arial"/>
          <w:b/>
          <w:bCs/>
          <w:sz w:val="36"/>
          <w:szCs w:val="36"/>
        </w:rPr>
        <w:t xml:space="preserve"> </w:t>
      </w:r>
      <w:r w:rsidRPr="00D236E1">
        <w:t xml:space="preserve">B : </w:t>
      </w:r>
      <w:r>
        <w:t xml:space="preserve"> Le président du conseil de fabrique demande</w:t>
      </w:r>
      <w:r w:rsidRPr="00D236E1">
        <w:t xml:space="preserve"> </w:t>
      </w:r>
      <w:r>
        <w:t xml:space="preserve">l’autorisation à la préfecture. Après accord du préfet, il se tournera vers la commune pour réaliser les travaux. </w:t>
      </w:r>
    </w:p>
    <w:p w:rsidR="00067B2F" w:rsidRDefault="00067B2F" w:rsidP="001A6715">
      <w:pPr>
        <w:pStyle w:val="Paragraphedeliste"/>
        <w:ind w:left="1440" w:hanging="720"/>
        <w:jc w:val="both"/>
      </w:pPr>
      <w:r w:rsidRPr="00D30845">
        <w:rPr>
          <w:rFonts w:ascii="Arial" w:hAnsi="Arial" w:cs="Arial"/>
          <w:b/>
          <w:bCs/>
          <w:sz w:val="36"/>
          <w:szCs w:val="36"/>
        </w:rPr>
        <w:t>□</w:t>
      </w:r>
      <w:r>
        <w:rPr>
          <w:rFonts w:ascii="Arial" w:hAnsi="Arial" w:cs="Arial"/>
          <w:b/>
          <w:bCs/>
          <w:sz w:val="36"/>
          <w:szCs w:val="36"/>
        </w:rPr>
        <w:t xml:space="preserve"> </w:t>
      </w:r>
      <w:r>
        <w:t>C</w:t>
      </w:r>
      <w:r w:rsidRPr="00D236E1">
        <w:t xml:space="preserve"> : </w:t>
      </w:r>
      <w:r>
        <w:t xml:space="preserve"> Le président du conseil de fabrique lance un appel d’offre, choisit le mieux disant en réunion du conseil de fabrique. </w:t>
      </w:r>
      <w:r w:rsidR="007947C6">
        <w:t>Il d</w:t>
      </w:r>
      <w:r>
        <w:t>emande</w:t>
      </w:r>
      <w:r w:rsidRPr="00D236E1">
        <w:t xml:space="preserve"> </w:t>
      </w:r>
      <w:r w:rsidR="007947C6">
        <w:t xml:space="preserve">ensuite </w:t>
      </w:r>
      <w:r>
        <w:t xml:space="preserve">l’autorisation d’effectuer les travaux à l’évêque. Après accord de l’évêque, le président signe le devis et fait réaliser les travaux. </w:t>
      </w:r>
    </w:p>
    <w:p w:rsidR="006F5434" w:rsidRPr="00152EFA" w:rsidRDefault="006F5434" w:rsidP="0080518B">
      <w:pPr>
        <w:pStyle w:val="Paragraphedeliste"/>
        <w:ind w:left="0"/>
      </w:pPr>
    </w:p>
    <w:p w:rsidR="00067B2F" w:rsidRPr="00DD7B25" w:rsidRDefault="00067B2F" w:rsidP="00152EFA">
      <w:pPr>
        <w:rPr>
          <w:b/>
          <w:bCs/>
        </w:rPr>
      </w:pPr>
      <w:r>
        <w:rPr>
          <w:b/>
          <w:bCs/>
        </w:rPr>
        <w:t xml:space="preserve">QUESTION </w:t>
      </w:r>
      <w:r w:rsidR="00D145A2">
        <w:rPr>
          <w:b/>
          <w:bCs/>
        </w:rPr>
        <w:t>19</w:t>
      </w:r>
      <w:r w:rsidR="00B77DD9">
        <w:rPr>
          <w:b/>
          <w:bCs/>
        </w:rPr>
        <w:t xml:space="preserve"> </w:t>
      </w:r>
      <w:r w:rsidRPr="00DD7B25">
        <w:rPr>
          <w:b/>
          <w:bCs/>
        </w:rPr>
        <w:t>:</w:t>
      </w:r>
    </w:p>
    <w:p w:rsidR="00067B2F" w:rsidRDefault="00067B2F" w:rsidP="00152EFA">
      <w:pPr>
        <w:pStyle w:val="Paragraphedeliste"/>
        <w:numPr>
          <w:ilvl w:val="0"/>
          <w:numId w:val="2"/>
        </w:numPr>
        <w:ind w:left="709"/>
      </w:pPr>
      <w:r w:rsidRPr="0085598C">
        <w:t xml:space="preserve">La </w:t>
      </w:r>
      <w:r>
        <w:t>caisse de la communauté de paroisse</w:t>
      </w:r>
      <w:r w:rsidR="00D145A2">
        <w:t>s</w:t>
      </w:r>
      <w:r>
        <w:t xml:space="preserve"> est :</w:t>
      </w:r>
    </w:p>
    <w:p w:rsidR="00067B2F" w:rsidRPr="00152EFA" w:rsidRDefault="00067B2F" w:rsidP="00152EFA">
      <w:pPr>
        <w:pStyle w:val="Paragraphedeliste"/>
        <w:ind w:left="1440" w:hanging="720"/>
      </w:pPr>
      <w:r w:rsidRPr="00D30845">
        <w:rPr>
          <w:rFonts w:ascii="Arial" w:hAnsi="Arial" w:cs="Arial"/>
          <w:b/>
          <w:bCs/>
          <w:sz w:val="36"/>
          <w:szCs w:val="36"/>
        </w:rPr>
        <w:t>□</w:t>
      </w:r>
      <w:r>
        <w:rPr>
          <w:rFonts w:ascii="Arial" w:hAnsi="Arial" w:cs="Arial"/>
          <w:sz w:val="32"/>
          <w:szCs w:val="32"/>
        </w:rPr>
        <w:t xml:space="preserve"> </w:t>
      </w:r>
      <w:r w:rsidRPr="00D236E1">
        <w:t>A : </w:t>
      </w:r>
      <w:r>
        <w:t xml:space="preserve">  </w:t>
      </w:r>
      <w:r w:rsidRPr="00152EFA">
        <w:t>Un accord c</w:t>
      </w:r>
      <w:r>
        <w:t>onventionnel annuel entre les conseils de fabriques</w:t>
      </w:r>
      <w:r w:rsidRPr="00152EFA">
        <w:t xml:space="preserve"> d’une même communauté de paroisses, demandée et validée par l’autorité épiscopale</w:t>
      </w:r>
    </w:p>
    <w:p w:rsidR="00067B2F" w:rsidRPr="00152EFA" w:rsidRDefault="00067B2F" w:rsidP="00152EFA">
      <w:pPr>
        <w:pStyle w:val="Paragraphedeliste"/>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Une</w:t>
      </w:r>
      <w:r w:rsidRPr="00152EFA">
        <w:t xml:space="preserve"> Mense curiale dans laquelle abonde</w:t>
      </w:r>
      <w:r>
        <w:t>nt</w:t>
      </w:r>
      <w:r w:rsidRPr="00152EFA">
        <w:t xml:space="preserve"> le</w:t>
      </w:r>
      <w:r>
        <w:t>s 2/3 du</w:t>
      </w:r>
      <w:r w:rsidRPr="00152EFA">
        <w:t xml:space="preserve"> casuel comme le prévoit le règlement épiscopal</w:t>
      </w:r>
    </w:p>
    <w:p w:rsidR="00067B2F" w:rsidRDefault="00067B2F" w:rsidP="00152EFA">
      <w:pPr>
        <w:pStyle w:val="Paragraphedeliste"/>
        <w:rPr>
          <w:sz w:val="24"/>
          <w:szCs w:val="24"/>
        </w:rPr>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Une</w:t>
      </w:r>
      <w:r w:rsidRPr="00152EFA">
        <w:t xml:space="preserve"> </w:t>
      </w:r>
      <w:r>
        <w:t>caisse noire</w:t>
      </w:r>
    </w:p>
    <w:p w:rsidR="00067B2F" w:rsidRDefault="00067B2F" w:rsidP="004C38C0">
      <w:pPr>
        <w:pStyle w:val="Paragraphedeliste"/>
        <w:ind w:left="1440" w:hanging="720"/>
        <w:jc w:val="both"/>
        <w:rPr>
          <w:sz w:val="24"/>
          <w:szCs w:val="24"/>
        </w:rPr>
      </w:pPr>
      <w:r w:rsidRPr="00D30845">
        <w:rPr>
          <w:rFonts w:ascii="Arial" w:hAnsi="Arial" w:cs="Arial"/>
          <w:b/>
          <w:bCs/>
          <w:sz w:val="36"/>
          <w:szCs w:val="36"/>
        </w:rPr>
        <w:t>□</w:t>
      </w:r>
      <w:r>
        <w:rPr>
          <w:rFonts w:ascii="Arial" w:hAnsi="Arial" w:cs="Arial"/>
          <w:sz w:val="32"/>
          <w:szCs w:val="32"/>
        </w:rPr>
        <w:t xml:space="preserve"> </w:t>
      </w:r>
      <w:r>
        <w:t>D</w:t>
      </w:r>
      <w:r w:rsidRPr="00D236E1">
        <w:t> : </w:t>
      </w:r>
      <w:r>
        <w:t xml:space="preserve"> Une</w:t>
      </w:r>
      <w:r w:rsidRPr="00152EFA">
        <w:t xml:space="preserve"> </w:t>
      </w:r>
      <w:r>
        <w:t>association indépendante entre les conseils de fabrique d’une même communauté de paroisses, pour la gestion de la pastorale définie par le curé et l’équipe d’animation pastorale.</w:t>
      </w:r>
    </w:p>
    <w:p w:rsidR="00067B2F" w:rsidRDefault="00067B2F" w:rsidP="008F5908">
      <w:pPr>
        <w:rPr>
          <w:sz w:val="2"/>
          <w:szCs w:val="24"/>
        </w:rPr>
      </w:pPr>
    </w:p>
    <w:p w:rsidR="00D145A2" w:rsidRDefault="00D145A2" w:rsidP="008F5908">
      <w:pPr>
        <w:rPr>
          <w:sz w:val="2"/>
          <w:szCs w:val="24"/>
        </w:rPr>
      </w:pPr>
    </w:p>
    <w:p w:rsidR="00D145A2" w:rsidRDefault="00D145A2" w:rsidP="008F5908">
      <w:pPr>
        <w:rPr>
          <w:sz w:val="2"/>
          <w:szCs w:val="24"/>
        </w:rPr>
      </w:pPr>
    </w:p>
    <w:p w:rsidR="00D145A2" w:rsidRDefault="00D145A2" w:rsidP="008F5908">
      <w:pPr>
        <w:rPr>
          <w:sz w:val="2"/>
          <w:szCs w:val="24"/>
        </w:rPr>
      </w:pPr>
    </w:p>
    <w:p w:rsidR="00D145A2" w:rsidRDefault="00D145A2" w:rsidP="008F5908">
      <w:pPr>
        <w:rPr>
          <w:sz w:val="2"/>
          <w:szCs w:val="24"/>
        </w:rPr>
      </w:pPr>
    </w:p>
    <w:p w:rsidR="00D145A2" w:rsidRDefault="00D145A2" w:rsidP="008F5908">
      <w:pPr>
        <w:rPr>
          <w:sz w:val="2"/>
          <w:szCs w:val="24"/>
        </w:rPr>
      </w:pPr>
    </w:p>
    <w:p w:rsidR="00D145A2" w:rsidRDefault="00D145A2" w:rsidP="008F5908">
      <w:pPr>
        <w:rPr>
          <w:sz w:val="2"/>
          <w:szCs w:val="24"/>
        </w:rPr>
      </w:pPr>
    </w:p>
    <w:p w:rsidR="00D145A2" w:rsidRDefault="00D145A2" w:rsidP="008F5908">
      <w:pPr>
        <w:rPr>
          <w:sz w:val="2"/>
          <w:szCs w:val="24"/>
        </w:rPr>
      </w:pPr>
    </w:p>
    <w:p w:rsidR="00D145A2" w:rsidRPr="006F5434" w:rsidRDefault="00D145A2" w:rsidP="008F5908">
      <w:pPr>
        <w:rPr>
          <w:sz w:val="2"/>
          <w:szCs w:val="24"/>
        </w:rPr>
      </w:pPr>
    </w:p>
    <w:p w:rsidR="00067B2F" w:rsidRPr="006F5434" w:rsidRDefault="00067B2F" w:rsidP="00D34EBE">
      <w:pPr>
        <w:pStyle w:val="Paragraphedeliste"/>
        <w:ind w:left="1440" w:hanging="720"/>
        <w:rPr>
          <w:sz w:val="2"/>
        </w:rPr>
      </w:pPr>
    </w:p>
    <w:p w:rsidR="00067B2F" w:rsidRPr="00DD7B25" w:rsidRDefault="00067B2F" w:rsidP="00DD7B25">
      <w:pPr>
        <w:rPr>
          <w:b/>
          <w:bCs/>
        </w:rPr>
      </w:pPr>
      <w:r>
        <w:rPr>
          <w:b/>
          <w:bCs/>
        </w:rPr>
        <w:lastRenderedPageBreak/>
        <w:t xml:space="preserve">Question </w:t>
      </w:r>
      <w:r w:rsidR="00D145A2">
        <w:rPr>
          <w:b/>
          <w:bCs/>
        </w:rPr>
        <w:t>20</w:t>
      </w:r>
      <w:r w:rsidRPr="00DD7B25">
        <w:rPr>
          <w:b/>
          <w:bCs/>
        </w:rPr>
        <w:t> :</w:t>
      </w:r>
    </w:p>
    <w:p w:rsidR="00067B2F" w:rsidRDefault="00067B2F" w:rsidP="00DD7B25">
      <w:pPr>
        <w:pStyle w:val="Paragraphedeliste"/>
        <w:numPr>
          <w:ilvl w:val="0"/>
          <w:numId w:val="2"/>
        </w:numPr>
        <w:ind w:left="709"/>
      </w:pPr>
      <w:r>
        <w:t>Qui décide de l’aménagement intérieur de l’église ?</w:t>
      </w:r>
    </w:p>
    <w:p w:rsidR="00067B2F" w:rsidRPr="006F5434" w:rsidRDefault="00067B2F" w:rsidP="00DD7B25">
      <w:pPr>
        <w:pStyle w:val="Paragraphedeliste"/>
        <w:ind w:left="1440" w:hanging="720"/>
        <w:rPr>
          <w:sz w:val="20"/>
        </w:rPr>
      </w:pPr>
      <w:r w:rsidRPr="006F5434">
        <w:rPr>
          <w:rFonts w:ascii="Arial" w:hAnsi="Arial" w:cs="Arial"/>
          <w:b/>
          <w:bCs/>
          <w:sz w:val="32"/>
          <w:szCs w:val="36"/>
        </w:rPr>
        <w:t>□</w:t>
      </w:r>
      <w:r w:rsidRPr="006F5434">
        <w:rPr>
          <w:rFonts w:ascii="Arial" w:hAnsi="Arial" w:cs="Arial"/>
          <w:sz w:val="28"/>
          <w:szCs w:val="32"/>
        </w:rPr>
        <w:t xml:space="preserve"> </w:t>
      </w:r>
      <w:r w:rsidRPr="006F5434">
        <w:rPr>
          <w:sz w:val="20"/>
        </w:rPr>
        <w:t xml:space="preserve">A :   Le curé </w:t>
      </w:r>
    </w:p>
    <w:p w:rsidR="00067B2F" w:rsidRPr="006F5434" w:rsidRDefault="00067B2F" w:rsidP="00DD7B25">
      <w:pPr>
        <w:pStyle w:val="Paragraphedeliste"/>
        <w:ind w:left="1440" w:hanging="720"/>
        <w:rPr>
          <w:sz w:val="20"/>
        </w:rPr>
      </w:pPr>
      <w:r w:rsidRPr="006F5434">
        <w:rPr>
          <w:rFonts w:ascii="Arial" w:hAnsi="Arial" w:cs="Arial"/>
          <w:b/>
          <w:bCs/>
          <w:sz w:val="32"/>
          <w:szCs w:val="36"/>
        </w:rPr>
        <w:t>□</w:t>
      </w:r>
      <w:r w:rsidRPr="006F5434">
        <w:rPr>
          <w:rFonts w:ascii="Arial" w:hAnsi="Arial" w:cs="Arial"/>
          <w:sz w:val="28"/>
          <w:szCs w:val="32"/>
        </w:rPr>
        <w:t xml:space="preserve"> </w:t>
      </w:r>
      <w:r w:rsidRPr="006F5434">
        <w:rPr>
          <w:sz w:val="20"/>
        </w:rPr>
        <w:t xml:space="preserve">B :   Le maire </w:t>
      </w:r>
    </w:p>
    <w:p w:rsidR="00067B2F" w:rsidRPr="006F5434" w:rsidRDefault="00067B2F" w:rsidP="00DD7B25">
      <w:pPr>
        <w:pStyle w:val="Paragraphedeliste"/>
        <w:ind w:left="1440" w:hanging="720"/>
        <w:rPr>
          <w:sz w:val="20"/>
        </w:rPr>
      </w:pPr>
      <w:r w:rsidRPr="006F5434">
        <w:rPr>
          <w:rFonts w:ascii="Arial" w:hAnsi="Arial" w:cs="Arial"/>
          <w:b/>
          <w:bCs/>
          <w:sz w:val="32"/>
          <w:szCs w:val="36"/>
        </w:rPr>
        <w:t>□</w:t>
      </w:r>
      <w:r w:rsidRPr="006F5434">
        <w:rPr>
          <w:rFonts w:ascii="Arial" w:hAnsi="Arial" w:cs="Arial"/>
          <w:sz w:val="28"/>
          <w:szCs w:val="32"/>
        </w:rPr>
        <w:t xml:space="preserve"> </w:t>
      </w:r>
      <w:r w:rsidRPr="006F5434">
        <w:rPr>
          <w:sz w:val="20"/>
        </w:rPr>
        <w:t>C :   L’équipe d’animation pastorale</w:t>
      </w:r>
    </w:p>
    <w:p w:rsidR="00067B2F" w:rsidRPr="006F5434" w:rsidRDefault="00067B2F" w:rsidP="00813C30">
      <w:pPr>
        <w:pStyle w:val="Paragraphedeliste"/>
        <w:ind w:left="1440" w:hanging="720"/>
        <w:rPr>
          <w:sz w:val="20"/>
        </w:rPr>
      </w:pPr>
      <w:r w:rsidRPr="006F5434">
        <w:rPr>
          <w:rFonts w:ascii="Arial" w:hAnsi="Arial" w:cs="Arial"/>
          <w:b/>
          <w:bCs/>
          <w:sz w:val="32"/>
          <w:szCs w:val="36"/>
        </w:rPr>
        <w:t>□</w:t>
      </w:r>
      <w:r w:rsidRPr="006F5434">
        <w:rPr>
          <w:rFonts w:ascii="Arial" w:hAnsi="Arial" w:cs="Arial"/>
          <w:sz w:val="28"/>
          <w:szCs w:val="32"/>
        </w:rPr>
        <w:t xml:space="preserve"> </w:t>
      </w:r>
      <w:r w:rsidR="000C2DC9">
        <w:rPr>
          <w:sz w:val="20"/>
        </w:rPr>
        <w:t>D :   La commission d’art sacré</w:t>
      </w:r>
      <w:r w:rsidRPr="006F5434">
        <w:rPr>
          <w:sz w:val="20"/>
        </w:rPr>
        <w:t xml:space="preserve"> </w:t>
      </w:r>
    </w:p>
    <w:p w:rsidR="00067B2F" w:rsidRPr="006F5434" w:rsidRDefault="00067B2F" w:rsidP="00813C30">
      <w:pPr>
        <w:pStyle w:val="Paragraphedeliste"/>
        <w:ind w:left="1440" w:hanging="720"/>
        <w:rPr>
          <w:sz w:val="20"/>
        </w:rPr>
      </w:pPr>
      <w:r w:rsidRPr="006F5434">
        <w:rPr>
          <w:rFonts w:ascii="Arial" w:hAnsi="Arial" w:cs="Arial"/>
          <w:b/>
          <w:bCs/>
          <w:sz w:val="32"/>
          <w:szCs w:val="36"/>
        </w:rPr>
        <w:t>□</w:t>
      </w:r>
      <w:r w:rsidRPr="006F5434">
        <w:rPr>
          <w:rFonts w:ascii="Arial" w:hAnsi="Arial" w:cs="Arial"/>
          <w:sz w:val="28"/>
          <w:szCs w:val="32"/>
        </w:rPr>
        <w:t xml:space="preserve"> </w:t>
      </w:r>
      <w:r w:rsidRPr="006F5434">
        <w:rPr>
          <w:sz w:val="20"/>
        </w:rPr>
        <w:t>E :   Le président du conseil de fabrique avec l’accord de son conseil</w:t>
      </w:r>
    </w:p>
    <w:p w:rsidR="00D145A2" w:rsidRDefault="00D145A2" w:rsidP="00BC3B84">
      <w:pPr>
        <w:rPr>
          <w:b/>
          <w:bCs/>
        </w:rPr>
      </w:pPr>
    </w:p>
    <w:p w:rsidR="00067B2F" w:rsidRPr="00DD7B25" w:rsidRDefault="00067B2F" w:rsidP="00BC3B84">
      <w:pPr>
        <w:rPr>
          <w:b/>
          <w:bCs/>
        </w:rPr>
      </w:pPr>
      <w:r>
        <w:rPr>
          <w:b/>
          <w:bCs/>
        </w:rPr>
        <w:t xml:space="preserve">Question </w:t>
      </w:r>
      <w:r w:rsidR="00D145A2">
        <w:rPr>
          <w:b/>
          <w:bCs/>
        </w:rPr>
        <w:t>21</w:t>
      </w:r>
      <w:r w:rsidR="00B77DD9">
        <w:rPr>
          <w:b/>
          <w:bCs/>
        </w:rPr>
        <w:t xml:space="preserve"> </w:t>
      </w:r>
      <w:r w:rsidRPr="00DD7B25">
        <w:rPr>
          <w:b/>
          <w:bCs/>
        </w:rPr>
        <w:t>:</w:t>
      </w:r>
    </w:p>
    <w:p w:rsidR="00067B2F" w:rsidRPr="006F5434" w:rsidRDefault="00067B2F" w:rsidP="004C38C0">
      <w:pPr>
        <w:pStyle w:val="Paragraphedeliste"/>
        <w:numPr>
          <w:ilvl w:val="0"/>
          <w:numId w:val="2"/>
        </w:numPr>
        <w:ind w:left="709"/>
        <w:jc w:val="both"/>
        <w:rPr>
          <w:sz w:val="20"/>
        </w:rPr>
      </w:pPr>
      <w:r w:rsidRPr="006F5434">
        <w:rPr>
          <w:sz w:val="20"/>
        </w:rPr>
        <w:t>Une paroissienne se rend spontanément à une réunion organisée par le conseil de fabrique dans une salle appartenant à la commune. Elle chute et se blesse gravement sur le chemin d’accès à la salle. Certes, il fait nuit, mais le chemin est correctement éclairé et la commune vient de faire des travaux ; la voie d’accès est en très bon état. Qui verra sa responsabilité civile engagée au sens du Code Civil ? </w:t>
      </w:r>
    </w:p>
    <w:p w:rsidR="00067B2F" w:rsidRPr="006F5434" w:rsidRDefault="00067B2F" w:rsidP="00BC3B84">
      <w:pPr>
        <w:pStyle w:val="Paragraphedeliste"/>
        <w:ind w:left="1440" w:hanging="720"/>
        <w:rPr>
          <w:sz w:val="20"/>
        </w:rPr>
      </w:pPr>
      <w:r w:rsidRPr="006F5434">
        <w:rPr>
          <w:rFonts w:ascii="Arial" w:hAnsi="Arial" w:cs="Arial"/>
          <w:b/>
          <w:bCs/>
          <w:sz w:val="32"/>
          <w:szCs w:val="36"/>
        </w:rPr>
        <w:t>□</w:t>
      </w:r>
      <w:r w:rsidRPr="006F5434">
        <w:rPr>
          <w:rFonts w:ascii="Arial" w:hAnsi="Arial" w:cs="Arial"/>
          <w:sz w:val="28"/>
          <w:szCs w:val="32"/>
        </w:rPr>
        <w:t xml:space="preserve"> </w:t>
      </w:r>
      <w:r w:rsidRPr="006F5434">
        <w:rPr>
          <w:sz w:val="20"/>
        </w:rPr>
        <w:t xml:space="preserve">A :   La fabrique qui a organisé la rencontre </w:t>
      </w:r>
    </w:p>
    <w:p w:rsidR="00067B2F" w:rsidRPr="006F5434" w:rsidRDefault="00067B2F" w:rsidP="00BC3B84">
      <w:pPr>
        <w:pStyle w:val="Paragraphedeliste"/>
        <w:ind w:left="1440" w:hanging="720"/>
        <w:rPr>
          <w:sz w:val="20"/>
        </w:rPr>
      </w:pPr>
      <w:r w:rsidRPr="006F5434">
        <w:rPr>
          <w:rFonts w:ascii="Arial" w:hAnsi="Arial" w:cs="Arial"/>
          <w:b/>
          <w:bCs/>
          <w:sz w:val="32"/>
          <w:szCs w:val="36"/>
        </w:rPr>
        <w:t>□</w:t>
      </w:r>
      <w:r w:rsidRPr="006F5434">
        <w:rPr>
          <w:rFonts w:ascii="Arial" w:hAnsi="Arial" w:cs="Arial"/>
          <w:sz w:val="28"/>
          <w:szCs w:val="32"/>
        </w:rPr>
        <w:t xml:space="preserve"> </w:t>
      </w:r>
      <w:r w:rsidRPr="006F5434">
        <w:rPr>
          <w:sz w:val="20"/>
        </w:rPr>
        <w:t xml:space="preserve">B :   Personne </w:t>
      </w:r>
    </w:p>
    <w:p w:rsidR="00067B2F" w:rsidRDefault="00067B2F" w:rsidP="006F5434">
      <w:pPr>
        <w:pStyle w:val="Paragraphedeliste"/>
        <w:ind w:left="1440" w:hanging="720"/>
        <w:rPr>
          <w:sz w:val="20"/>
        </w:rPr>
      </w:pPr>
      <w:r w:rsidRPr="006F5434">
        <w:rPr>
          <w:rFonts w:ascii="Arial" w:hAnsi="Arial" w:cs="Arial"/>
          <w:b/>
          <w:bCs/>
          <w:sz w:val="32"/>
          <w:szCs w:val="36"/>
        </w:rPr>
        <w:t>□</w:t>
      </w:r>
      <w:r w:rsidRPr="006F5434">
        <w:rPr>
          <w:rFonts w:ascii="Arial" w:hAnsi="Arial" w:cs="Arial"/>
          <w:sz w:val="28"/>
          <w:szCs w:val="32"/>
        </w:rPr>
        <w:t xml:space="preserve"> </w:t>
      </w:r>
      <w:r w:rsidRPr="006F5434">
        <w:rPr>
          <w:sz w:val="20"/>
        </w:rPr>
        <w:t>C :   La commune propriétaire des lieux</w:t>
      </w:r>
    </w:p>
    <w:p w:rsidR="00E459A6" w:rsidRDefault="00E459A6" w:rsidP="006F5434">
      <w:pPr>
        <w:pStyle w:val="Paragraphedeliste"/>
        <w:ind w:left="1440" w:hanging="720"/>
        <w:rPr>
          <w:sz w:val="20"/>
        </w:rPr>
      </w:pPr>
    </w:p>
    <w:p w:rsidR="00E459A6" w:rsidRDefault="00E459A6" w:rsidP="006F5434">
      <w:pPr>
        <w:pStyle w:val="Paragraphedeliste"/>
        <w:ind w:left="1440" w:hanging="720"/>
        <w:rPr>
          <w:sz w:val="20"/>
        </w:rPr>
      </w:pPr>
    </w:p>
    <w:p w:rsidR="00E459A6" w:rsidRDefault="00E459A6" w:rsidP="006F5434">
      <w:pPr>
        <w:pStyle w:val="Paragraphedeliste"/>
        <w:ind w:left="1440" w:hanging="720"/>
        <w:rPr>
          <w:sz w:val="20"/>
        </w:rPr>
      </w:pPr>
    </w:p>
    <w:p w:rsidR="00E459A6" w:rsidRDefault="00E459A6" w:rsidP="006F5434">
      <w:pPr>
        <w:pStyle w:val="Paragraphedeliste"/>
        <w:ind w:left="1440" w:hanging="720"/>
        <w:rPr>
          <w:sz w:val="20"/>
        </w:rPr>
      </w:pPr>
    </w:p>
    <w:p w:rsidR="00E459A6" w:rsidRDefault="00E459A6" w:rsidP="006F5434">
      <w:pPr>
        <w:pStyle w:val="Paragraphedeliste"/>
        <w:ind w:left="1440" w:hanging="720"/>
        <w:rPr>
          <w:sz w:val="20"/>
        </w:rPr>
      </w:pPr>
    </w:p>
    <w:p w:rsidR="00D72068" w:rsidRDefault="00D72068" w:rsidP="006F5434">
      <w:pPr>
        <w:pStyle w:val="Paragraphedeliste"/>
        <w:ind w:left="1440" w:hanging="720"/>
        <w:rPr>
          <w:sz w:val="20"/>
        </w:rPr>
      </w:pPr>
    </w:p>
    <w:p w:rsidR="00D72068" w:rsidRDefault="00D72068" w:rsidP="006F5434">
      <w:pPr>
        <w:pStyle w:val="Paragraphedeliste"/>
        <w:ind w:left="1440" w:hanging="720"/>
        <w:rPr>
          <w:sz w:val="20"/>
        </w:rPr>
      </w:pPr>
    </w:p>
    <w:p w:rsidR="00D145A2" w:rsidRDefault="00D145A2" w:rsidP="006F5434">
      <w:pPr>
        <w:pStyle w:val="Paragraphedeliste"/>
        <w:ind w:left="1440" w:hanging="720"/>
        <w:rPr>
          <w:sz w:val="20"/>
        </w:rPr>
      </w:pPr>
    </w:p>
    <w:p w:rsidR="00D72068" w:rsidRDefault="00D72068" w:rsidP="006F5434">
      <w:pPr>
        <w:pStyle w:val="Paragraphedeliste"/>
        <w:ind w:left="1440" w:hanging="720"/>
        <w:rPr>
          <w:sz w:val="20"/>
        </w:rPr>
      </w:pPr>
    </w:p>
    <w:p w:rsidR="00D72068" w:rsidRDefault="00D72068" w:rsidP="006F5434">
      <w:pPr>
        <w:pStyle w:val="Paragraphedeliste"/>
        <w:ind w:left="1440" w:hanging="720"/>
        <w:rPr>
          <w:sz w:val="20"/>
        </w:rPr>
      </w:pPr>
    </w:p>
    <w:p w:rsidR="00D72068" w:rsidRDefault="00D72068" w:rsidP="006F5434">
      <w:pPr>
        <w:pStyle w:val="Paragraphedeliste"/>
        <w:ind w:left="1440" w:hanging="720"/>
        <w:rPr>
          <w:sz w:val="20"/>
        </w:rPr>
      </w:pPr>
    </w:p>
    <w:p w:rsidR="00D72068" w:rsidRDefault="00D72068" w:rsidP="006F5434">
      <w:pPr>
        <w:pStyle w:val="Paragraphedeliste"/>
        <w:ind w:left="1440" w:hanging="720"/>
        <w:rPr>
          <w:sz w:val="20"/>
        </w:rPr>
      </w:pPr>
    </w:p>
    <w:p w:rsidR="00D72068" w:rsidRDefault="00D72068" w:rsidP="006F5434">
      <w:pPr>
        <w:pStyle w:val="Paragraphedeliste"/>
        <w:ind w:left="1440" w:hanging="720"/>
        <w:rPr>
          <w:sz w:val="20"/>
        </w:rPr>
      </w:pPr>
    </w:p>
    <w:p w:rsidR="00D72068" w:rsidRDefault="00D72068" w:rsidP="006F5434">
      <w:pPr>
        <w:pStyle w:val="Paragraphedeliste"/>
        <w:ind w:left="1440" w:hanging="720"/>
        <w:rPr>
          <w:sz w:val="20"/>
        </w:rPr>
      </w:pPr>
    </w:p>
    <w:p w:rsidR="00FC6570" w:rsidRDefault="00FC6570" w:rsidP="006F5434">
      <w:pPr>
        <w:pStyle w:val="Paragraphedeliste"/>
        <w:ind w:left="1440" w:hanging="720"/>
        <w:rPr>
          <w:sz w:val="20"/>
        </w:rPr>
      </w:pPr>
      <w:r>
        <w:rPr>
          <w:sz w:val="20"/>
        </w:rPr>
        <w:t>--------------------------------------------------------------------------------------------------</w:t>
      </w:r>
    </w:p>
    <w:p w:rsidR="00FC6570" w:rsidRPr="00FC6570" w:rsidRDefault="00FC6570" w:rsidP="00FC6570">
      <w:pPr>
        <w:pStyle w:val="Paragraphedeliste"/>
        <w:ind w:left="1440" w:hanging="720"/>
        <w:jc w:val="center"/>
        <w:rPr>
          <w:sz w:val="36"/>
        </w:rPr>
      </w:pPr>
      <w:r w:rsidRPr="00FC6570">
        <w:rPr>
          <w:sz w:val="36"/>
        </w:rPr>
        <w:lastRenderedPageBreak/>
        <w:t>Deuxième partie : pour les EXPERTS</w:t>
      </w:r>
    </w:p>
    <w:p w:rsidR="00FC6570" w:rsidRPr="002E0A77" w:rsidRDefault="00FC6570" w:rsidP="00FC6570">
      <w:pPr>
        <w:rPr>
          <w:b/>
          <w:bCs/>
        </w:rPr>
      </w:pPr>
      <w:r>
        <w:rPr>
          <w:b/>
          <w:bCs/>
        </w:rPr>
        <w:t xml:space="preserve">QUESTION </w:t>
      </w:r>
      <w:r w:rsidR="00D145A2">
        <w:rPr>
          <w:b/>
          <w:bCs/>
        </w:rPr>
        <w:t>22</w:t>
      </w:r>
      <w:r w:rsidRPr="002E0A77">
        <w:rPr>
          <w:b/>
          <w:bCs/>
        </w:rPr>
        <w:t> :</w:t>
      </w:r>
    </w:p>
    <w:p w:rsidR="00FC6570" w:rsidRDefault="00FC6570" w:rsidP="00FC6570">
      <w:pPr>
        <w:pStyle w:val="Paragraphedeliste"/>
        <w:numPr>
          <w:ilvl w:val="0"/>
          <w:numId w:val="2"/>
        </w:numPr>
        <w:ind w:left="709"/>
        <w:jc w:val="both"/>
      </w:pPr>
      <w:r w:rsidRPr="00155D18">
        <w:t xml:space="preserve">Lorsque la paroisse comprend plusieurs communes, </w:t>
      </w:r>
      <w:r>
        <w:t>outre le maire de la commune - siège de la paroisse</w:t>
      </w:r>
      <w:r w:rsidRPr="00155D18">
        <w:t>,  les m</w:t>
      </w:r>
      <w:r>
        <w:t>aires des communes annexes :</w:t>
      </w:r>
    </w:p>
    <w:p w:rsidR="00FC6570" w:rsidRPr="004171F0" w:rsidRDefault="00FC6570" w:rsidP="00FC6570">
      <w:pPr>
        <w:pStyle w:val="Paragraphedeliste"/>
        <w:ind w:left="426" w:firstLine="282"/>
      </w:pPr>
      <w:r w:rsidRPr="00D30845">
        <w:rPr>
          <w:rFonts w:ascii="Arial" w:hAnsi="Arial" w:cs="Arial"/>
          <w:b/>
          <w:bCs/>
          <w:sz w:val="36"/>
          <w:szCs w:val="36"/>
        </w:rPr>
        <w:t>□</w:t>
      </w:r>
      <w:r>
        <w:rPr>
          <w:rFonts w:ascii="Arial" w:hAnsi="Arial" w:cs="Arial"/>
          <w:sz w:val="32"/>
          <w:szCs w:val="32"/>
        </w:rPr>
        <w:t xml:space="preserve"> </w:t>
      </w:r>
      <w:r w:rsidRPr="00D236E1">
        <w:t>A : </w:t>
      </w:r>
      <w:r>
        <w:t xml:space="preserve">  sont </w:t>
      </w:r>
      <w:r>
        <w:rPr>
          <w:sz w:val="23"/>
          <w:szCs w:val="23"/>
        </w:rPr>
        <w:t>tous membres du conseil de fabrique</w:t>
      </w:r>
    </w:p>
    <w:p w:rsidR="00FC6570" w:rsidRDefault="00FC6570" w:rsidP="00FC6570">
      <w:pPr>
        <w:pStyle w:val="Paragraphedeliste"/>
        <w:ind w:left="709"/>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w:t>
      </w:r>
      <w:r>
        <w:rPr>
          <w:sz w:val="23"/>
          <w:szCs w:val="23"/>
        </w:rPr>
        <w:t>ne sont pas invités</w:t>
      </w:r>
    </w:p>
    <w:p w:rsidR="00FC6570" w:rsidRPr="004171F0" w:rsidRDefault="00FC6570" w:rsidP="00FC6570">
      <w:pPr>
        <w:pStyle w:val="Paragraphedeliste"/>
        <w:ind w:left="426" w:firstLine="282"/>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désignent l’un d’entre eux pour les représenter au conseil de fabrique</w:t>
      </w:r>
    </w:p>
    <w:p w:rsidR="00FB510D" w:rsidRPr="00111C5B" w:rsidRDefault="00FB510D" w:rsidP="00FB510D">
      <w:pPr>
        <w:rPr>
          <w:b/>
          <w:bCs/>
        </w:rPr>
      </w:pPr>
      <w:r>
        <w:rPr>
          <w:b/>
          <w:bCs/>
        </w:rPr>
        <w:t xml:space="preserve">QUESTION </w:t>
      </w:r>
      <w:r w:rsidR="00D145A2">
        <w:rPr>
          <w:b/>
          <w:bCs/>
        </w:rPr>
        <w:t>23</w:t>
      </w:r>
      <w:r w:rsidR="00B77DD9">
        <w:rPr>
          <w:b/>
          <w:bCs/>
        </w:rPr>
        <w:t xml:space="preserve"> </w:t>
      </w:r>
      <w:r w:rsidRPr="00111C5B">
        <w:rPr>
          <w:b/>
          <w:bCs/>
        </w:rPr>
        <w:t>:</w:t>
      </w:r>
    </w:p>
    <w:p w:rsidR="00FB510D" w:rsidRDefault="00FB510D" w:rsidP="00FB510D">
      <w:pPr>
        <w:pStyle w:val="Paragraphedeliste"/>
        <w:numPr>
          <w:ilvl w:val="0"/>
          <w:numId w:val="1"/>
        </w:numPr>
        <w:jc w:val="both"/>
      </w:pPr>
      <w:r>
        <w:t>Le presbytère où réside votre curé appartient à la commune d’une autre ville ou d’un autre village, faisant partie de votre communauté de paroisses. A l’extérieur, l’escalier de la porte d’entrée est abîmé et menace de s’effondrer. Selon le décret régissant les conseils de fabrique, à qui revient en premier la charge de mener les travaux et de les régler :</w:t>
      </w:r>
    </w:p>
    <w:p w:rsidR="00FB510D" w:rsidRDefault="00FB510D" w:rsidP="00FB510D">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rsidRPr="00D236E1">
        <w:t>A : </w:t>
      </w:r>
      <w:r>
        <w:t xml:space="preserve">  </w:t>
      </w:r>
      <w:r w:rsidRPr="00D236E1">
        <w:t xml:space="preserve">La commune, propriétaire, </w:t>
      </w:r>
      <w:r>
        <w:t>sera</w:t>
      </w:r>
      <w:r w:rsidRPr="00D236E1">
        <w:t xml:space="preserve"> maître d’ouvrage</w:t>
      </w:r>
      <w:r w:rsidR="003A1B25">
        <w:rPr>
          <w:rStyle w:val="Appelnotedebasdep"/>
        </w:rPr>
        <w:footnoteReference w:id="1"/>
      </w:r>
      <w:r>
        <w:t xml:space="preserve"> et financera les travaux</w:t>
      </w:r>
      <w:r w:rsidRPr="00D236E1">
        <w:t xml:space="preserve">. Elle </w:t>
      </w:r>
      <w:r>
        <w:t xml:space="preserve">pourra être aidée </w:t>
      </w:r>
      <w:r w:rsidRPr="00D236E1">
        <w:t>financièrement par le conseil de fabrique de la paroisse de résidence.</w:t>
      </w:r>
    </w:p>
    <w:p w:rsidR="00FB510D" w:rsidRDefault="00FB510D" w:rsidP="00FB510D">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w:t>
      </w:r>
      <w:r w:rsidRPr="00D236E1">
        <w:t>Le conseil de fabrique de la paroisse de résidence sera maître d’ouvrage et règlera l’intégralité des travaux. Uniquement en cas d’insuffisance de ressource, la commune, propriétaire du pr</w:t>
      </w:r>
      <w:r>
        <w:t>esbytère, sera maître d’ouvrage</w:t>
      </w:r>
      <w:r w:rsidRPr="00D236E1">
        <w:t xml:space="preserve"> et règlera tout ou partie les travaux. </w:t>
      </w:r>
    </w:p>
    <w:p w:rsidR="00FB510D" w:rsidRDefault="00FB510D" w:rsidP="00FB510D">
      <w:pPr>
        <w:pStyle w:val="Paragraphedeliste"/>
        <w:ind w:left="1440" w:hanging="720"/>
        <w:jc w:val="both"/>
      </w:pPr>
      <w:r w:rsidRPr="00D30845">
        <w:rPr>
          <w:rFonts w:ascii="Arial" w:hAnsi="Arial" w:cs="Arial"/>
          <w:b/>
          <w:bCs/>
          <w:sz w:val="36"/>
          <w:szCs w:val="36"/>
        </w:rPr>
        <w:t>□</w:t>
      </w:r>
      <w:r>
        <w:rPr>
          <w:rFonts w:ascii="Arial" w:hAnsi="Arial" w:cs="Arial"/>
          <w:b/>
          <w:bCs/>
          <w:sz w:val="36"/>
          <w:szCs w:val="36"/>
        </w:rPr>
        <w:t xml:space="preserve"> </w:t>
      </w:r>
      <w:r w:rsidRPr="00D236E1">
        <w:t>C : </w:t>
      </w:r>
      <w:r>
        <w:t xml:space="preserve"> </w:t>
      </w:r>
      <w:r w:rsidR="00B77DD9">
        <w:t xml:space="preserve"> </w:t>
      </w:r>
      <w:r>
        <w:t xml:space="preserve">Le </w:t>
      </w:r>
      <w:r w:rsidRPr="00D236E1">
        <w:t>conseil de fabrique de la paroisse de résidence sera maître</w:t>
      </w:r>
      <w:r>
        <w:t xml:space="preserve"> d’ouvrage. Mais tous les </w:t>
      </w:r>
      <w:r w:rsidRPr="00D236E1">
        <w:t>conseils de fabrique de la communauté de paroisses financeront les travaux. Et en cas d’insuffisance de ressource, la commune propriétaire du presbytère financera tout ou partie les travaux.</w:t>
      </w:r>
    </w:p>
    <w:p w:rsidR="00FB510D" w:rsidRDefault="00FB510D" w:rsidP="00FB510D">
      <w:pPr>
        <w:pStyle w:val="Paragraphedeliste"/>
        <w:ind w:left="1440" w:hanging="720"/>
        <w:jc w:val="both"/>
      </w:pPr>
      <w:r w:rsidRPr="00D30845">
        <w:rPr>
          <w:rFonts w:ascii="Arial" w:hAnsi="Arial" w:cs="Arial"/>
          <w:b/>
          <w:bCs/>
          <w:sz w:val="36"/>
          <w:szCs w:val="36"/>
        </w:rPr>
        <w:t>□</w:t>
      </w:r>
      <w:r>
        <w:rPr>
          <w:rFonts w:ascii="Arial" w:hAnsi="Arial" w:cs="Arial"/>
          <w:b/>
          <w:bCs/>
          <w:sz w:val="36"/>
          <w:szCs w:val="36"/>
        </w:rPr>
        <w:t xml:space="preserve"> </w:t>
      </w:r>
      <w:r w:rsidRPr="00D236E1">
        <w:t>D : </w:t>
      </w:r>
      <w:r>
        <w:t xml:space="preserve">  </w:t>
      </w:r>
      <w:r w:rsidRPr="00D236E1">
        <w:t>Le conseil de fabrique de la paroisse de résidence sera maître d’ouvrage</w:t>
      </w:r>
      <w:r>
        <w:t>. Tous les</w:t>
      </w:r>
      <w:r w:rsidRPr="00D236E1">
        <w:t xml:space="preserve"> conseils de fabrique de la communauté de paroisses financeront les travaux. En cas d’insuffisance de ressource</w:t>
      </w:r>
      <w:r>
        <w:t xml:space="preserve"> d’une ou plusieurs paroisses</w:t>
      </w:r>
      <w:r w:rsidRPr="00D236E1">
        <w:t xml:space="preserve">, </w:t>
      </w:r>
      <w:r>
        <w:t xml:space="preserve">la ou les </w:t>
      </w:r>
      <w:r w:rsidRPr="00D236E1">
        <w:t xml:space="preserve">communes </w:t>
      </w:r>
      <w:r>
        <w:t xml:space="preserve">dont la (les) paroisse(s) est (sont) en insuffisance de ressource </w:t>
      </w:r>
      <w:r w:rsidRPr="00D236E1">
        <w:t>financer</w:t>
      </w:r>
      <w:r>
        <w:t>a</w:t>
      </w:r>
      <w:r w:rsidR="00B77DD9">
        <w:t xml:space="preserve"> </w:t>
      </w:r>
      <w:r>
        <w:t>(</w:t>
      </w:r>
      <w:r w:rsidRPr="00D236E1">
        <w:t>ont</w:t>
      </w:r>
      <w:r>
        <w:t>)</w:t>
      </w:r>
      <w:r w:rsidRPr="00D236E1">
        <w:t xml:space="preserve"> </w:t>
      </w:r>
      <w:r>
        <w:t>obligatoirement la quote-part d</w:t>
      </w:r>
      <w:r w:rsidRPr="00D236E1">
        <w:t>es travaux</w:t>
      </w:r>
      <w:r>
        <w:t xml:space="preserve"> de cette (ces) dernière(s)</w:t>
      </w:r>
      <w:r w:rsidRPr="00D236E1">
        <w:t xml:space="preserve">. </w:t>
      </w:r>
    </w:p>
    <w:p w:rsidR="00FB510D" w:rsidRDefault="00FB510D" w:rsidP="00FB510D">
      <w:pPr>
        <w:pStyle w:val="Paragraphedeliste"/>
        <w:ind w:left="1440" w:hanging="720"/>
        <w:jc w:val="both"/>
      </w:pPr>
      <w:r w:rsidRPr="00D30845">
        <w:rPr>
          <w:rFonts w:ascii="Arial" w:hAnsi="Arial" w:cs="Arial"/>
          <w:b/>
          <w:bCs/>
          <w:sz w:val="36"/>
          <w:szCs w:val="36"/>
        </w:rPr>
        <w:t>□</w:t>
      </w:r>
      <w:r>
        <w:rPr>
          <w:rFonts w:ascii="Arial" w:hAnsi="Arial" w:cs="Arial"/>
          <w:b/>
          <w:bCs/>
          <w:sz w:val="36"/>
          <w:szCs w:val="36"/>
        </w:rPr>
        <w:t xml:space="preserve"> </w:t>
      </w:r>
      <w:r w:rsidRPr="00D236E1">
        <w:t xml:space="preserve">E :  </w:t>
      </w:r>
      <w:r>
        <w:t xml:space="preserve"> </w:t>
      </w:r>
      <w:r w:rsidRPr="00D236E1">
        <w:t xml:space="preserve">La commune, propriétaire, </w:t>
      </w:r>
      <w:r>
        <w:t>sera</w:t>
      </w:r>
      <w:r w:rsidRPr="00D236E1">
        <w:t xml:space="preserve"> maître d’ouvrage</w:t>
      </w:r>
      <w:r>
        <w:t>.</w:t>
      </w:r>
      <w:r w:rsidRPr="00D236E1">
        <w:t xml:space="preserve"> </w:t>
      </w:r>
      <w:r>
        <w:t>Toutes les</w:t>
      </w:r>
      <w:r w:rsidRPr="00D236E1">
        <w:t xml:space="preserve"> communes de la communauté de paroisses </w:t>
      </w:r>
      <w:r>
        <w:t>pourront financer les travaux. Elles pourront être aidées par l’ensemble des conseils de fabrique.</w:t>
      </w:r>
    </w:p>
    <w:p w:rsidR="00FB510D" w:rsidRDefault="00FB510D" w:rsidP="00FB510D">
      <w:pPr>
        <w:pStyle w:val="Paragraphedeliste"/>
        <w:ind w:left="1440" w:hanging="720"/>
        <w:jc w:val="both"/>
      </w:pPr>
      <w:r w:rsidRPr="00D30845">
        <w:rPr>
          <w:rFonts w:ascii="Arial" w:hAnsi="Arial" w:cs="Arial"/>
          <w:b/>
          <w:bCs/>
          <w:sz w:val="36"/>
          <w:szCs w:val="36"/>
        </w:rPr>
        <w:t>□</w:t>
      </w:r>
      <w:r>
        <w:rPr>
          <w:rFonts w:ascii="Arial" w:hAnsi="Arial" w:cs="Arial"/>
          <w:b/>
          <w:bCs/>
          <w:sz w:val="36"/>
          <w:szCs w:val="36"/>
        </w:rPr>
        <w:t xml:space="preserve"> </w:t>
      </w:r>
      <w:r>
        <w:t>F</w:t>
      </w:r>
      <w:r w:rsidRPr="00D236E1">
        <w:t xml:space="preserve">:  </w:t>
      </w:r>
      <w:r>
        <w:t xml:space="preserve"> </w:t>
      </w:r>
      <w:r w:rsidRPr="00D236E1">
        <w:t xml:space="preserve">La commune, propriétaire, </w:t>
      </w:r>
      <w:r>
        <w:t>sera</w:t>
      </w:r>
      <w:r w:rsidRPr="00D236E1">
        <w:t xml:space="preserve"> maître d’ouvrage</w:t>
      </w:r>
      <w:r>
        <w:t xml:space="preserve">. Il revient au conseil de fabrique de la paroisse de résidence de financer l’intégralité des travaux. </w:t>
      </w:r>
      <w:r w:rsidRPr="00D236E1">
        <w:t xml:space="preserve"> </w:t>
      </w:r>
    </w:p>
    <w:p w:rsidR="00FB510D" w:rsidRDefault="00FB510D" w:rsidP="00FB510D">
      <w:pPr>
        <w:pStyle w:val="Paragraphedeliste"/>
        <w:ind w:left="1440" w:hanging="720"/>
        <w:jc w:val="both"/>
      </w:pPr>
      <w:r w:rsidRPr="00D30845">
        <w:rPr>
          <w:rFonts w:ascii="Arial" w:hAnsi="Arial" w:cs="Arial"/>
          <w:b/>
          <w:bCs/>
          <w:sz w:val="36"/>
          <w:szCs w:val="36"/>
        </w:rPr>
        <w:t>□</w:t>
      </w:r>
      <w:r>
        <w:rPr>
          <w:rFonts w:ascii="Arial" w:hAnsi="Arial" w:cs="Arial"/>
          <w:b/>
          <w:bCs/>
          <w:sz w:val="36"/>
          <w:szCs w:val="36"/>
        </w:rPr>
        <w:t xml:space="preserve"> </w:t>
      </w:r>
      <w:r>
        <w:t>G</w:t>
      </w:r>
      <w:r w:rsidRPr="00D236E1">
        <w:t xml:space="preserve">:  </w:t>
      </w:r>
      <w:r>
        <w:t xml:space="preserve"> </w:t>
      </w:r>
      <w:r w:rsidRPr="00D236E1">
        <w:t xml:space="preserve">La commune, propriétaire, </w:t>
      </w:r>
      <w:r>
        <w:t>sera</w:t>
      </w:r>
      <w:r w:rsidRPr="00D236E1">
        <w:t xml:space="preserve"> maître d’ouvrage</w:t>
      </w:r>
      <w:r>
        <w:t xml:space="preserve">. Mais il revient à l’ensemble des conseils de fabrique de la communauté de paroisses de financer l’intégralité des travaux. </w:t>
      </w:r>
      <w:r w:rsidRPr="00D236E1">
        <w:t xml:space="preserve"> </w:t>
      </w:r>
    </w:p>
    <w:p w:rsidR="00D145A2" w:rsidRDefault="00D145A2" w:rsidP="00E459A6">
      <w:pPr>
        <w:rPr>
          <w:b/>
          <w:bCs/>
        </w:rPr>
      </w:pPr>
    </w:p>
    <w:p w:rsidR="00E459A6" w:rsidRPr="00111C5B" w:rsidRDefault="00E459A6" w:rsidP="00E459A6">
      <w:pPr>
        <w:rPr>
          <w:b/>
          <w:bCs/>
        </w:rPr>
      </w:pPr>
      <w:r>
        <w:rPr>
          <w:b/>
          <w:bCs/>
        </w:rPr>
        <w:lastRenderedPageBreak/>
        <w:t xml:space="preserve">QUESTION </w:t>
      </w:r>
      <w:r w:rsidR="00D145A2">
        <w:rPr>
          <w:b/>
          <w:bCs/>
        </w:rPr>
        <w:t>24</w:t>
      </w:r>
      <w:r w:rsidR="00B77DD9">
        <w:rPr>
          <w:b/>
          <w:bCs/>
        </w:rPr>
        <w:t xml:space="preserve"> </w:t>
      </w:r>
      <w:r w:rsidRPr="00111C5B">
        <w:rPr>
          <w:b/>
          <w:bCs/>
        </w:rPr>
        <w:t>:</w:t>
      </w:r>
    </w:p>
    <w:p w:rsidR="00E459A6" w:rsidRPr="00CA4F00" w:rsidRDefault="00E459A6" w:rsidP="00E459A6">
      <w:pPr>
        <w:pStyle w:val="Paragraphedeliste"/>
        <w:numPr>
          <w:ilvl w:val="0"/>
          <w:numId w:val="2"/>
        </w:numPr>
        <w:tabs>
          <w:tab w:val="left" w:pos="900"/>
        </w:tabs>
        <w:ind w:left="900" w:hanging="180"/>
        <w:jc w:val="both"/>
        <w:rPr>
          <w:sz w:val="24"/>
          <w:szCs w:val="24"/>
        </w:rPr>
      </w:pPr>
      <w:r>
        <w:t>En Alsace</w:t>
      </w:r>
      <w:r w:rsidR="001D78FA">
        <w:t>-</w:t>
      </w:r>
      <w:r>
        <w:t xml:space="preserve">Moselle, les fabriques sont sous la double autorité de l’Etat et de l’Eglise, régies à la fois par </w:t>
      </w:r>
      <w:r w:rsidR="0051776D" w:rsidRPr="007307DF">
        <w:t>le droit français</w:t>
      </w:r>
      <w:r>
        <w:t xml:space="preserve"> et le droit canon. Aussi, l’évêque, comme autorité suprême du diocèse, a le droit :</w:t>
      </w:r>
    </w:p>
    <w:p w:rsidR="00E459A6" w:rsidRPr="005F1DEA" w:rsidRDefault="00E459A6" w:rsidP="00E459A6">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rsidRPr="00D236E1">
        <w:t>A : </w:t>
      </w:r>
      <w:r>
        <w:t xml:space="preserve">  </w:t>
      </w:r>
      <w:r w:rsidRPr="005F1DEA">
        <w:t xml:space="preserve">De réaffecter un maximum d’1/3 du budget de votre </w:t>
      </w:r>
      <w:r>
        <w:t>f</w:t>
      </w:r>
      <w:r w:rsidRPr="005F1DEA">
        <w:t>abrique vers un</w:t>
      </w:r>
      <w:r>
        <w:t>e</w:t>
      </w:r>
      <w:r w:rsidRPr="005F1DEA">
        <w:t xml:space="preserve"> autre fabrique</w:t>
      </w:r>
    </w:p>
    <w:p w:rsidR="00E459A6" w:rsidRDefault="00E459A6" w:rsidP="00E459A6">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w:t>
      </w:r>
      <w:r w:rsidRPr="00B669DC">
        <w:t xml:space="preserve">De nommer un représentant à la réunion de </w:t>
      </w:r>
      <w:r>
        <w:t>« </w:t>
      </w:r>
      <w:r w:rsidRPr="00B669DC">
        <w:t>Quasimodo</w:t>
      </w:r>
      <w:r>
        <w:t> »</w:t>
      </w:r>
      <w:r w:rsidRPr="00B669DC">
        <w:t xml:space="preserve"> </w:t>
      </w:r>
    </w:p>
    <w:p w:rsidR="00E459A6" w:rsidRDefault="00E459A6" w:rsidP="00E459A6">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w:t>
      </w:r>
      <w:r w:rsidRPr="00B669DC">
        <w:t>D’imposer une destinée nouvelle à certaine</w:t>
      </w:r>
      <w:r>
        <w:t>s</w:t>
      </w:r>
      <w:r w:rsidRPr="00B669DC">
        <w:t xml:space="preserve"> quête</w:t>
      </w:r>
      <w:r>
        <w:t>s</w:t>
      </w:r>
    </w:p>
    <w:p w:rsidR="00E459A6" w:rsidRDefault="00E459A6" w:rsidP="00E459A6">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t>D</w:t>
      </w:r>
      <w:r w:rsidRPr="00D236E1">
        <w:t> : </w:t>
      </w:r>
      <w:r w:rsidR="00783FF9">
        <w:t xml:space="preserve"> </w:t>
      </w:r>
      <w:r w:rsidRPr="00B669DC">
        <w:t>De dissoudre votre conseil de fabrique sans l</w:t>
      </w:r>
      <w:r>
        <w:t>’avis</w:t>
      </w:r>
      <w:r w:rsidRPr="00B669DC">
        <w:t xml:space="preserve"> du préfet</w:t>
      </w:r>
      <w:r>
        <w:t xml:space="preserve"> ni la décision du ministre de l’Intérieur lorsque la situation l’impose</w:t>
      </w:r>
    </w:p>
    <w:p w:rsidR="00E459A6" w:rsidRDefault="00E459A6" w:rsidP="00E459A6">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t>E</w:t>
      </w:r>
      <w:r w:rsidRPr="00D236E1">
        <w:t> : </w:t>
      </w:r>
      <w:r>
        <w:t xml:space="preserve">  </w:t>
      </w:r>
      <w:r w:rsidRPr="00B669DC">
        <w:t>D’imposer la nomination de nouveaux membres</w:t>
      </w:r>
      <w:r>
        <w:t xml:space="preserve"> ou la destitution de certains </w:t>
      </w:r>
    </w:p>
    <w:p w:rsidR="00E459A6" w:rsidRDefault="00E459A6" w:rsidP="00E459A6">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t>F</w:t>
      </w:r>
      <w:r w:rsidRPr="00D236E1">
        <w:t> : </w:t>
      </w:r>
      <w:r>
        <w:t xml:space="preserve">  </w:t>
      </w:r>
      <w:r w:rsidRPr="00B669DC">
        <w:t>De vous dispenser de présenter les comptes</w:t>
      </w:r>
    </w:p>
    <w:p w:rsidR="00E459A6" w:rsidRDefault="00E459A6" w:rsidP="00E459A6">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t>G</w:t>
      </w:r>
      <w:r w:rsidRPr="00D236E1">
        <w:t> : </w:t>
      </w:r>
      <w:r>
        <w:t xml:space="preserve">  De demander au conseil de se réunir en urgence</w:t>
      </w:r>
    </w:p>
    <w:p w:rsidR="00E459A6" w:rsidRDefault="00E459A6" w:rsidP="00E459A6">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t>H</w:t>
      </w:r>
      <w:r w:rsidRPr="00D236E1">
        <w:t> : </w:t>
      </w:r>
      <w:r>
        <w:t xml:space="preserve"> De vous dispenser de faire les élections pour élire le bureau</w:t>
      </w:r>
    </w:p>
    <w:p w:rsidR="00D72068" w:rsidRDefault="00D72068" w:rsidP="00D72068">
      <w:pPr>
        <w:pStyle w:val="Paragraphedeliste"/>
        <w:ind w:left="1440" w:hanging="720"/>
        <w:jc w:val="both"/>
        <w:rPr>
          <w:b/>
          <w:bCs/>
        </w:rPr>
      </w:pPr>
    </w:p>
    <w:p w:rsidR="00D72068" w:rsidRPr="00DD7B25" w:rsidRDefault="00D72068" w:rsidP="00D72068">
      <w:pPr>
        <w:pStyle w:val="Paragraphedeliste"/>
        <w:ind w:left="1440" w:hanging="720"/>
        <w:jc w:val="both"/>
        <w:rPr>
          <w:b/>
          <w:bCs/>
        </w:rPr>
      </w:pPr>
      <w:r>
        <w:rPr>
          <w:b/>
          <w:bCs/>
        </w:rPr>
        <w:t xml:space="preserve">QUESTION </w:t>
      </w:r>
      <w:r w:rsidR="00D145A2">
        <w:rPr>
          <w:b/>
          <w:bCs/>
        </w:rPr>
        <w:t>25</w:t>
      </w:r>
      <w:r w:rsidRPr="00DD7B25">
        <w:rPr>
          <w:b/>
          <w:bCs/>
        </w:rPr>
        <w:t xml:space="preserve"> : </w:t>
      </w:r>
    </w:p>
    <w:p w:rsidR="00D72068" w:rsidRDefault="00D72068" w:rsidP="00D72068">
      <w:pPr>
        <w:pStyle w:val="Paragraphedeliste"/>
        <w:numPr>
          <w:ilvl w:val="0"/>
          <w:numId w:val="2"/>
        </w:numPr>
        <w:ind w:left="709"/>
        <w:jc w:val="both"/>
      </w:pPr>
      <w:r w:rsidRPr="0085598C">
        <w:t xml:space="preserve">Que signifie l’article 26 </w:t>
      </w:r>
      <w:r>
        <w:t xml:space="preserve">du décret du 30/12/1809 </w:t>
      </w:r>
      <w:r w:rsidRPr="0085598C">
        <w:t>: « Le bureau veille à ce que toutes les fondations soient acquittées et exécutées suivant l'intention des fondateurs sans que les sommes puissent être affectées à d'autres emplois. »</w:t>
      </w:r>
      <w:r>
        <w:t> ?</w:t>
      </w:r>
    </w:p>
    <w:p w:rsidR="00D72068" w:rsidRPr="0085598C" w:rsidRDefault="00D72068" w:rsidP="00D72068">
      <w:pPr>
        <w:pStyle w:val="Paragraphedeliste"/>
        <w:ind w:left="426" w:firstLine="282"/>
      </w:pPr>
      <w:r w:rsidRPr="00D30845">
        <w:rPr>
          <w:rFonts w:ascii="Arial" w:hAnsi="Arial" w:cs="Arial"/>
          <w:b/>
          <w:bCs/>
          <w:sz w:val="36"/>
          <w:szCs w:val="36"/>
        </w:rPr>
        <w:t>□</w:t>
      </w:r>
      <w:r>
        <w:rPr>
          <w:rFonts w:ascii="Arial" w:hAnsi="Arial" w:cs="Arial"/>
          <w:sz w:val="32"/>
          <w:szCs w:val="32"/>
        </w:rPr>
        <w:t xml:space="preserve"> </w:t>
      </w:r>
      <w:r w:rsidRPr="00D236E1">
        <w:t>A : </w:t>
      </w:r>
      <w:r>
        <w:t xml:space="preserve">   </w:t>
      </w:r>
      <w:r w:rsidRPr="0085598C">
        <w:t>Il faut veiller à ce que les fondations de l’église soient toujours solides</w:t>
      </w:r>
    </w:p>
    <w:p w:rsidR="00D72068" w:rsidRPr="0085598C" w:rsidRDefault="00D72068" w:rsidP="00D72068">
      <w:pPr>
        <w:pStyle w:val="Paragraphedeliste"/>
        <w:ind w:left="1440" w:hanging="720"/>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w:t>
      </w:r>
      <w:r w:rsidRPr="0085598C">
        <w:t>Chaque année, il faut veiller à ce que deux messes soient dites pour ceux qui ont œuvré à la fondation de la paroisse</w:t>
      </w:r>
    </w:p>
    <w:p w:rsidR="00D72068" w:rsidRPr="0085598C" w:rsidRDefault="00D72068" w:rsidP="00D72068">
      <w:pPr>
        <w:pStyle w:val="Paragraphedeliste"/>
        <w:ind w:left="1440" w:hanging="720"/>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w:t>
      </w:r>
      <w:r w:rsidRPr="0085598C">
        <w:t>Ne jamais affecter des sommes à la création d’emplois si les fondateurs de la paroisse n’ont pas souhaité qu’il en soit ainsi pour maintenir le bénévolat</w:t>
      </w:r>
    </w:p>
    <w:p w:rsidR="00D72068" w:rsidRDefault="00D72068" w:rsidP="00E459A6">
      <w:pPr>
        <w:rPr>
          <w:b/>
          <w:bCs/>
        </w:rPr>
      </w:pPr>
    </w:p>
    <w:p w:rsidR="00D145A2" w:rsidRDefault="00D145A2" w:rsidP="00E459A6">
      <w:pPr>
        <w:rPr>
          <w:b/>
          <w:bCs/>
        </w:rPr>
      </w:pPr>
    </w:p>
    <w:p w:rsidR="00D145A2" w:rsidRDefault="00D145A2" w:rsidP="00E459A6">
      <w:pPr>
        <w:rPr>
          <w:b/>
          <w:bCs/>
        </w:rPr>
      </w:pPr>
    </w:p>
    <w:p w:rsidR="00D145A2" w:rsidRDefault="00D145A2" w:rsidP="00E459A6">
      <w:pPr>
        <w:rPr>
          <w:b/>
          <w:bCs/>
        </w:rPr>
      </w:pPr>
    </w:p>
    <w:p w:rsidR="00D145A2" w:rsidRDefault="00D145A2" w:rsidP="00E459A6">
      <w:pPr>
        <w:rPr>
          <w:b/>
          <w:bCs/>
        </w:rPr>
      </w:pPr>
    </w:p>
    <w:p w:rsidR="00D145A2" w:rsidRDefault="00D145A2" w:rsidP="00E459A6">
      <w:pPr>
        <w:rPr>
          <w:b/>
          <w:bCs/>
        </w:rPr>
      </w:pPr>
    </w:p>
    <w:p w:rsidR="00D145A2" w:rsidRDefault="00D145A2" w:rsidP="00E459A6">
      <w:pPr>
        <w:rPr>
          <w:b/>
          <w:bCs/>
        </w:rPr>
      </w:pPr>
    </w:p>
    <w:p w:rsidR="00E459A6" w:rsidRPr="00111C5B" w:rsidRDefault="00E459A6" w:rsidP="00E459A6">
      <w:pPr>
        <w:rPr>
          <w:b/>
          <w:bCs/>
        </w:rPr>
      </w:pPr>
      <w:r>
        <w:rPr>
          <w:b/>
          <w:bCs/>
        </w:rPr>
        <w:lastRenderedPageBreak/>
        <w:t xml:space="preserve">QUESTION </w:t>
      </w:r>
      <w:r w:rsidR="00D145A2">
        <w:rPr>
          <w:b/>
          <w:bCs/>
        </w:rPr>
        <w:t>26</w:t>
      </w:r>
      <w:r>
        <w:rPr>
          <w:b/>
          <w:bCs/>
        </w:rPr>
        <w:t xml:space="preserve"> </w:t>
      </w:r>
      <w:r w:rsidRPr="00111C5B">
        <w:rPr>
          <w:b/>
          <w:bCs/>
        </w:rPr>
        <w:t>:</w:t>
      </w:r>
    </w:p>
    <w:p w:rsidR="00E459A6" w:rsidRPr="00C24D60" w:rsidRDefault="00E459A6" w:rsidP="00E459A6">
      <w:pPr>
        <w:pStyle w:val="Paragraphedeliste"/>
        <w:numPr>
          <w:ilvl w:val="0"/>
          <w:numId w:val="2"/>
        </w:numPr>
        <w:ind w:left="709" w:hanging="283"/>
        <w:jc w:val="both"/>
        <w:rPr>
          <w:sz w:val="24"/>
          <w:szCs w:val="24"/>
        </w:rPr>
      </w:pPr>
      <w:r>
        <w:t>Connaissez-vous le nombre de réunion(s) statutaire(s) prévu par le décret du 30/12/1809 que le conseil de fabrique se doit de tenir au cours d’une année ?</w:t>
      </w:r>
    </w:p>
    <w:p w:rsidR="00E459A6" w:rsidRDefault="00E459A6" w:rsidP="00E459A6">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rsidRPr="00D236E1">
        <w:t>A : </w:t>
      </w:r>
      <w:r>
        <w:t xml:space="preserve"> Une</w:t>
      </w:r>
    </w:p>
    <w:p w:rsidR="00E459A6" w:rsidRDefault="00E459A6" w:rsidP="00E459A6">
      <w:pPr>
        <w:pStyle w:val="Paragraphedeliste"/>
        <w:ind w:left="709"/>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Deux</w:t>
      </w:r>
    </w:p>
    <w:p w:rsidR="00E459A6" w:rsidRDefault="00E459A6" w:rsidP="00E459A6">
      <w:pPr>
        <w:pStyle w:val="Paragraphedeliste"/>
        <w:ind w:left="709"/>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Trois</w:t>
      </w:r>
    </w:p>
    <w:p w:rsidR="00E459A6" w:rsidRDefault="00E459A6" w:rsidP="00E459A6">
      <w:pPr>
        <w:pStyle w:val="Paragraphedeliste"/>
        <w:ind w:left="709"/>
      </w:pPr>
      <w:r w:rsidRPr="00D30845">
        <w:rPr>
          <w:rFonts w:ascii="Arial" w:hAnsi="Arial" w:cs="Arial"/>
          <w:b/>
          <w:bCs/>
          <w:sz w:val="36"/>
          <w:szCs w:val="36"/>
        </w:rPr>
        <w:t>□</w:t>
      </w:r>
      <w:r>
        <w:rPr>
          <w:rFonts w:ascii="Arial" w:hAnsi="Arial" w:cs="Arial"/>
          <w:sz w:val="32"/>
          <w:szCs w:val="32"/>
        </w:rPr>
        <w:t xml:space="preserve"> </w:t>
      </w:r>
      <w:r>
        <w:t>D</w:t>
      </w:r>
      <w:r w:rsidRPr="00D236E1">
        <w:t> : </w:t>
      </w:r>
      <w:r>
        <w:t xml:space="preserve">  Quatre</w:t>
      </w:r>
    </w:p>
    <w:p w:rsidR="00E459A6" w:rsidRDefault="00E459A6" w:rsidP="00E459A6">
      <w:pPr>
        <w:pStyle w:val="Paragraphedeliste"/>
        <w:ind w:left="709"/>
      </w:pPr>
      <w:r w:rsidRPr="00D30845">
        <w:rPr>
          <w:rFonts w:ascii="Arial" w:hAnsi="Arial" w:cs="Arial"/>
          <w:b/>
          <w:bCs/>
          <w:sz w:val="36"/>
          <w:szCs w:val="36"/>
        </w:rPr>
        <w:t>□</w:t>
      </w:r>
      <w:r>
        <w:rPr>
          <w:rFonts w:ascii="Arial" w:hAnsi="Arial" w:cs="Arial"/>
          <w:sz w:val="32"/>
          <w:szCs w:val="32"/>
        </w:rPr>
        <w:t xml:space="preserve"> </w:t>
      </w:r>
      <w:r>
        <w:t>E</w:t>
      </w:r>
      <w:r w:rsidRPr="00D236E1">
        <w:t> : </w:t>
      </w:r>
      <w:r>
        <w:t xml:space="preserve">  Autant que le conseil de fabrique juge nécessaire après autorisation de l’évêque</w:t>
      </w:r>
    </w:p>
    <w:p w:rsidR="00FB510D" w:rsidRDefault="00FB510D" w:rsidP="00FB510D">
      <w:pPr>
        <w:rPr>
          <w:b/>
          <w:bCs/>
        </w:rPr>
      </w:pPr>
    </w:p>
    <w:p w:rsidR="00FB510D" w:rsidRPr="00111C5B" w:rsidRDefault="00FB510D" w:rsidP="00FB510D">
      <w:pPr>
        <w:rPr>
          <w:b/>
          <w:bCs/>
        </w:rPr>
      </w:pPr>
      <w:r>
        <w:rPr>
          <w:b/>
          <w:bCs/>
        </w:rPr>
        <w:t xml:space="preserve">QUESTION </w:t>
      </w:r>
      <w:r w:rsidR="00D145A2">
        <w:rPr>
          <w:b/>
          <w:bCs/>
        </w:rPr>
        <w:t>27</w:t>
      </w:r>
      <w:r w:rsidRPr="00111C5B">
        <w:rPr>
          <w:b/>
          <w:bCs/>
        </w:rPr>
        <w:t> :</w:t>
      </w:r>
    </w:p>
    <w:p w:rsidR="00FB510D" w:rsidRPr="00CA4F00" w:rsidRDefault="00FB510D" w:rsidP="00FB510D">
      <w:pPr>
        <w:pStyle w:val="Paragraphedeliste"/>
        <w:numPr>
          <w:ilvl w:val="0"/>
          <w:numId w:val="2"/>
        </w:numPr>
        <w:ind w:left="900" w:hanging="180"/>
        <w:jc w:val="both"/>
        <w:rPr>
          <w:sz w:val="24"/>
          <w:szCs w:val="24"/>
        </w:rPr>
      </w:pPr>
      <w:r>
        <w:t>Doit-</w:t>
      </w:r>
      <w:r w:rsidRPr="005F1DEA">
        <w:t xml:space="preserve">on déclarer à l’impôt sur les sociétés </w:t>
      </w:r>
      <w:r>
        <w:t xml:space="preserve">à but non lucratif l’indemnité </w:t>
      </w:r>
      <w:r w:rsidRPr="005F1DEA">
        <w:t xml:space="preserve">compensatrice </w:t>
      </w:r>
      <w:r>
        <w:t>versée par la commune qui ne met pas de presbytère à disposition du prêtre ?</w:t>
      </w:r>
    </w:p>
    <w:p w:rsidR="00FB510D" w:rsidRDefault="00FB510D" w:rsidP="00FB510D">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rsidRPr="00D236E1">
        <w:t>A : </w:t>
      </w:r>
      <w:r>
        <w:t xml:space="preserve">  Oui, car c’est un revenu</w:t>
      </w:r>
      <w:r w:rsidRPr="000024B0">
        <w:t xml:space="preserve"> locatif</w:t>
      </w:r>
    </w:p>
    <w:p w:rsidR="00FB510D" w:rsidRPr="000024B0" w:rsidRDefault="00FB510D" w:rsidP="00FB510D">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Non, car ce n’est pas un revenu</w:t>
      </w:r>
      <w:r w:rsidRPr="000024B0">
        <w:t xml:space="preserve"> mais une indemnité compensatrice</w:t>
      </w:r>
    </w:p>
    <w:p w:rsidR="00D72068" w:rsidRPr="00D72068" w:rsidRDefault="00FB510D" w:rsidP="00D72068">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Oui, car</w:t>
      </w:r>
      <w:r w:rsidRPr="000024B0">
        <w:t xml:space="preserve"> </w:t>
      </w:r>
      <w:r>
        <w:t>il y a enrichissement de la fabrique</w:t>
      </w:r>
    </w:p>
    <w:p w:rsidR="00D72068" w:rsidRDefault="00D72068" w:rsidP="00FB510D">
      <w:pPr>
        <w:rPr>
          <w:b/>
          <w:bCs/>
        </w:rPr>
      </w:pPr>
    </w:p>
    <w:p w:rsidR="00FB510D" w:rsidRPr="00111C5B" w:rsidRDefault="00FB510D" w:rsidP="00FB510D">
      <w:pPr>
        <w:rPr>
          <w:b/>
          <w:bCs/>
        </w:rPr>
      </w:pPr>
      <w:r>
        <w:rPr>
          <w:b/>
          <w:bCs/>
        </w:rPr>
        <w:t>QUESTION 2</w:t>
      </w:r>
      <w:r w:rsidR="00D145A2">
        <w:rPr>
          <w:b/>
          <w:bCs/>
        </w:rPr>
        <w:t>8</w:t>
      </w:r>
      <w:r w:rsidRPr="00111C5B">
        <w:rPr>
          <w:b/>
          <w:bCs/>
        </w:rPr>
        <w:t> :</w:t>
      </w:r>
    </w:p>
    <w:p w:rsidR="00FB510D" w:rsidRPr="00CA4F00" w:rsidRDefault="00FB510D" w:rsidP="00FB510D">
      <w:pPr>
        <w:pStyle w:val="Paragraphedeliste"/>
        <w:numPr>
          <w:ilvl w:val="0"/>
          <w:numId w:val="2"/>
        </w:numPr>
        <w:ind w:left="900" w:hanging="180"/>
        <w:jc w:val="both"/>
        <w:rPr>
          <w:sz w:val="24"/>
          <w:szCs w:val="24"/>
        </w:rPr>
      </w:pPr>
      <w:r>
        <w:t>Un trésorier succède à un autre lors de la réunion du 1</w:t>
      </w:r>
      <w:r w:rsidRPr="00612E95">
        <w:rPr>
          <w:vertAlign w:val="superscript"/>
        </w:rPr>
        <w:t>er</w:t>
      </w:r>
      <w:r>
        <w:t xml:space="preserve"> trimestre de l’année. S’il souhaite avoir des explications concernant l’état annuel des comptes dressés lors de cette même réunion, le réviseur des fabriques s’adresse :   </w:t>
      </w:r>
    </w:p>
    <w:p w:rsidR="00FB510D" w:rsidRDefault="00FB510D" w:rsidP="00FB510D">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rsidRPr="00D236E1">
        <w:t>A : </w:t>
      </w:r>
      <w:r>
        <w:t xml:space="preserve">  à l’ancien trésorier</w:t>
      </w:r>
    </w:p>
    <w:p w:rsidR="00FB510D" w:rsidRDefault="00FB510D" w:rsidP="00FB510D">
      <w:pPr>
        <w:pStyle w:val="Paragraphedeliste"/>
        <w:ind w:left="1440" w:hanging="720"/>
        <w:jc w:val="both"/>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au nouveau trésorier</w:t>
      </w:r>
    </w:p>
    <w:p w:rsidR="00D145A2" w:rsidRDefault="00D145A2" w:rsidP="00FB510D">
      <w:pPr>
        <w:rPr>
          <w:b/>
          <w:bCs/>
        </w:rPr>
      </w:pPr>
    </w:p>
    <w:p w:rsidR="00D145A2" w:rsidRDefault="00D145A2" w:rsidP="00FB510D">
      <w:pPr>
        <w:rPr>
          <w:b/>
          <w:bCs/>
        </w:rPr>
      </w:pPr>
    </w:p>
    <w:p w:rsidR="00D145A2" w:rsidRDefault="00D145A2" w:rsidP="00FB510D">
      <w:pPr>
        <w:rPr>
          <w:b/>
          <w:bCs/>
        </w:rPr>
      </w:pPr>
    </w:p>
    <w:p w:rsidR="00D145A2" w:rsidRDefault="00D145A2" w:rsidP="00FB510D">
      <w:pPr>
        <w:rPr>
          <w:b/>
          <w:bCs/>
        </w:rPr>
      </w:pPr>
    </w:p>
    <w:p w:rsidR="00D145A2" w:rsidRDefault="00D145A2" w:rsidP="00FB510D">
      <w:pPr>
        <w:rPr>
          <w:b/>
          <w:bCs/>
        </w:rPr>
      </w:pPr>
    </w:p>
    <w:p w:rsidR="00D145A2" w:rsidRDefault="00D145A2" w:rsidP="00FB510D">
      <w:pPr>
        <w:rPr>
          <w:b/>
          <w:bCs/>
        </w:rPr>
      </w:pPr>
    </w:p>
    <w:p w:rsidR="00D145A2" w:rsidRDefault="00D145A2" w:rsidP="00FB510D">
      <w:pPr>
        <w:rPr>
          <w:b/>
          <w:bCs/>
        </w:rPr>
      </w:pPr>
    </w:p>
    <w:p w:rsidR="00FB510D" w:rsidRPr="00DD7B25" w:rsidRDefault="00FB510D" w:rsidP="00FB510D">
      <w:pPr>
        <w:rPr>
          <w:b/>
          <w:bCs/>
        </w:rPr>
      </w:pPr>
      <w:r>
        <w:rPr>
          <w:b/>
          <w:bCs/>
        </w:rPr>
        <w:lastRenderedPageBreak/>
        <w:t>QUESTION 2</w:t>
      </w:r>
      <w:r w:rsidR="00D145A2">
        <w:rPr>
          <w:b/>
          <w:bCs/>
        </w:rPr>
        <w:t>9</w:t>
      </w:r>
      <w:r w:rsidRPr="00DD7B25">
        <w:rPr>
          <w:b/>
          <w:bCs/>
        </w:rPr>
        <w:t> :</w:t>
      </w:r>
    </w:p>
    <w:p w:rsidR="00FB510D" w:rsidRDefault="00FB510D" w:rsidP="00FB510D">
      <w:pPr>
        <w:pStyle w:val="Paragraphedeliste"/>
        <w:numPr>
          <w:ilvl w:val="0"/>
          <w:numId w:val="2"/>
        </w:numPr>
        <w:ind w:left="709"/>
      </w:pPr>
      <w:r w:rsidRPr="0085598C">
        <w:t>La nomination et la révocation de l'organiste, des sonneurs, des bedeaux, des suisses ou autres serviteurs de l'église, appartiennent</w:t>
      </w:r>
      <w:r>
        <w:t xml:space="preserve"> :</w:t>
      </w:r>
    </w:p>
    <w:p w:rsidR="00FB510D" w:rsidRPr="0085598C" w:rsidRDefault="00FB510D" w:rsidP="00FB510D">
      <w:pPr>
        <w:pStyle w:val="Paragraphedeliste"/>
        <w:ind w:left="426" w:firstLine="282"/>
      </w:pPr>
      <w:r w:rsidRPr="00D30845">
        <w:rPr>
          <w:rFonts w:ascii="Arial" w:hAnsi="Arial" w:cs="Arial"/>
          <w:b/>
          <w:bCs/>
          <w:sz w:val="36"/>
          <w:szCs w:val="36"/>
        </w:rPr>
        <w:t>□</w:t>
      </w:r>
      <w:r>
        <w:rPr>
          <w:rFonts w:ascii="Arial" w:hAnsi="Arial" w:cs="Arial"/>
          <w:sz w:val="32"/>
          <w:szCs w:val="32"/>
        </w:rPr>
        <w:t xml:space="preserve"> </w:t>
      </w:r>
      <w:r w:rsidRPr="00D236E1">
        <w:t>A : </w:t>
      </w:r>
      <w:r>
        <w:t xml:space="preserve">   </w:t>
      </w:r>
      <w:r w:rsidRPr="0085598C">
        <w:t>Au curé après consultation du conseil de fabrique</w:t>
      </w:r>
    </w:p>
    <w:p w:rsidR="00FB510D" w:rsidRPr="0085598C" w:rsidRDefault="00FB510D" w:rsidP="00FB510D">
      <w:pPr>
        <w:pStyle w:val="Paragraphedeliste"/>
        <w:ind w:left="1440" w:hanging="720"/>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w:t>
      </w:r>
      <w:r w:rsidRPr="0085598C">
        <w:t>Au conseil de fabrique sur la proposition du curé</w:t>
      </w:r>
    </w:p>
    <w:p w:rsidR="00FB510D" w:rsidRPr="0085598C" w:rsidRDefault="00FB510D" w:rsidP="00FB510D">
      <w:pPr>
        <w:ind w:left="1440" w:hanging="720"/>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w:t>
      </w:r>
      <w:r w:rsidRPr="0085598C">
        <w:t>Au conseil de fab</w:t>
      </w:r>
      <w:r>
        <w:t xml:space="preserve">rique sur la proposition du prêtre désigné par </w:t>
      </w:r>
      <w:r w:rsidRPr="0085598C">
        <w:t>l’évêque</w:t>
      </w:r>
      <w:r>
        <w:t xml:space="preserve"> pour desservir la paroisse à titre d’administrateur</w:t>
      </w:r>
    </w:p>
    <w:p w:rsidR="00FB510D" w:rsidRDefault="00FB510D" w:rsidP="00FB510D">
      <w:pPr>
        <w:pStyle w:val="Paragraphedeliste"/>
        <w:ind w:left="786"/>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w:t>
      </w:r>
      <w:r w:rsidRPr="00152EFA">
        <w:t>Au maire sur la demande du curé</w:t>
      </w:r>
    </w:p>
    <w:p w:rsidR="00D72068" w:rsidRDefault="00D72068" w:rsidP="00D72068">
      <w:pPr>
        <w:rPr>
          <w:b/>
          <w:bCs/>
        </w:rPr>
      </w:pPr>
    </w:p>
    <w:p w:rsidR="00D72068" w:rsidRPr="00DD7B25" w:rsidRDefault="00D72068" w:rsidP="00D72068">
      <w:pPr>
        <w:rPr>
          <w:b/>
          <w:bCs/>
        </w:rPr>
      </w:pPr>
      <w:r>
        <w:rPr>
          <w:b/>
          <w:bCs/>
        </w:rPr>
        <w:t xml:space="preserve">Question </w:t>
      </w:r>
      <w:r w:rsidR="00D145A2">
        <w:rPr>
          <w:b/>
          <w:bCs/>
        </w:rPr>
        <w:t>30</w:t>
      </w:r>
      <w:r w:rsidR="00783FF9">
        <w:rPr>
          <w:b/>
          <w:bCs/>
        </w:rPr>
        <w:t xml:space="preserve"> </w:t>
      </w:r>
      <w:r w:rsidRPr="00DD7B25">
        <w:rPr>
          <w:b/>
          <w:bCs/>
        </w:rPr>
        <w:t>:</w:t>
      </w:r>
    </w:p>
    <w:p w:rsidR="00D72068" w:rsidRDefault="00D72068" w:rsidP="00D72068">
      <w:pPr>
        <w:pStyle w:val="Paragraphedeliste"/>
        <w:numPr>
          <w:ilvl w:val="0"/>
          <w:numId w:val="2"/>
        </w:numPr>
        <w:ind w:left="709"/>
        <w:jc w:val="both"/>
      </w:pPr>
      <w:r>
        <w:t>Quel est le nombre de départements métropolitains où il y a des fabriques d’églises ?</w:t>
      </w:r>
    </w:p>
    <w:p w:rsidR="00D72068" w:rsidRDefault="00D72068" w:rsidP="00D72068">
      <w:pPr>
        <w:pStyle w:val="Paragraphedeliste"/>
        <w:ind w:left="1440" w:hanging="720"/>
      </w:pPr>
      <w:r w:rsidRPr="00D30845">
        <w:rPr>
          <w:rFonts w:ascii="Arial" w:hAnsi="Arial" w:cs="Arial"/>
          <w:b/>
          <w:bCs/>
          <w:sz w:val="36"/>
          <w:szCs w:val="36"/>
        </w:rPr>
        <w:t>□</w:t>
      </w:r>
      <w:r>
        <w:rPr>
          <w:rFonts w:ascii="Arial" w:hAnsi="Arial" w:cs="Arial"/>
          <w:sz w:val="32"/>
          <w:szCs w:val="32"/>
        </w:rPr>
        <w:t xml:space="preserve"> </w:t>
      </w:r>
      <w:r w:rsidRPr="00D236E1">
        <w:t>A : </w:t>
      </w:r>
      <w:r>
        <w:t xml:space="preserve">  Deux</w:t>
      </w:r>
    </w:p>
    <w:p w:rsidR="00D72068" w:rsidRPr="00152EFA" w:rsidRDefault="00D72068" w:rsidP="00D72068">
      <w:pPr>
        <w:pStyle w:val="Paragraphedeliste"/>
        <w:ind w:left="1440" w:hanging="720"/>
      </w:pPr>
      <w:r w:rsidRPr="00D30845">
        <w:rPr>
          <w:rFonts w:ascii="Arial" w:hAnsi="Arial" w:cs="Arial"/>
          <w:b/>
          <w:bCs/>
          <w:sz w:val="36"/>
          <w:szCs w:val="36"/>
        </w:rPr>
        <w:t>□</w:t>
      </w:r>
      <w:r>
        <w:rPr>
          <w:rFonts w:ascii="Arial" w:hAnsi="Arial" w:cs="Arial"/>
          <w:sz w:val="32"/>
          <w:szCs w:val="32"/>
        </w:rPr>
        <w:t xml:space="preserve"> </w:t>
      </w:r>
      <w:r>
        <w:t>B</w:t>
      </w:r>
      <w:r w:rsidRPr="00D236E1">
        <w:t> : </w:t>
      </w:r>
      <w:r>
        <w:t xml:space="preserve">  Trois</w:t>
      </w:r>
    </w:p>
    <w:p w:rsidR="00D72068" w:rsidRDefault="00D72068" w:rsidP="00D72068">
      <w:pPr>
        <w:pStyle w:val="Paragraphedeliste"/>
        <w:ind w:left="1440" w:hanging="720"/>
      </w:pPr>
      <w:r w:rsidRPr="00D30845">
        <w:rPr>
          <w:rFonts w:ascii="Arial" w:hAnsi="Arial" w:cs="Arial"/>
          <w:b/>
          <w:bCs/>
          <w:sz w:val="36"/>
          <w:szCs w:val="36"/>
        </w:rPr>
        <w:t>□</w:t>
      </w:r>
      <w:r>
        <w:rPr>
          <w:rFonts w:ascii="Arial" w:hAnsi="Arial" w:cs="Arial"/>
          <w:sz w:val="32"/>
          <w:szCs w:val="32"/>
        </w:rPr>
        <w:t xml:space="preserve"> </w:t>
      </w:r>
      <w:r>
        <w:t>C</w:t>
      </w:r>
      <w:r w:rsidRPr="00D236E1">
        <w:t> : </w:t>
      </w:r>
      <w:r>
        <w:t xml:space="preserve">  Quatre</w:t>
      </w:r>
    </w:p>
    <w:p w:rsidR="00FC6570" w:rsidRDefault="00FC6570" w:rsidP="006F5434">
      <w:pPr>
        <w:pStyle w:val="Paragraphedeliste"/>
        <w:ind w:left="1440" w:hanging="720"/>
        <w:rPr>
          <w:sz w:val="20"/>
        </w:rPr>
      </w:pPr>
    </w:p>
    <w:p w:rsidR="00E63205" w:rsidRPr="007307DF" w:rsidRDefault="00E63205" w:rsidP="00E63205">
      <w:pPr>
        <w:pStyle w:val="listparagraph"/>
        <w:spacing w:before="0" w:beforeAutospacing="0" w:after="200" w:afterAutospacing="0"/>
        <w:ind w:left="709" w:hanging="360"/>
        <w:jc w:val="both"/>
        <w:rPr>
          <w:rFonts w:ascii="Symbol" w:eastAsia="Symbol" w:hAnsi="Symbol" w:cs="Symbol"/>
        </w:rPr>
      </w:pPr>
      <w:r w:rsidRPr="007307DF">
        <w:rPr>
          <w:b/>
          <w:bCs/>
        </w:rPr>
        <w:t>Question 31</w:t>
      </w:r>
    </w:p>
    <w:p w:rsidR="00E63205" w:rsidRPr="007307DF" w:rsidRDefault="00E63205" w:rsidP="00E63205">
      <w:pPr>
        <w:pStyle w:val="listparagraph"/>
        <w:spacing w:before="0" w:beforeAutospacing="0" w:after="200" w:afterAutospacing="0"/>
        <w:ind w:left="709" w:hanging="360"/>
        <w:jc w:val="both"/>
      </w:pPr>
      <w:r w:rsidRPr="007307DF">
        <w:rPr>
          <w:rFonts w:ascii="Symbol" w:eastAsia="Symbol" w:hAnsi="Symbol" w:cs="Symbol"/>
        </w:rPr>
        <w:t></w:t>
      </w:r>
      <w:r w:rsidRPr="007307DF">
        <w:rPr>
          <w:rFonts w:eastAsia="Symbol"/>
          <w:sz w:val="14"/>
          <w:szCs w:val="14"/>
        </w:rPr>
        <w:t xml:space="preserve">         </w:t>
      </w:r>
      <w:r w:rsidRPr="007307DF">
        <w:rPr>
          <w:rFonts w:ascii="Calibri" w:hAnsi="Calibri"/>
        </w:rPr>
        <w:t>Peut-on sonner au mort (le glas), pour annoncer le décès d'une personne un dimanche avant l'angélus du soir ?</w:t>
      </w:r>
    </w:p>
    <w:p w:rsidR="00E63205" w:rsidRPr="007307DF" w:rsidRDefault="00E63205" w:rsidP="00E63205">
      <w:pPr>
        <w:pStyle w:val="listparagraph"/>
        <w:spacing w:before="0" w:beforeAutospacing="0" w:after="200" w:afterAutospacing="0"/>
        <w:ind w:left="1440" w:hanging="720"/>
      </w:pPr>
      <w:r w:rsidRPr="007307DF">
        <w:rPr>
          <w:rFonts w:ascii="Arial" w:hAnsi="Arial" w:cs="Arial"/>
          <w:b/>
          <w:bCs/>
          <w:sz w:val="36"/>
          <w:szCs w:val="36"/>
        </w:rPr>
        <w:t>□</w:t>
      </w:r>
      <w:r w:rsidRPr="007307DF">
        <w:rPr>
          <w:rFonts w:ascii="Arial" w:hAnsi="Arial" w:cs="Arial"/>
          <w:sz w:val="32"/>
          <w:szCs w:val="32"/>
        </w:rPr>
        <w:t xml:space="preserve"> </w:t>
      </w:r>
      <w:r w:rsidRPr="007307DF">
        <w:rPr>
          <w:rFonts w:ascii="Calibri" w:hAnsi="Calibri"/>
        </w:rPr>
        <w:t>A :   Oui</w:t>
      </w:r>
    </w:p>
    <w:p w:rsidR="00E63205" w:rsidRDefault="00E63205" w:rsidP="00E63205">
      <w:pPr>
        <w:pStyle w:val="listparagraph"/>
        <w:spacing w:before="0" w:beforeAutospacing="0" w:after="200" w:afterAutospacing="0"/>
        <w:ind w:left="1440" w:hanging="720"/>
      </w:pPr>
      <w:r w:rsidRPr="007307DF">
        <w:rPr>
          <w:rFonts w:ascii="Arial" w:hAnsi="Arial" w:cs="Arial"/>
          <w:b/>
          <w:bCs/>
          <w:sz w:val="36"/>
          <w:szCs w:val="36"/>
        </w:rPr>
        <w:t>□</w:t>
      </w:r>
      <w:r w:rsidRPr="007307DF">
        <w:rPr>
          <w:rFonts w:ascii="Arial" w:hAnsi="Arial" w:cs="Arial"/>
          <w:sz w:val="32"/>
          <w:szCs w:val="32"/>
        </w:rPr>
        <w:t xml:space="preserve"> </w:t>
      </w:r>
      <w:r w:rsidRPr="007307DF">
        <w:rPr>
          <w:rFonts w:ascii="Calibri" w:hAnsi="Calibri"/>
        </w:rPr>
        <w:t>B :   Non</w:t>
      </w:r>
    </w:p>
    <w:p w:rsidR="00E63205" w:rsidRPr="006F5434" w:rsidRDefault="00E63205" w:rsidP="006F5434">
      <w:pPr>
        <w:pStyle w:val="Paragraphedeliste"/>
        <w:ind w:left="1440" w:hanging="720"/>
        <w:rPr>
          <w:sz w:val="20"/>
        </w:rPr>
      </w:pPr>
    </w:p>
    <w:sectPr w:rsidR="00E63205" w:rsidRPr="006F5434" w:rsidSect="006F5434">
      <w:footerReference w:type="default" r:id="rId8"/>
      <w:pgSz w:w="11906" w:h="16838" w:code="9"/>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15F" w:rsidRDefault="00BC715F">
      <w:r>
        <w:separator/>
      </w:r>
    </w:p>
  </w:endnote>
  <w:endnote w:type="continuationSeparator" w:id="0">
    <w:p w:rsidR="00BC715F" w:rsidRDefault="00BC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434" w:rsidRDefault="00BC715F">
    <w:pPr>
      <w:pStyle w:val="Pieddepage"/>
      <w:jc w:val="center"/>
    </w:pPr>
    <w:r>
      <w:fldChar w:fldCharType="begin"/>
    </w:r>
    <w:r>
      <w:instrText xml:space="preserve"> PAGE   \* MERGEFORMAT </w:instrText>
    </w:r>
    <w:r>
      <w:fldChar w:fldCharType="separate"/>
    </w:r>
    <w:r w:rsidR="003A193B">
      <w:rPr>
        <w:noProof/>
      </w:rPr>
      <w:t>1</w:t>
    </w:r>
    <w:r>
      <w:rPr>
        <w:noProof/>
      </w:rPr>
      <w:fldChar w:fldCharType="end"/>
    </w:r>
  </w:p>
  <w:p w:rsidR="00067B2F" w:rsidRPr="009A4AFE" w:rsidRDefault="00067B2F" w:rsidP="001A6715">
    <w:pPr>
      <w:pStyle w:val="Pieddepage"/>
      <w:spacing w:after="0" w:line="240" w:lineRule="auto"/>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15F" w:rsidRDefault="00BC715F">
      <w:r>
        <w:separator/>
      </w:r>
    </w:p>
  </w:footnote>
  <w:footnote w:type="continuationSeparator" w:id="0">
    <w:p w:rsidR="00BC715F" w:rsidRDefault="00BC715F">
      <w:r>
        <w:continuationSeparator/>
      </w:r>
    </w:p>
  </w:footnote>
  <w:footnote w:id="1">
    <w:p w:rsidR="003A1B25" w:rsidRDefault="003A1B25">
      <w:pPr>
        <w:pStyle w:val="Notedebasdepage"/>
      </w:pPr>
      <w:r>
        <w:rPr>
          <w:rStyle w:val="Appelnotedebasdep"/>
        </w:rPr>
        <w:footnoteRef/>
      </w:r>
      <w:r>
        <w:t xml:space="preserve"> On distingue </w:t>
      </w:r>
      <w:r w:rsidRPr="003A1B25">
        <w:rPr>
          <w:sz w:val="22"/>
          <w:szCs w:val="22"/>
        </w:rPr>
        <w:t>le maître d’ouvrage (donneur d’ordre) du</w:t>
      </w:r>
      <w:r>
        <w:rPr>
          <w:sz w:val="22"/>
          <w:szCs w:val="22"/>
        </w:rPr>
        <w:t xml:space="preserve"> </w:t>
      </w:r>
      <w:r w:rsidRPr="003A1B25">
        <w:rPr>
          <w:sz w:val="22"/>
          <w:szCs w:val="22"/>
        </w:rPr>
        <w:t>maître d’œuvre (l’exécu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431"/>
    <w:multiLevelType w:val="hybridMultilevel"/>
    <w:tmpl w:val="C1D80BFA"/>
    <w:lvl w:ilvl="0" w:tplc="040C0001">
      <w:start w:val="1"/>
      <w:numFmt w:val="bullet"/>
      <w:lvlText w:val=""/>
      <w:lvlJc w:val="left"/>
      <w:pPr>
        <w:ind w:left="1440" w:hanging="360"/>
      </w:pPr>
      <w:rPr>
        <w:rFonts w:ascii="Symbol" w:hAnsi="Symbol" w:cs="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1" w15:restartNumberingAfterBreak="0">
    <w:nsid w:val="197D0C09"/>
    <w:multiLevelType w:val="hybridMultilevel"/>
    <w:tmpl w:val="58785B6C"/>
    <w:lvl w:ilvl="0" w:tplc="F8045514">
      <w:start w:val="1"/>
      <w:numFmt w:val="decimal"/>
      <w:lvlText w:val="%1-"/>
      <w:lvlJc w:val="left"/>
      <w:pPr>
        <w:tabs>
          <w:tab w:val="num" w:pos="720"/>
        </w:tabs>
        <w:ind w:left="720" w:hanging="360"/>
      </w:pPr>
      <w:rPr>
        <w:rFonts w:hint="default"/>
      </w:rPr>
    </w:lvl>
    <w:lvl w:ilvl="1" w:tplc="DC28727E">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26B80B7D"/>
    <w:multiLevelType w:val="hybridMultilevel"/>
    <w:tmpl w:val="66F8D5BC"/>
    <w:lvl w:ilvl="0" w:tplc="4F3AF5C6">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15:restartNumberingAfterBreak="0">
    <w:nsid w:val="34F67E66"/>
    <w:multiLevelType w:val="hybridMultilevel"/>
    <w:tmpl w:val="45205728"/>
    <w:lvl w:ilvl="0" w:tplc="20187F04">
      <w:numFmt w:val="bullet"/>
      <w:lvlText w:val="-"/>
      <w:lvlJc w:val="left"/>
      <w:pPr>
        <w:ind w:left="1069" w:hanging="360"/>
      </w:pPr>
      <w:rPr>
        <w:rFonts w:ascii="Calibri" w:eastAsia="Times New Roman" w:hAnsi="Calibr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cs="Wingdings" w:hint="default"/>
      </w:rPr>
    </w:lvl>
    <w:lvl w:ilvl="3" w:tplc="040C0001">
      <w:start w:val="1"/>
      <w:numFmt w:val="bullet"/>
      <w:lvlText w:val=""/>
      <w:lvlJc w:val="left"/>
      <w:pPr>
        <w:ind w:left="3229" w:hanging="360"/>
      </w:pPr>
      <w:rPr>
        <w:rFonts w:ascii="Symbol" w:hAnsi="Symbol" w:cs="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cs="Wingdings" w:hint="default"/>
      </w:rPr>
    </w:lvl>
    <w:lvl w:ilvl="6" w:tplc="040C0001">
      <w:start w:val="1"/>
      <w:numFmt w:val="bullet"/>
      <w:lvlText w:val=""/>
      <w:lvlJc w:val="left"/>
      <w:pPr>
        <w:ind w:left="5389" w:hanging="360"/>
      </w:pPr>
      <w:rPr>
        <w:rFonts w:ascii="Symbol" w:hAnsi="Symbol" w:cs="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cs="Wingdings" w:hint="default"/>
      </w:rPr>
    </w:lvl>
  </w:abstractNum>
  <w:abstractNum w:abstractNumId="4" w15:restartNumberingAfterBreak="0">
    <w:nsid w:val="579C395F"/>
    <w:multiLevelType w:val="hybridMultilevel"/>
    <w:tmpl w:val="1E669258"/>
    <w:lvl w:ilvl="0" w:tplc="1988C474">
      <w:numFmt w:val="bullet"/>
      <w:lvlText w:val="-"/>
      <w:lvlJc w:val="left"/>
      <w:pPr>
        <w:ind w:left="786" w:hanging="360"/>
      </w:pPr>
      <w:rPr>
        <w:rFonts w:ascii="Calibri" w:eastAsia="Times New Roman" w:hAnsi="Calibri" w:hint="default"/>
        <w:sz w:val="22"/>
        <w:szCs w:val="22"/>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7189"/>
    <w:rsid w:val="000024B0"/>
    <w:rsid w:val="00022392"/>
    <w:rsid w:val="00030DD6"/>
    <w:rsid w:val="00063083"/>
    <w:rsid w:val="00067B2F"/>
    <w:rsid w:val="00071219"/>
    <w:rsid w:val="000C2DC9"/>
    <w:rsid w:val="000C623F"/>
    <w:rsid w:val="000D4CA8"/>
    <w:rsid w:val="000F6090"/>
    <w:rsid w:val="001021C4"/>
    <w:rsid w:val="001031D6"/>
    <w:rsid w:val="00111C5B"/>
    <w:rsid w:val="00121146"/>
    <w:rsid w:val="001504A5"/>
    <w:rsid w:val="00152EFA"/>
    <w:rsid w:val="00155D18"/>
    <w:rsid w:val="00183CE1"/>
    <w:rsid w:val="00185F6D"/>
    <w:rsid w:val="001A6715"/>
    <w:rsid w:val="001A6FB5"/>
    <w:rsid w:val="001B152E"/>
    <w:rsid w:val="001B7CC2"/>
    <w:rsid w:val="001B7F0D"/>
    <w:rsid w:val="001C50EB"/>
    <w:rsid w:val="001C546E"/>
    <w:rsid w:val="001D78FA"/>
    <w:rsid w:val="001E04A8"/>
    <w:rsid w:val="001F09D7"/>
    <w:rsid w:val="001F765F"/>
    <w:rsid w:val="00201EE4"/>
    <w:rsid w:val="00202D4D"/>
    <w:rsid w:val="00213171"/>
    <w:rsid w:val="00215E7C"/>
    <w:rsid w:val="002213E0"/>
    <w:rsid w:val="002222C1"/>
    <w:rsid w:val="00224E38"/>
    <w:rsid w:val="00226311"/>
    <w:rsid w:val="00231A26"/>
    <w:rsid w:val="0024513F"/>
    <w:rsid w:val="002466FF"/>
    <w:rsid w:val="002873DA"/>
    <w:rsid w:val="002B14B4"/>
    <w:rsid w:val="002C0AE4"/>
    <w:rsid w:val="002C232C"/>
    <w:rsid w:val="002C7C27"/>
    <w:rsid w:val="002D02F7"/>
    <w:rsid w:val="002E0A77"/>
    <w:rsid w:val="002F513E"/>
    <w:rsid w:val="002F7121"/>
    <w:rsid w:val="003131A1"/>
    <w:rsid w:val="003246FB"/>
    <w:rsid w:val="00350B53"/>
    <w:rsid w:val="003700B2"/>
    <w:rsid w:val="0037206D"/>
    <w:rsid w:val="00373DD8"/>
    <w:rsid w:val="003828AC"/>
    <w:rsid w:val="00383FF0"/>
    <w:rsid w:val="003A193B"/>
    <w:rsid w:val="003A1B25"/>
    <w:rsid w:val="003A68D9"/>
    <w:rsid w:val="003B6662"/>
    <w:rsid w:val="003C45F5"/>
    <w:rsid w:val="003C7189"/>
    <w:rsid w:val="003D14EC"/>
    <w:rsid w:val="003E6DF7"/>
    <w:rsid w:val="003F4196"/>
    <w:rsid w:val="00404090"/>
    <w:rsid w:val="004171F0"/>
    <w:rsid w:val="004262E4"/>
    <w:rsid w:val="0045679A"/>
    <w:rsid w:val="00472BB4"/>
    <w:rsid w:val="00474172"/>
    <w:rsid w:val="004875CA"/>
    <w:rsid w:val="004916F2"/>
    <w:rsid w:val="00496356"/>
    <w:rsid w:val="004A08EB"/>
    <w:rsid w:val="004A22DE"/>
    <w:rsid w:val="004A653C"/>
    <w:rsid w:val="004B308F"/>
    <w:rsid w:val="004B7B96"/>
    <w:rsid w:val="004C38C0"/>
    <w:rsid w:val="004C5D5A"/>
    <w:rsid w:val="004D507B"/>
    <w:rsid w:val="004E7F3E"/>
    <w:rsid w:val="004F2F67"/>
    <w:rsid w:val="00500B55"/>
    <w:rsid w:val="005025FD"/>
    <w:rsid w:val="00502A85"/>
    <w:rsid w:val="005134EE"/>
    <w:rsid w:val="0051776D"/>
    <w:rsid w:val="00520BDD"/>
    <w:rsid w:val="00545059"/>
    <w:rsid w:val="005501A3"/>
    <w:rsid w:val="00580423"/>
    <w:rsid w:val="00586503"/>
    <w:rsid w:val="00586AA2"/>
    <w:rsid w:val="005B0FCA"/>
    <w:rsid w:val="005B2B30"/>
    <w:rsid w:val="005B3552"/>
    <w:rsid w:val="005B545D"/>
    <w:rsid w:val="005B6F60"/>
    <w:rsid w:val="005C0FEA"/>
    <w:rsid w:val="005E3FF1"/>
    <w:rsid w:val="005F1DEA"/>
    <w:rsid w:val="00601488"/>
    <w:rsid w:val="00607CE8"/>
    <w:rsid w:val="00611028"/>
    <w:rsid w:val="006112A3"/>
    <w:rsid w:val="00612E95"/>
    <w:rsid w:val="0061581F"/>
    <w:rsid w:val="00617B80"/>
    <w:rsid w:val="006218EB"/>
    <w:rsid w:val="00623EA7"/>
    <w:rsid w:val="0063554E"/>
    <w:rsid w:val="0066333C"/>
    <w:rsid w:val="00665D73"/>
    <w:rsid w:val="00671F94"/>
    <w:rsid w:val="006B0E21"/>
    <w:rsid w:val="006B257B"/>
    <w:rsid w:val="006E0EE6"/>
    <w:rsid w:val="006E4CDA"/>
    <w:rsid w:val="006F1BA8"/>
    <w:rsid w:val="006F5434"/>
    <w:rsid w:val="00715E4D"/>
    <w:rsid w:val="007307DF"/>
    <w:rsid w:val="00736A10"/>
    <w:rsid w:val="00743986"/>
    <w:rsid w:val="00752914"/>
    <w:rsid w:val="00771374"/>
    <w:rsid w:val="00783FF9"/>
    <w:rsid w:val="00791240"/>
    <w:rsid w:val="007947C6"/>
    <w:rsid w:val="00796078"/>
    <w:rsid w:val="007A4F0E"/>
    <w:rsid w:val="007A5787"/>
    <w:rsid w:val="007A6A1A"/>
    <w:rsid w:val="007B2AC5"/>
    <w:rsid w:val="007C3455"/>
    <w:rsid w:val="007C58EB"/>
    <w:rsid w:val="007F5BD1"/>
    <w:rsid w:val="00800173"/>
    <w:rsid w:val="00802F97"/>
    <w:rsid w:val="0080518B"/>
    <w:rsid w:val="00813C30"/>
    <w:rsid w:val="00813D84"/>
    <w:rsid w:val="0085598C"/>
    <w:rsid w:val="00861CD1"/>
    <w:rsid w:val="00863BA6"/>
    <w:rsid w:val="00864B28"/>
    <w:rsid w:val="008659DC"/>
    <w:rsid w:val="00877766"/>
    <w:rsid w:val="00893F97"/>
    <w:rsid w:val="0089429A"/>
    <w:rsid w:val="00894CB2"/>
    <w:rsid w:val="008951D3"/>
    <w:rsid w:val="00896444"/>
    <w:rsid w:val="00897C94"/>
    <w:rsid w:val="008A3119"/>
    <w:rsid w:val="008B01CA"/>
    <w:rsid w:val="008D73DE"/>
    <w:rsid w:val="008E4C45"/>
    <w:rsid w:val="008F5908"/>
    <w:rsid w:val="008F6911"/>
    <w:rsid w:val="00902A69"/>
    <w:rsid w:val="0092315C"/>
    <w:rsid w:val="00937993"/>
    <w:rsid w:val="00957D76"/>
    <w:rsid w:val="009652D3"/>
    <w:rsid w:val="00981A61"/>
    <w:rsid w:val="00982AB5"/>
    <w:rsid w:val="009A4AFE"/>
    <w:rsid w:val="009A67DD"/>
    <w:rsid w:val="009B67F0"/>
    <w:rsid w:val="009D2534"/>
    <w:rsid w:val="009D4F95"/>
    <w:rsid w:val="009E2F9C"/>
    <w:rsid w:val="009F5061"/>
    <w:rsid w:val="009F7774"/>
    <w:rsid w:val="00A07E5A"/>
    <w:rsid w:val="00A1090E"/>
    <w:rsid w:val="00A21B5B"/>
    <w:rsid w:val="00A2291F"/>
    <w:rsid w:val="00A332E8"/>
    <w:rsid w:val="00A341BB"/>
    <w:rsid w:val="00A501A1"/>
    <w:rsid w:val="00A621FC"/>
    <w:rsid w:val="00A62EE3"/>
    <w:rsid w:val="00A65548"/>
    <w:rsid w:val="00A66A8D"/>
    <w:rsid w:val="00A90766"/>
    <w:rsid w:val="00AA5382"/>
    <w:rsid w:val="00AA72A6"/>
    <w:rsid w:val="00AB7746"/>
    <w:rsid w:val="00AD7F73"/>
    <w:rsid w:val="00AE3B6E"/>
    <w:rsid w:val="00AE6B35"/>
    <w:rsid w:val="00AF5654"/>
    <w:rsid w:val="00B05BEA"/>
    <w:rsid w:val="00B06045"/>
    <w:rsid w:val="00B10487"/>
    <w:rsid w:val="00B1345A"/>
    <w:rsid w:val="00B3671E"/>
    <w:rsid w:val="00B40E48"/>
    <w:rsid w:val="00B421B9"/>
    <w:rsid w:val="00B47901"/>
    <w:rsid w:val="00B50271"/>
    <w:rsid w:val="00B669DC"/>
    <w:rsid w:val="00B679F6"/>
    <w:rsid w:val="00B77DD9"/>
    <w:rsid w:val="00B85EA8"/>
    <w:rsid w:val="00B8748F"/>
    <w:rsid w:val="00B9596D"/>
    <w:rsid w:val="00BA45E9"/>
    <w:rsid w:val="00BB2A7A"/>
    <w:rsid w:val="00BC049B"/>
    <w:rsid w:val="00BC3B84"/>
    <w:rsid w:val="00BC4A4A"/>
    <w:rsid w:val="00BC715F"/>
    <w:rsid w:val="00BD723C"/>
    <w:rsid w:val="00C069B9"/>
    <w:rsid w:val="00C10B55"/>
    <w:rsid w:val="00C11701"/>
    <w:rsid w:val="00C12B44"/>
    <w:rsid w:val="00C15CAE"/>
    <w:rsid w:val="00C24D60"/>
    <w:rsid w:val="00C251D4"/>
    <w:rsid w:val="00C255E7"/>
    <w:rsid w:val="00C434CB"/>
    <w:rsid w:val="00C47B0B"/>
    <w:rsid w:val="00C55806"/>
    <w:rsid w:val="00C70CAC"/>
    <w:rsid w:val="00C7208A"/>
    <w:rsid w:val="00C75CCA"/>
    <w:rsid w:val="00C77A20"/>
    <w:rsid w:val="00C804CB"/>
    <w:rsid w:val="00C85493"/>
    <w:rsid w:val="00C95250"/>
    <w:rsid w:val="00CA4F00"/>
    <w:rsid w:val="00CB3BD8"/>
    <w:rsid w:val="00CB621E"/>
    <w:rsid w:val="00CC26D9"/>
    <w:rsid w:val="00CC6769"/>
    <w:rsid w:val="00CC701B"/>
    <w:rsid w:val="00CD4520"/>
    <w:rsid w:val="00CD4A39"/>
    <w:rsid w:val="00CF0BCC"/>
    <w:rsid w:val="00CF32EE"/>
    <w:rsid w:val="00D02CC0"/>
    <w:rsid w:val="00D13E1A"/>
    <w:rsid w:val="00D145A2"/>
    <w:rsid w:val="00D236E1"/>
    <w:rsid w:val="00D23A6D"/>
    <w:rsid w:val="00D258AC"/>
    <w:rsid w:val="00D30845"/>
    <w:rsid w:val="00D3182A"/>
    <w:rsid w:val="00D34EBE"/>
    <w:rsid w:val="00D357BA"/>
    <w:rsid w:val="00D5224F"/>
    <w:rsid w:val="00D64140"/>
    <w:rsid w:val="00D660BD"/>
    <w:rsid w:val="00D72068"/>
    <w:rsid w:val="00D72085"/>
    <w:rsid w:val="00D72528"/>
    <w:rsid w:val="00D81A84"/>
    <w:rsid w:val="00D90B9A"/>
    <w:rsid w:val="00D94B19"/>
    <w:rsid w:val="00D956EE"/>
    <w:rsid w:val="00DA05D7"/>
    <w:rsid w:val="00DB4047"/>
    <w:rsid w:val="00DB4427"/>
    <w:rsid w:val="00DB6131"/>
    <w:rsid w:val="00DB7118"/>
    <w:rsid w:val="00DD1B2B"/>
    <w:rsid w:val="00DD7B25"/>
    <w:rsid w:val="00DE11FC"/>
    <w:rsid w:val="00DE1C10"/>
    <w:rsid w:val="00DE4B9D"/>
    <w:rsid w:val="00DF1776"/>
    <w:rsid w:val="00DF2D50"/>
    <w:rsid w:val="00DF7F13"/>
    <w:rsid w:val="00E033DC"/>
    <w:rsid w:val="00E0783A"/>
    <w:rsid w:val="00E10173"/>
    <w:rsid w:val="00E11D56"/>
    <w:rsid w:val="00E30F40"/>
    <w:rsid w:val="00E419DB"/>
    <w:rsid w:val="00E43CB9"/>
    <w:rsid w:val="00E459A6"/>
    <w:rsid w:val="00E63205"/>
    <w:rsid w:val="00EA238C"/>
    <w:rsid w:val="00EC0597"/>
    <w:rsid w:val="00EC209B"/>
    <w:rsid w:val="00EC29DC"/>
    <w:rsid w:val="00EE0B21"/>
    <w:rsid w:val="00EF1529"/>
    <w:rsid w:val="00F03861"/>
    <w:rsid w:val="00F04A34"/>
    <w:rsid w:val="00F0724F"/>
    <w:rsid w:val="00F147A6"/>
    <w:rsid w:val="00F2009C"/>
    <w:rsid w:val="00F41F1F"/>
    <w:rsid w:val="00F452AA"/>
    <w:rsid w:val="00F4579C"/>
    <w:rsid w:val="00F627FE"/>
    <w:rsid w:val="00F7744B"/>
    <w:rsid w:val="00F77E19"/>
    <w:rsid w:val="00F8401E"/>
    <w:rsid w:val="00F90DA3"/>
    <w:rsid w:val="00F930F4"/>
    <w:rsid w:val="00FA6824"/>
    <w:rsid w:val="00FB510D"/>
    <w:rsid w:val="00FC47FA"/>
    <w:rsid w:val="00FC6570"/>
    <w:rsid w:val="00FD02EF"/>
    <w:rsid w:val="00FD2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18713C"/>
  <w15:docId w15:val="{939EDB45-CC34-4311-9EB7-37EEC6E4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3DE"/>
    <w:pPr>
      <w:spacing w:after="200" w:line="276" w:lineRule="auto"/>
    </w:pPr>
    <w:rPr>
      <w:rFonts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99"/>
    <w:qFormat/>
    <w:rsid w:val="003C7189"/>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reCar">
    <w:name w:val="Titre Car"/>
    <w:link w:val="Titre"/>
    <w:uiPriority w:val="99"/>
    <w:locked/>
    <w:rsid w:val="003C7189"/>
    <w:rPr>
      <w:rFonts w:ascii="Cambria" w:hAnsi="Cambria" w:cs="Cambria"/>
      <w:color w:val="17365D"/>
      <w:spacing w:val="5"/>
      <w:kern w:val="28"/>
      <w:sz w:val="52"/>
      <w:szCs w:val="52"/>
    </w:rPr>
  </w:style>
  <w:style w:type="paragraph" w:styleId="Sous-titre">
    <w:name w:val="Subtitle"/>
    <w:basedOn w:val="Normal"/>
    <w:next w:val="Normal"/>
    <w:link w:val="Sous-titreCar"/>
    <w:uiPriority w:val="99"/>
    <w:qFormat/>
    <w:rsid w:val="003246FB"/>
    <w:pPr>
      <w:numPr>
        <w:ilvl w:val="1"/>
      </w:numPr>
    </w:pPr>
    <w:rPr>
      <w:rFonts w:ascii="Cambria" w:eastAsia="Times New Roman" w:hAnsi="Cambria" w:cs="Cambria"/>
      <w:i/>
      <w:iCs/>
      <w:color w:val="4F81BD"/>
      <w:spacing w:val="15"/>
      <w:sz w:val="24"/>
      <w:szCs w:val="24"/>
    </w:rPr>
  </w:style>
  <w:style w:type="character" w:customStyle="1" w:styleId="Sous-titreCar">
    <w:name w:val="Sous-titre Car"/>
    <w:link w:val="Sous-titre"/>
    <w:uiPriority w:val="99"/>
    <w:locked/>
    <w:rsid w:val="003246FB"/>
    <w:rPr>
      <w:rFonts w:ascii="Cambria" w:hAnsi="Cambria" w:cs="Cambria"/>
      <w:i/>
      <w:iCs/>
      <w:color w:val="4F81BD"/>
      <w:spacing w:val="15"/>
      <w:sz w:val="24"/>
      <w:szCs w:val="24"/>
    </w:rPr>
  </w:style>
  <w:style w:type="paragraph" w:styleId="Paragraphedeliste">
    <w:name w:val="List Paragraph"/>
    <w:basedOn w:val="Normal"/>
    <w:uiPriority w:val="99"/>
    <w:qFormat/>
    <w:rsid w:val="00DE11FC"/>
    <w:pPr>
      <w:ind w:left="720"/>
    </w:pPr>
  </w:style>
  <w:style w:type="paragraph" w:customStyle="1" w:styleId="Default">
    <w:name w:val="Default"/>
    <w:uiPriority w:val="99"/>
    <w:rsid w:val="004171F0"/>
    <w:pPr>
      <w:autoSpaceDE w:val="0"/>
      <w:autoSpaceDN w:val="0"/>
      <w:adjustRightInd w:val="0"/>
    </w:pPr>
    <w:rPr>
      <w:rFonts w:cs="Calibri"/>
      <w:color w:val="000000"/>
      <w:sz w:val="24"/>
      <w:szCs w:val="24"/>
      <w:lang w:eastAsia="en-US"/>
    </w:rPr>
  </w:style>
  <w:style w:type="paragraph" w:styleId="En-tte">
    <w:name w:val="header"/>
    <w:basedOn w:val="Normal"/>
    <w:link w:val="En-tteCar"/>
    <w:uiPriority w:val="99"/>
    <w:rsid w:val="009A4AFE"/>
    <w:pPr>
      <w:tabs>
        <w:tab w:val="center" w:pos="4536"/>
        <w:tab w:val="right" w:pos="9072"/>
      </w:tabs>
    </w:pPr>
  </w:style>
  <w:style w:type="character" w:customStyle="1" w:styleId="En-tteCar">
    <w:name w:val="En-tête Car"/>
    <w:link w:val="En-tte"/>
    <w:uiPriority w:val="99"/>
    <w:semiHidden/>
    <w:locked/>
    <w:rsid w:val="00E10173"/>
    <w:rPr>
      <w:lang w:eastAsia="en-US"/>
    </w:rPr>
  </w:style>
  <w:style w:type="paragraph" w:styleId="Pieddepage">
    <w:name w:val="footer"/>
    <w:basedOn w:val="Normal"/>
    <w:link w:val="PieddepageCar"/>
    <w:uiPriority w:val="99"/>
    <w:rsid w:val="009A4AFE"/>
    <w:pPr>
      <w:tabs>
        <w:tab w:val="center" w:pos="4536"/>
        <w:tab w:val="right" w:pos="9072"/>
      </w:tabs>
    </w:pPr>
  </w:style>
  <w:style w:type="character" w:customStyle="1" w:styleId="PieddepageCar">
    <w:name w:val="Pied de page Car"/>
    <w:link w:val="Pieddepage"/>
    <w:uiPriority w:val="99"/>
    <w:locked/>
    <w:rsid w:val="009A4AFE"/>
    <w:rPr>
      <w:rFonts w:ascii="Calibri" w:hAnsi="Calibri" w:cs="Calibri"/>
      <w:sz w:val="22"/>
      <w:szCs w:val="22"/>
      <w:lang w:val="fr-FR" w:eastAsia="en-US"/>
    </w:rPr>
  </w:style>
  <w:style w:type="paragraph" w:styleId="Notedebasdepage">
    <w:name w:val="footnote text"/>
    <w:basedOn w:val="Normal"/>
    <w:link w:val="NotedebasdepageCar"/>
    <w:uiPriority w:val="99"/>
    <w:semiHidden/>
    <w:unhideWhenUsed/>
    <w:rsid w:val="003A1B25"/>
    <w:rPr>
      <w:sz w:val="20"/>
      <w:szCs w:val="20"/>
    </w:rPr>
  </w:style>
  <w:style w:type="character" w:customStyle="1" w:styleId="NotedebasdepageCar">
    <w:name w:val="Note de bas de page Car"/>
    <w:link w:val="Notedebasdepage"/>
    <w:uiPriority w:val="99"/>
    <w:semiHidden/>
    <w:rsid w:val="003A1B25"/>
    <w:rPr>
      <w:rFonts w:cs="Calibri"/>
      <w:lang w:eastAsia="en-US"/>
    </w:rPr>
  </w:style>
  <w:style w:type="character" w:styleId="Appelnotedebasdep">
    <w:name w:val="footnote reference"/>
    <w:uiPriority w:val="99"/>
    <w:semiHidden/>
    <w:unhideWhenUsed/>
    <w:rsid w:val="003A1B25"/>
    <w:rPr>
      <w:vertAlign w:val="superscript"/>
    </w:rPr>
  </w:style>
  <w:style w:type="paragraph" w:customStyle="1" w:styleId="listparagraph">
    <w:name w:val="listparagraph"/>
    <w:basedOn w:val="Normal"/>
    <w:uiPriority w:val="99"/>
    <w:semiHidden/>
    <w:rsid w:val="00E63205"/>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33157-0E14-4A38-83BA-A74BA9C3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453</Words>
  <Characters>1349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EDM</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Dominique THIRY</cp:lastModifiedBy>
  <cp:revision>31</cp:revision>
  <cp:lastPrinted>2015-08-27T14:50:00Z</cp:lastPrinted>
  <dcterms:created xsi:type="dcterms:W3CDTF">2015-09-11T15:39:00Z</dcterms:created>
  <dcterms:modified xsi:type="dcterms:W3CDTF">2018-02-20T10:31:00Z</dcterms:modified>
</cp:coreProperties>
</file>